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F25D" w14:textId="77777777" w:rsidR="00477812" w:rsidRPr="001161EE" w:rsidRDefault="00DA3806" w:rsidP="00DA3806">
      <w:pPr>
        <w:spacing w:after="120"/>
        <w:ind w:right="-316"/>
        <w:jc w:val="right"/>
        <w:rPr>
          <w:rFonts w:ascii="Arial" w:hAnsi="Arial"/>
          <w:b/>
          <w:sz w:val="20"/>
          <w:szCs w:val="20"/>
        </w:rPr>
      </w:pPr>
      <w:r w:rsidRPr="00BD7BF8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DA24B93" wp14:editId="763A100E">
            <wp:simplePos x="0" y="0"/>
            <wp:positionH relativeFrom="column">
              <wp:posOffset>22488</wp:posOffset>
            </wp:positionH>
            <wp:positionV relativeFrom="paragraph">
              <wp:posOffset>-35169</wp:posOffset>
            </wp:positionV>
            <wp:extent cx="2200031" cy="793986"/>
            <wp:effectExtent l="0" t="0" r="0" b="6350"/>
            <wp:wrapNone/>
            <wp:docPr id="1" name="Picture 1" descr="Q:\StaffShared2\Admissions\OFFICE OPERATIONAL\QUB New Brand Oct 2017\Logos - Downloadable\Red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ffShared2\Admissions\OFFICE OPERATIONAL\QUB New Brand Oct 2017\Logos - Downloadable\Red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31" cy="7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31E" w:rsidRPr="001161EE">
        <w:rPr>
          <w:rFonts w:ascii="Arial" w:hAnsi="Arial"/>
          <w:b/>
          <w:sz w:val="20"/>
          <w:szCs w:val="20"/>
        </w:rPr>
        <w:t>AP</w:t>
      </w:r>
      <w:r w:rsidR="00F86C7B">
        <w:rPr>
          <w:rFonts w:ascii="Arial" w:hAnsi="Arial"/>
          <w:b/>
          <w:sz w:val="20"/>
          <w:szCs w:val="20"/>
        </w:rPr>
        <w:t>PLICATION FORM FOR ADMISSION TO</w:t>
      </w:r>
    </w:p>
    <w:p w14:paraId="71C4BBA4" w14:textId="77777777" w:rsidR="00527AB6" w:rsidRPr="001161EE" w:rsidRDefault="00527AB6" w:rsidP="00DA3806">
      <w:pPr>
        <w:spacing w:after="120"/>
        <w:ind w:right="-316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NG</w:t>
      </w:r>
      <w:r w:rsidRPr="001161EE">
        <w:rPr>
          <w:rFonts w:ascii="Arial" w:hAnsi="Arial"/>
          <w:b/>
          <w:sz w:val="20"/>
          <w:szCs w:val="20"/>
        </w:rPr>
        <w:t xml:space="preserve"> CIVIL ENGINEERING (PART-TIME)</w:t>
      </w:r>
    </w:p>
    <w:p w14:paraId="235F64F6" w14:textId="77777777" w:rsidR="00477812" w:rsidRPr="001161EE" w:rsidRDefault="007A08BA" w:rsidP="00DA3806">
      <w:pPr>
        <w:spacing w:after="120"/>
        <w:ind w:right="-316"/>
        <w:jc w:val="right"/>
        <w:rPr>
          <w:rFonts w:ascii="Arial" w:hAnsi="Arial"/>
          <w:b/>
          <w:sz w:val="20"/>
          <w:szCs w:val="20"/>
        </w:rPr>
      </w:pPr>
      <w:r w:rsidRPr="001161EE">
        <w:rPr>
          <w:rFonts w:ascii="Arial" w:hAnsi="Arial"/>
          <w:b/>
          <w:sz w:val="20"/>
          <w:szCs w:val="20"/>
        </w:rPr>
        <w:t xml:space="preserve">HIGHER LEVEL APPRENTICESHIP </w:t>
      </w:r>
      <w:r w:rsidR="00F86C7B">
        <w:rPr>
          <w:rFonts w:ascii="Arial" w:hAnsi="Arial"/>
          <w:b/>
          <w:sz w:val="20"/>
          <w:szCs w:val="20"/>
        </w:rPr>
        <w:t>(HLA)</w:t>
      </w:r>
    </w:p>
    <w:p w14:paraId="1DB0F7E1" w14:textId="77777777" w:rsidR="000C4557" w:rsidRPr="001161EE" w:rsidRDefault="000C4557" w:rsidP="006C0C78">
      <w:pPr>
        <w:rPr>
          <w:rFonts w:ascii="Arial" w:hAnsi="Arial"/>
          <w:b/>
          <w:sz w:val="20"/>
          <w:szCs w:val="20"/>
        </w:rPr>
      </w:pPr>
    </w:p>
    <w:p w14:paraId="2922234B" w14:textId="77777777" w:rsidR="00AB1B01" w:rsidRPr="0010603F" w:rsidRDefault="007A08BA" w:rsidP="006C0C78">
      <w:pPr>
        <w:rPr>
          <w:rFonts w:ascii="Arial" w:hAnsi="Arial"/>
          <w:b/>
          <w:sz w:val="20"/>
          <w:szCs w:val="20"/>
        </w:rPr>
      </w:pPr>
      <w:r w:rsidRPr="00C57223">
        <w:rPr>
          <w:rFonts w:ascii="Arial" w:hAnsi="Arial"/>
          <w:b/>
          <w:sz w:val="20"/>
          <w:szCs w:val="20"/>
        </w:rPr>
        <w:t xml:space="preserve">Before completing this application, please ensure </w:t>
      </w:r>
      <w:r w:rsidRPr="0010603F">
        <w:rPr>
          <w:rFonts w:ascii="Arial" w:hAnsi="Arial"/>
          <w:b/>
          <w:sz w:val="20"/>
          <w:szCs w:val="20"/>
        </w:rPr>
        <w:t xml:space="preserve">that you have </w:t>
      </w:r>
      <w:r w:rsidR="006C0C78" w:rsidRPr="0010603F">
        <w:rPr>
          <w:rFonts w:ascii="Arial" w:hAnsi="Arial"/>
          <w:b/>
          <w:sz w:val="20"/>
          <w:szCs w:val="20"/>
        </w:rPr>
        <w:t xml:space="preserve">acquainted yourself with the requirements for </w:t>
      </w:r>
      <w:r w:rsidR="00C57223" w:rsidRPr="0010603F">
        <w:rPr>
          <w:rFonts w:ascii="Arial" w:hAnsi="Arial"/>
          <w:b/>
          <w:sz w:val="20"/>
          <w:szCs w:val="20"/>
        </w:rPr>
        <w:t xml:space="preserve">entry which can be found at: </w:t>
      </w:r>
      <w:hyperlink r:id="rId9" w:history="1">
        <w:r w:rsidR="00C860A1" w:rsidRPr="00B968BA">
          <w:rPr>
            <w:rStyle w:val="Hyperlink"/>
            <w:rFonts w:ascii="Arial" w:hAnsi="Arial"/>
            <w:b/>
            <w:sz w:val="20"/>
            <w:szCs w:val="20"/>
          </w:rPr>
          <w:t>Entry Requirements</w:t>
        </w:r>
      </w:hyperlink>
    </w:p>
    <w:p w14:paraId="1DB0C2B3" w14:textId="77777777" w:rsidR="006C0C78" w:rsidRPr="0010603F" w:rsidRDefault="006C0C78" w:rsidP="006C0C78">
      <w:pPr>
        <w:rPr>
          <w:rFonts w:ascii="Arial" w:hAnsi="Arial"/>
          <w:b/>
          <w:sz w:val="10"/>
          <w:szCs w:val="10"/>
        </w:rPr>
      </w:pPr>
    </w:p>
    <w:p w14:paraId="212A0753" w14:textId="77777777" w:rsidR="006D031E" w:rsidRPr="0010603F" w:rsidRDefault="00AB1B01" w:rsidP="006C0C78">
      <w:pPr>
        <w:rPr>
          <w:rFonts w:ascii="Arial" w:hAnsi="Arial"/>
          <w:b/>
          <w:sz w:val="20"/>
          <w:szCs w:val="20"/>
        </w:rPr>
      </w:pPr>
      <w:r w:rsidRPr="0010603F">
        <w:rPr>
          <w:rFonts w:ascii="Arial" w:hAnsi="Arial"/>
          <w:b/>
          <w:sz w:val="20"/>
          <w:szCs w:val="20"/>
        </w:rPr>
        <w:t xml:space="preserve">Please complete referring to </w:t>
      </w:r>
      <w:r w:rsidR="008F072E" w:rsidRPr="0010603F">
        <w:rPr>
          <w:rFonts w:ascii="Arial" w:hAnsi="Arial"/>
          <w:b/>
          <w:sz w:val="20"/>
          <w:szCs w:val="20"/>
        </w:rPr>
        <w:t xml:space="preserve">the </w:t>
      </w:r>
      <w:r w:rsidRPr="0010603F">
        <w:rPr>
          <w:rFonts w:ascii="Arial" w:hAnsi="Arial"/>
          <w:b/>
          <w:sz w:val="20"/>
          <w:szCs w:val="20"/>
        </w:rPr>
        <w:t>notes on the back page.</w:t>
      </w:r>
      <w:r w:rsidR="006D031E" w:rsidRPr="0010603F">
        <w:rPr>
          <w:rFonts w:ascii="Arial" w:hAnsi="Arial"/>
          <w:b/>
          <w:sz w:val="20"/>
          <w:szCs w:val="20"/>
        </w:rPr>
        <w:t xml:space="preserve"> </w:t>
      </w:r>
    </w:p>
    <w:p w14:paraId="6467BAC4" w14:textId="77777777" w:rsidR="006C0C78" w:rsidRPr="003B2E2B" w:rsidRDefault="006C0C78" w:rsidP="006C0C78">
      <w:pPr>
        <w:rPr>
          <w:rFonts w:ascii="Arial" w:hAnsi="Arial"/>
          <w:b/>
          <w:sz w:val="10"/>
          <w:szCs w:val="10"/>
        </w:rPr>
      </w:pPr>
    </w:p>
    <w:p w14:paraId="7A74D335" w14:textId="77777777" w:rsidR="006D031E" w:rsidRPr="001161EE" w:rsidRDefault="003C3AA2" w:rsidP="001161EE">
      <w:pPr>
        <w:rPr>
          <w:rFonts w:ascii="Arial" w:hAnsi="Arial"/>
          <w:b/>
          <w:sz w:val="20"/>
          <w:szCs w:val="20"/>
        </w:rPr>
      </w:pPr>
      <w:r w:rsidRPr="001161EE">
        <w:rPr>
          <w:rFonts w:ascii="Arial" w:hAnsi="Arial"/>
          <w:b/>
          <w:sz w:val="20"/>
          <w:szCs w:val="20"/>
        </w:rPr>
        <w:t xml:space="preserve">Your completed application should be </w:t>
      </w:r>
      <w:r w:rsidR="007A08BA" w:rsidRPr="001161EE">
        <w:rPr>
          <w:rFonts w:ascii="Arial" w:hAnsi="Arial"/>
          <w:b/>
          <w:sz w:val="20"/>
          <w:szCs w:val="20"/>
        </w:rPr>
        <w:t>scan</w:t>
      </w:r>
      <w:r w:rsidRPr="001161EE">
        <w:rPr>
          <w:rFonts w:ascii="Arial" w:hAnsi="Arial"/>
          <w:b/>
          <w:sz w:val="20"/>
          <w:szCs w:val="20"/>
        </w:rPr>
        <w:t>ned</w:t>
      </w:r>
      <w:r w:rsidR="007A08BA" w:rsidRPr="001161EE">
        <w:rPr>
          <w:rFonts w:ascii="Arial" w:hAnsi="Arial"/>
          <w:b/>
          <w:sz w:val="20"/>
          <w:szCs w:val="20"/>
        </w:rPr>
        <w:t xml:space="preserve"> and </w:t>
      </w:r>
      <w:r w:rsidRPr="001161EE">
        <w:rPr>
          <w:rFonts w:ascii="Arial" w:hAnsi="Arial"/>
          <w:b/>
          <w:sz w:val="20"/>
          <w:szCs w:val="20"/>
        </w:rPr>
        <w:t xml:space="preserve">emailed </w:t>
      </w:r>
      <w:r w:rsidR="006D031E" w:rsidRPr="001161EE">
        <w:rPr>
          <w:rFonts w:ascii="Arial" w:hAnsi="Arial"/>
          <w:b/>
          <w:sz w:val="20"/>
          <w:szCs w:val="20"/>
        </w:rPr>
        <w:t>to</w:t>
      </w:r>
      <w:r w:rsidR="007A08BA" w:rsidRPr="001161EE">
        <w:rPr>
          <w:rFonts w:ascii="Arial" w:hAnsi="Arial"/>
          <w:b/>
          <w:sz w:val="20"/>
          <w:szCs w:val="20"/>
        </w:rPr>
        <w:t xml:space="preserve"> the Admissions and Access Service (</w:t>
      </w:r>
      <w:hyperlink r:id="rId10" w:history="1">
        <w:r w:rsidR="009735B8" w:rsidRPr="00ED4AE1">
          <w:rPr>
            <w:rStyle w:val="Hyperlink"/>
            <w:rFonts w:ascii="Arial" w:hAnsi="Arial"/>
            <w:b/>
            <w:sz w:val="20"/>
            <w:szCs w:val="20"/>
          </w:rPr>
          <w:t>admissions.hla@qub.ac.uk</w:t>
        </w:r>
      </w:hyperlink>
      <w:r w:rsidR="006C0C78" w:rsidRPr="001161EE">
        <w:rPr>
          <w:rFonts w:ascii="Arial" w:hAnsi="Arial"/>
          <w:b/>
          <w:sz w:val="20"/>
          <w:szCs w:val="20"/>
        </w:rPr>
        <w:t>).</w:t>
      </w:r>
    </w:p>
    <w:p w14:paraId="6ED78892" w14:textId="77777777" w:rsidR="006D031E" w:rsidRPr="00274249" w:rsidRDefault="006D031E" w:rsidP="006C0C78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AB1B01" w:rsidRPr="00477812" w14:paraId="47047CA9" w14:textId="77777777" w:rsidTr="00F611BF">
        <w:trPr>
          <w:trHeight w:val="278"/>
        </w:trPr>
        <w:tc>
          <w:tcPr>
            <w:tcW w:w="1242" w:type="dxa"/>
            <w:shd w:val="clear" w:color="auto" w:fill="D9D9D9"/>
            <w:vAlign w:val="center"/>
          </w:tcPr>
          <w:p w14:paraId="5D9F2DAB" w14:textId="77777777" w:rsidR="00AB1B01" w:rsidRPr="00477812" w:rsidRDefault="009A38AA" w:rsidP="00A076C4">
            <w:pPr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 xml:space="preserve">QUB </w:t>
            </w:r>
            <w:r w:rsidR="00A076C4" w:rsidRPr="00477812">
              <w:rPr>
                <w:rFonts w:ascii="Arial" w:hAnsi="Arial"/>
                <w:b/>
                <w:sz w:val="16"/>
                <w:szCs w:val="16"/>
              </w:rPr>
              <w:t>School</w:t>
            </w:r>
            <w:r w:rsidR="002A4A4A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8789" w:type="dxa"/>
            <w:vAlign w:val="center"/>
          </w:tcPr>
          <w:p w14:paraId="3EA7D0DD" w14:textId="77777777" w:rsidR="00AB1B01" w:rsidRPr="003C3AA2" w:rsidRDefault="007A08BA" w:rsidP="00A076C4">
            <w:pPr>
              <w:pStyle w:val="Heading2"/>
              <w:rPr>
                <w:b w:val="0"/>
                <w:sz w:val="16"/>
                <w:szCs w:val="16"/>
                <w:lang w:eastAsia="en-GB"/>
              </w:rPr>
            </w:pPr>
            <w:r w:rsidRPr="003C3AA2">
              <w:rPr>
                <w:b w:val="0"/>
                <w:sz w:val="16"/>
                <w:szCs w:val="16"/>
                <w:lang w:eastAsia="en-GB"/>
              </w:rPr>
              <w:t>NATURAL AND BUILT ENVIRONMENT</w:t>
            </w:r>
          </w:p>
        </w:tc>
      </w:tr>
      <w:tr w:rsidR="00AB1B01" w:rsidRPr="00477812" w14:paraId="7D60F533" w14:textId="77777777" w:rsidTr="00F611BF">
        <w:trPr>
          <w:trHeight w:val="278"/>
        </w:trPr>
        <w:tc>
          <w:tcPr>
            <w:tcW w:w="1242" w:type="dxa"/>
            <w:shd w:val="clear" w:color="auto" w:fill="D9D9D9"/>
            <w:vAlign w:val="center"/>
          </w:tcPr>
          <w:p w14:paraId="122F3916" w14:textId="77777777" w:rsidR="00AB1B01" w:rsidRPr="00477812" w:rsidRDefault="009A38AA" w:rsidP="00A076C4">
            <w:pPr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 xml:space="preserve">QUB </w:t>
            </w:r>
            <w:r w:rsidR="00A076C4" w:rsidRPr="00477812">
              <w:rPr>
                <w:rFonts w:ascii="Arial" w:hAnsi="Arial"/>
                <w:b/>
                <w:sz w:val="16"/>
                <w:szCs w:val="16"/>
              </w:rPr>
              <w:t>Course</w:t>
            </w:r>
            <w:r w:rsidR="002A4A4A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8789" w:type="dxa"/>
            <w:vAlign w:val="center"/>
          </w:tcPr>
          <w:p w14:paraId="38ADC4BA" w14:textId="77777777" w:rsidR="00AB1B01" w:rsidRPr="003C3AA2" w:rsidRDefault="00527AB6" w:rsidP="00527AB6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BENG </w:t>
            </w:r>
            <w:r w:rsidRPr="003C3AA2">
              <w:rPr>
                <w:b w:val="0"/>
                <w:sz w:val="16"/>
                <w:szCs w:val="16"/>
              </w:rPr>
              <w:t>CIVIL ENGINEERING (PART-TIME)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7A08BA" w:rsidRPr="003C3AA2">
              <w:rPr>
                <w:b w:val="0"/>
                <w:sz w:val="16"/>
                <w:szCs w:val="16"/>
              </w:rPr>
              <w:t xml:space="preserve">HIGHER LEVEL APPRENTICESHIP </w:t>
            </w:r>
            <w:r>
              <w:rPr>
                <w:b w:val="0"/>
                <w:sz w:val="16"/>
                <w:szCs w:val="16"/>
              </w:rPr>
              <w:t>(HLA)</w:t>
            </w:r>
          </w:p>
        </w:tc>
      </w:tr>
    </w:tbl>
    <w:p w14:paraId="0BAB995F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p w14:paraId="51277E18" w14:textId="77777777" w:rsidR="00477812" w:rsidRPr="003B2E2B" w:rsidRDefault="00477812">
      <w:pPr>
        <w:rPr>
          <w:rFonts w:ascii="Arial" w:hAnsi="Arial"/>
          <w:b/>
          <w:sz w:val="20"/>
          <w:szCs w:val="20"/>
        </w:rPr>
      </w:pPr>
      <w:r w:rsidRPr="003B2E2B">
        <w:rPr>
          <w:rFonts w:ascii="Arial" w:hAnsi="Arial"/>
          <w:b/>
          <w:sz w:val="20"/>
          <w:szCs w:val="20"/>
        </w:rPr>
        <w:t>PERSONAL DETAILS</w:t>
      </w:r>
    </w:p>
    <w:p w14:paraId="731D3B7A" w14:textId="77777777" w:rsidR="00477812" w:rsidRPr="00F611BF" w:rsidRDefault="00477812">
      <w:pPr>
        <w:rPr>
          <w:rFonts w:ascii="Arial" w:hAnsi="Arial"/>
          <w:sz w:val="10"/>
          <w:szCs w:val="1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09"/>
        <w:gridCol w:w="1861"/>
        <w:gridCol w:w="3260"/>
      </w:tblGrid>
      <w:tr w:rsidR="00971676" w:rsidRPr="00477812" w14:paraId="3004D6F2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437FB294" w14:textId="77777777" w:rsidR="00971676" w:rsidRPr="00477812" w:rsidRDefault="00A076C4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Last Name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14F2A9F7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D9D9D9"/>
            <w:vAlign w:val="center"/>
          </w:tcPr>
          <w:p w14:paraId="3C6F262C" w14:textId="77777777" w:rsidR="00971676" w:rsidRPr="00477812" w:rsidRDefault="00477812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revious Last Name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14:paraId="0F183DBB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676" w:rsidRPr="00477812" w14:paraId="2F66AF87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44B6DB9A" w14:textId="77777777" w:rsidR="00971676" w:rsidRPr="00477812" w:rsidRDefault="00A076C4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36138D0B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D9D9D9"/>
            <w:vAlign w:val="center"/>
          </w:tcPr>
          <w:p w14:paraId="2716C0A1" w14:textId="77777777" w:rsidR="00971676" w:rsidRPr="00477812" w:rsidRDefault="0089620F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477812" w:rsidRPr="00477812">
              <w:rPr>
                <w:rFonts w:ascii="Arial" w:hAnsi="Arial" w:cs="Arial"/>
                <w:b/>
                <w:sz w:val="16"/>
                <w:szCs w:val="16"/>
              </w:rPr>
              <w:t>iddle Name</w:t>
            </w:r>
            <w:r w:rsidR="00F8413B"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14:paraId="2EE8ADF7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676" w:rsidRPr="00477812" w14:paraId="413B60B4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11689CDF" w14:textId="77777777" w:rsidR="00971676" w:rsidRPr="00477812" w:rsidRDefault="00A076C4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7556CDC8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D9D9D9"/>
            <w:vAlign w:val="center"/>
          </w:tcPr>
          <w:p w14:paraId="1E216965" w14:textId="77777777" w:rsidR="00971676" w:rsidRPr="00477812" w:rsidRDefault="0089620F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477812" w:rsidRPr="00477812">
              <w:rPr>
                <w:rFonts w:ascii="Arial" w:hAnsi="Arial" w:cs="Arial"/>
                <w:b/>
                <w:sz w:val="16"/>
                <w:szCs w:val="16"/>
              </w:rPr>
              <w:t>ender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14:paraId="02D5055D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F9C1C5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09"/>
        <w:gridCol w:w="1152"/>
        <w:gridCol w:w="3969"/>
      </w:tblGrid>
      <w:tr w:rsidR="00AB1B01" w:rsidRPr="00477812" w14:paraId="3BFA9786" w14:textId="77777777" w:rsidTr="00F611BF">
        <w:trPr>
          <w:trHeight w:val="340"/>
        </w:trPr>
        <w:tc>
          <w:tcPr>
            <w:tcW w:w="4910" w:type="dxa"/>
            <w:gridSpan w:val="2"/>
            <w:shd w:val="clear" w:color="auto" w:fill="D9D9D9"/>
            <w:vAlign w:val="center"/>
          </w:tcPr>
          <w:p w14:paraId="118B6E06" w14:textId="77777777" w:rsidR="00AB1B01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Correspondence </w:t>
            </w:r>
            <w:r w:rsidR="006C0C78"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F56771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2"/>
            <w:shd w:val="clear" w:color="auto" w:fill="D9D9D9"/>
            <w:vAlign w:val="center"/>
          </w:tcPr>
          <w:p w14:paraId="2D088C49" w14:textId="77777777" w:rsidR="00AB1B01" w:rsidRPr="00477812" w:rsidRDefault="00AB1B01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ome </w:t>
            </w:r>
            <w:r w:rsidR="006C0C78"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(if different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F56771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076C4" w:rsidRPr="00477812" w14:paraId="6603C8B3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1793C2B4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</w:tc>
        <w:tc>
          <w:tcPr>
            <w:tcW w:w="3809" w:type="dxa"/>
            <w:vAlign w:val="center"/>
          </w:tcPr>
          <w:p w14:paraId="1AA130C2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34D85340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</w:tc>
        <w:tc>
          <w:tcPr>
            <w:tcW w:w="3969" w:type="dxa"/>
            <w:vAlign w:val="center"/>
          </w:tcPr>
          <w:p w14:paraId="69FE90BE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1B46E33A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3A3768A6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</w:tc>
        <w:tc>
          <w:tcPr>
            <w:tcW w:w="3809" w:type="dxa"/>
            <w:vAlign w:val="center"/>
          </w:tcPr>
          <w:p w14:paraId="7AB6782D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452D4850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</w:tc>
        <w:tc>
          <w:tcPr>
            <w:tcW w:w="3969" w:type="dxa"/>
            <w:vAlign w:val="center"/>
          </w:tcPr>
          <w:p w14:paraId="753C098A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255032BD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0987F7B9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3:</w:t>
            </w:r>
          </w:p>
        </w:tc>
        <w:tc>
          <w:tcPr>
            <w:tcW w:w="3809" w:type="dxa"/>
            <w:vAlign w:val="center"/>
          </w:tcPr>
          <w:p w14:paraId="40372AE8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1F75D0B0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3:</w:t>
            </w:r>
          </w:p>
        </w:tc>
        <w:tc>
          <w:tcPr>
            <w:tcW w:w="3969" w:type="dxa"/>
            <w:vAlign w:val="center"/>
          </w:tcPr>
          <w:p w14:paraId="05D3B194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6EA7FADD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10B74A70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3809" w:type="dxa"/>
            <w:vAlign w:val="center"/>
          </w:tcPr>
          <w:p w14:paraId="62AF72FE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7FDB5EF9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3969" w:type="dxa"/>
            <w:vAlign w:val="center"/>
          </w:tcPr>
          <w:p w14:paraId="1DD77B75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0C42DBF3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3D4FD570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ounty:</w:t>
            </w:r>
          </w:p>
        </w:tc>
        <w:tc>
          <w:tcPr>
            <w:tcW w:w="3809" w:type="dxa"/>
            <w:vAlign w:val="center"/>
          </w:tcPr>
          <w:p w14:paraId="3ABC0BEB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5B22153B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ounty:</w:t>
            </w:r>
          </w:p>
        </w:tc>
        <w:tc>
          <w:tcPr>
            <w:tcW w:w="3969" w:type="dxa"/>
            <w:vAlign w:val="center"/>
          </w:tcPr>
          <w:p w14:paraId="459550A0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1963419E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7BFCBA3D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3809" w:type="dxa"/>
            <w:vAlign w:val="center"/>
          </w:tcPr>
          <w:p w14:paraId="2981A282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6D4421E0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3969" w:type="dxa"/>
            <w:vAlign w:val="center"/>
          </w:tcPr>
          <w:p w14:paraId="69D4879B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2BC" w:rsidRPr="00477812" w14:paraId="1293EC26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0FD90AFD" w14:textId="77777777" w:rsidR="000662BC" w:rsidRPr="00477812" w:rsidRDefault="000662BC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hon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1487556B" w14:textId="77777777" w:rsidR="000662BC" w:rsidRPr="00477812" w:rsidRDefault="000662BC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26E4A49E" w14:textId="77777777" w:rsidR="000662BC" w:rsidRPr="00477812" w:rsidRDefault="000662BC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hon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C8C0476" w14:textId="77777777" w:rsidR="000662BC" w:rsidRPr="00477812" w:rsidRDefault="000662BC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D73A02" w14:textId="77777777" w:rsidR="00274249" w:rsidRPr="00274249" w:rsidRDefault="00274249">
      <w:pPr>
        <w:rPr>
          <w:sz w:val="16"/>
          <w:szCs w:val="16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09"/>
        <w:gridCol w:w="1152"/>
        <w:gridCol w:w="3995"/>
      </w:tblGrid>
      <w:tr w:rsidR="000662BC" w:rsidRPr="00477812" w14:paraId="7EB8E3C8" w14:textId="77777777" w:rsidTr="00C44325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0ED92E27" w14:textId="77777777" w:rsidR="000662BC" w:rsidRPr="00477812" w:rsidRDefault="000662BC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mail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3CCC5653" w14:textId="77777777" w:rsidR="000662BC" w:rsidRPr="00477812" w:rsidRDefault="000662BC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061884EC" w14:textId="77777777" w:rsidR="000662BC" w:rsidRPr="00477812" w:rsidRDefault="000662BC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obil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995" w:type="dxa"/>
            <w:vAlign w:val="center"/>
          </w:tcPr>
          <w:p w14:paraId="75B0123F" w14:textId="77777777" w:rsidR="000662BC" w:rsidRPr="00477812" w:rsidRDefault="000662BC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077B40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tbl>
      <w:tblPr>
        <w:tblW w:w="524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05"/>
        <w:gridCol w:w="3049"/>
        <w:gridCol w:w="1983"/>
        <w:gridCol w:w="3120"/>
      </w:tblGrid>
      <w:tr w:rsidR="0089620F" w:rsidRPr="00477812" w14:paraId="1F44A4D4" w14:textId="77777777" w:rsidTr="00C44325">
        <w:trPr>
          <w:trHeight w:val="340"/>
        </w:trPr>
        <w:tc>
          <w:tcPr>
            <w:tcW w:w="947" w:type="pct"/>
            <w:shd w:val="clear" w:color="auto" w:fill="D9D9D9"/>
            <w:vAlign w:val="center"/>
          </w:tcPr>
          <w:p w14:paraId="38100903" w14:textId="77777777" w:rsidR="0089620F" w:rsidRPr="00477812" w:rsidRDefault="0089620F" w:rsidP="008962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ate of Birth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863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6355" w:rsidRPr="00486355">
              <w:rPr>
                <w:rFonts w:ascii="Arial" w:hAnsi="Arial" w:cs="Arial"/>
                <w:b/>
                <w:sz w:val="12"/>
                <w:szCs w:val="12"/>
              </w:rPr>
              <w:t>(dd/mm/</w:t>
            </w:r>
            <w:proofErr w:type="spellStart"/>
            <w:r w:rsidR="00486355" w:rsidRPr="00486355"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="00AC3422">
              <w:rPr>
                <w:rFonts w:ascii="Arial" w:hAnsi="Arial" w:cs="Arial"/>
                <w:b/>
                <w:sz w:val="12"/>
                <w:szCs w:val="12"/>
              </w:rPr>
              <w:t>yy</w:t>
            </w:r>
            <w:r w:rsidR="00486355" w:rsidRPr="00486355">
              <w:rPr>
                <w:rFonts w:ascii="Arial" w:hAnsi="Arial" w:cs="Arial"/>
                <w:b/>
                <w:sz w:val="12"/>
                <w:szCs w:val="12"/>
              </w:rPr>
              <w:t>y</w:t>
            </w:r>
            <w:proofErr w:type="spellEnd"/>
            <w:r w:rsidR="00486355" w:rsidRPr="0048635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5A368BDC" w14:textId="77777777" w:rsidR="0089620F" w:rsidRPr="00477812" w:rsidRDefault="0089620F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D9D9D9"/>
            <w:vAlign w:val="center"/>
          </w:tcPr>
          <w:p w14:paraId="79A0539B" w14:textId="77777777" w:rsidR="0089620F" w:rsidRPr="00477812" w:rsidRDefault="0089620F" w:rsidP="00A07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ountry of Birth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51" w:type="pct"/>
            <w:vAlign w:val="center"/>
          </w:tcPr>
          <w:p w14:paraId="16B4559A" w14:textId="77777777" w:rsidR="0089620F" w:rsidRPr="00477812" w:rsidRDefault="0089620F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20F" w:rsidRPr="00477812" w14:paraId="0DD6A57C" w14:textId="77777777" w:rsidTr="00C44325">
        <w:trPr>
          <w:trHeight w:val="340"/>
        </w:trPr>
        <w:tc>
          <w:tcPr>
            <w:tcW w:w="947" w:type="pct"/>
            <w:shd w:val="clear" w:color="auto" w:fill="D9D9D9"/>
            <w:vAlign w:val="center"/>
          </w:tcPr>
          <w:p w14:paraId="27740F1E" w14:textId="77777777" w:rsidR="0089620F" w:rsidRPr="00477812" w:rsidRDefault="0089620F" w:rsidP="008962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ationality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2A74AAEC" w14:textId="77777777" w:rsidR="0089620F" w:rsidRPr="00477812" w:rsidRDefault="0089620F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D9D9D9"/>
            <w:vAlign w:val="center"/>
          </w:tcPr>
          <w:p w14:paraId="58CDDBFA" w14:textId="77777777" w:rsidR="0089620F" w:rsidRPr="00477812" w:rsidRDefault="0089620F" w:rsidP="00A07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ountry of Domicil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51" w:type="pct"/>
            <w:vAlign w:val="center"/>
          </w:tcPr>
          <w:p w14:paraId="6C7CE128" w14:textId="77777777" w:rsidR="0089620F" w:rsidRPr="00477812" w:rsidRDefault="0089620F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0B2" w:rsidRPr="00477812" w14:paraId="1FF8B583" w14:textId="77777777" w:rsidTr="00C44325">
        <w:trPr>
          <w:trHeight w:val="340"/>
        </w:trPr>
        <w:tc>
          <w:tcPr>
            <w:tcW w:w="947" w:type="pct"/>
            <w:shd w:val="clear" w:color="auto" w:fill="D9D9D9"/>
            <w:vAlign w:val="center"/>
          </w:tcPr>
          <w:p w14:paraId="7E973386" w14:textId="77777777" w:rsidR="00CA70B2" w:rsidRDefault="00CA70B2" w:rsidP="00CA70B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3582D">
              <w:rPr>
                <w:rFonts w:ascii="Arial" w:hAnsi="Arial" w:cs="Arial"/>
                <w:b/>
                <w:sz w:val="16"/>
                <w:szCs w:val="16"/>
              </w:rPr>
              <w:t xml:space="preserve">Date of first </w:t>
            </w:r>
            <w:r>
              <w:rPr>
                <w:rFonts w:ascii="Arial" w:hAnsi="Arial" w:cs="Arial"/>
                <w:b/>
                <w:sz w:val="16"/>
                <w:szCs w:val="16"/>
              </w:rPr>
              <w:t>residence in</w:t>
            </w:r>
            <w:r w:rsidRPr="0073582D">
              <w:rPr>
                <w:rFonts w:ascii="Arial" w:hAnsi="Arial" w:cs="Arial"/>
                <w:b/>
                <w:sz w:val="16"/>
                <w:szCs w:val="16"/>
              </w:rPr>
              <w:t xml:space="preserve"> UK:</w:t>
            </w:r>
            <w:r w:rsidRPr="0073582D">
              <w:rPr>
                <w:rFonts w:ascii="Arial" w:hAnsi="Arial" w:cs="Arial"/>
                <w:b/>
                <w:sz w:val="12"/>
                <w:szCs w:val="12"/>
              </w:rPr>
              <w:t xml:space="preserve"> (mm/</w:t>
            </w:r>
            <w:proofErr w:type="spellStart"/>
            <w:r w:rsidRPr="0073582D">
              <w:rPr>
                <w:rFonts w:ascii="Arial" w:hAnsi="Arial" w:cs="Arial"/>
                <w:b/>
                <w:sz w:val="12"/>
                <w:szCs w:val="12"/>
              </w:rPr>
              <w:t>yy</w:t>
            </w:r>
            <w:proofErr w:type="spellEnd"/>
            <w:r w:rsidRPr="0073582D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09A0A5B4" w14:textId="77777777" w:rsidR="00CA70B2" w:rsidRPr="001B2E70" w:rsidRDefault="00CA70B2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D9D9D9"/>
            <w:vAlign w:val="center"/>
          </w:tcPr>
          <w:p w14:paraId="73018DFB" w14:textId="77777777" w:rsidR="00CA70B2" w:rsidRDefault="00CA70B2" w:rsidP="00CA7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582D">
              <w:rPr>
                <w:rFonts w:ascii="Arial" w:hAnsi="Arial" w:cs="Arial"/>
                <w:b/>
                <w:sz w:val="16"/>
                <w:szCs w:val="16"/>
              </w:rPr>
              <w:t xml:space="preserve">Date of first </w:t>
            </w:r>
            <w:r>
              <w:rPr>
                <w:rFonts w:ascii="Arial" w:hAnsi="Arial" w:cs="Arial"/>
                <w:b/>
                <w:sz w:val="16"/>
                <w:szCs w:val="16"/>
              </w:rPr>
              <w:t>residence in</w:t>
            </w:r>
            <w:r w:rsidRPr="00735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U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o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3582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3582D">
              <w:rPr>
                <w:rFonts w:ascii="Arial" w:hAnsi="Arial" w:cs="Arial"/>
                <w:b/>
                <w:sz w:val="12"/>
                <w:szCs w:val="12"/>
              </w:rPr>
              <w:t xml:space="preserve"> (mm/</w:t>
            </w:r>
            <w:proofErr w:type="spellStart"/>
            <w:r w:rsidRPr="0073582D">
              <w:rPr>
                <w:rFonts w:ascii="Arial" w:hAnsi="Arial" w:cs="Arial"/>
                <w:b/>
                <w:sz w:val="12"/>
                <w:szCs w:val="12"/>
              </w:rPr>
              <w:t>yy</w:t>
            </w:r>
            <w:proofErr w:type="spellEnd"/>
            <w:r w:rsidRPr="0073582D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DB0BABD" w14:textId="77777777" w:rsidR="00CA70B2" w:rsidRPr="00477812" w:rsidRDefault="00CA70B2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5815B1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p w14:paraId="0544FC80" w14:textId="77777777" w:rsidR="00C6404F" w:rsidRPr="003B2E2B" w:rsidRDefault="00C6404F" w:rsidP="00C6404F">
      <w:pPr>
        <w:rPr>
          <w:rFonts w:ascii="Arial" w:hAnsi="Arial"/>
          <w:caps/>
          <w:sz w:val="20"/>
          <w:szCs w:val="20"/>
        </w:rPr>
      </w:pPr>
      <w:r w:rsidRPr="003B2E2B">
        <w:rPr>
          <w:rFonts w:ascii="Arial" w:hAnsi="Arial"/>
          <w:b/>
          <w:caps/>
          <w:sz w:val="20"/>
          <w:szCs w:val="20"/>
        </w:rPr>
        <w:t>P</w:t>
      </w:r>
      <w:r w:rsidR="00A076C4" w:rsidRPr="003B2E2B">
        <w:rPr>
          <w:rFonts w:ascii="Arial" w:hAnsi="Arial"/>
          <w:b/>
          <w:caps/>
          <w:sz w:val="20"/>
          <w:szCs w:val="20"/>
        </w:rPr>
        <w:t>revious Applications for admission to Queen’s University Belfast (if applicable)</w:t>
      </w:r>
    </w:p>
    <w:p w14:paraId="42975BC5" w14:textId="77777777" w:rsidR="00C6404F" w:rsidRPr="00F611BF" w:rsidRDefault="00C6404F" w:rsidP="00C6404F">
      <w:pPr>
        <w:rPr>
          <w:rFonts w:ascii="Arial" w:hAnsi="Arial"/>
          <w:sz w:val="10"/>
          <w:szCs w:val="10"/>
          <w:highlight w:val="yellow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61"/>
      </w:tblGrid>
      <w:tr w:rsidR="001161EE" w:rsidRPr="00477812" w14:paraId="2CAB9036" w14:textId="77777777" w:rsidTr="00C44325">
        <w:trPr>
          <w:trHeight w:val="567"/>
        </w:trPr>
        <w:tc>
          <w:tcPr>
            <w:tcW w:w="7196" w:type="dxa"/>
            <w:shd w:val="clear" w:color="auto" w:fill="D9D9D9"/>
            <w:vAlign w:val="center"/>
          </w:tcPr>
          <w:p w14:paraId="43A860EB" w14:textId="77777777" w:rsidR="007B03B3" w:rsidRPr="007B03B3" w:rsidRDefault="001161EE" w:rsidP="0010603F">
            <w:pPr>
              <w:rPr>
                <w:rFonts w:ascii="Arial" w:hAnsi="Arial"/>
                <w:sz w:val="10"/>
                <w:szCs w:val="10"/>
              </w:rPr>
            </w:pPr>
            <w:r w:rsidRPr="005F22E6">
              <w:rPr>
                <w:rFonts w:ascii="Arial" w:hAnsi="Arial"/>
                <w:b/>
                <w:sz w:val="16"/>
                <w:szCs w:val="16"/>
              </w:rPr>
              <w:t xml:space="preserve">Have you applied for full-time undergraduate study at Queen’s University Belfast, either in the current UCAS application cycle or in a previous cycle? </w:t>
            </w:r>
            <w:r w:rsidRPr="001B2E70">
              <w:rPr>
                <w:rFonts w:ascii="Arial" w:hAnsi="Arial"/>
                <w:b/>
                <w:sz w:val="16"/>
                <w:szCs w:val="16"/>
              </w:rPr>
              <w:t xml:space="preserve">(Please answer </w:t>
            </w:r>
            <w:r w:rsidRPr="001B2E70">
              <w:rPr>
                <w:rFonts w:ascii="Arial" w:hAnsi="Arial"/>
                <w:b/>
                <w:i/>
                <w:sz w:val="16"/>
                <w:szCs w:val="16"/>
              </w:rPr>
              <w:t>YES</w:t>
            </w:r>
            <w:r w:rsidRPr="001B2E70">
              <w:rPr>
                <w:rFonts w:ascii="Arial" w:hAnsi="Arial"/>
                <w:b/>
                <w:sz w:val="16"/>
                <w:szCs w:val="16"/>
              </w:rPr>
              <w:t xml:space="preserve"> or </w:t>
            </w:r>
            <w:r w:rsidRPr="001B2E70">
              <w:rPr>
                <w:rFonts w:ascii="Arial" w:hAnsi="Arial"/>
                <w:b/>
                <w:i/>
                <w:sz w:val="16"/>
                <w:szCs w:val="16"/>
              </w:rPr>
              <w:t>NO</w:t>
            </w:r>
            <w:r w:rsidRPr="001B2E70">
              <w:rPr>
                <w:rFonts w:ascii="Arial" w:hAnsi="Arial"/>
                <w:b/>
                <w:sz w:val="16"/>
                <w:szCs w:val="16"/>
              </w:rPr>
              <w:t>.)</w:t>
            </w: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14:paraId="2D9AF4BC" w14:textId="77777777" w:rsidR="001161EE" w:rsidRPr="00477812" w:rsidRDefault="001161EE" w:rsidP="001161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E1201" w:rsidRPr="00477812" w14:paraId="3C278021" w14:textId="77777777" w:rsidTr="00C44325">
        <w:trPr>
          <w:trHeight w:val="567"/>
        </w:trPr>
        <w:tc>
          <w:tcPr>
            <w:tcW w:w="7196" w:type="dxa"/>
            <w:shd w:val="clear" w:color="auto" w:fill="D9D9D9"/>
            <w:vAlign w:val="center"/>
          </w:tcPr>
          <w:p w14:paraId="4CC83F22" w14:textId="77777777" w:rsidR="007B03B3" w:rsidRPr="007B03B3" w:rsidRDefault="008E1201" w:rsidP="0010603F">
            <w:pPr>
              <w:rPr>
                <w:rFonts w:ascii="Arial" w:hAnsi="Arial"/>
                <w:sz w:val="10"/>
                <w:szCs w:val="10"/>
              </w:rPr>
            </w:pPr>
            <w:r w:rsidRPr="005F22E6">
              <w:rPr>
                <w:rFonts w:ascii="Arial" w:hAnsi="Arial"/>
                <w:b/>
                <w:sz w:val="16"/>
                <w:szCs w:val="16"/>
              </w:rPr>
              <w:t xml:space="preserve">If you have answered </w:t>
            </w:r>
            <w:r w:rsidRPr="00516923">
              <w:rPr>
                <w:rFonts w:ascii="Arial" w:hAnsi="Arial"/>
                <w:b/>
                <w:i/>
                <w:sz w:val="16"/>
                <w:szCs w:val="16"/>
              </w:rPr>
              <w:t>YES</w:t>
            </w:r>
            <w:r w:rsidRPr="005F22E6">
              <w:rPr>
                <w:rFonts w:ascii="Arial" w:hAnsi="Arial"/>
                <w:b/>
                <w:sz w:val="16"/>
                <w:szCs w:val="16"/>
              </w:rPr>
              <w:t xml:space="preserve"> to the above question, please provide your UCA</w:t>
            </w:r>
            <w:r w:rsidR="0073582D" w:rsidRPr="005F22E6">
              <w:rPr>
                <w:rFonts w:ascii="Arial" w:hAnsi="Arial"/>
                <w:b/>
                <w:sz w:val="16"/>
                <w:szCs w:val="16"/>
              </w:rPr>
              <w:t>S Personal ID number:</w:t>
            </w:r>
          </w:p>
        </w:tc>
        <w:tc>
          <w:tcPr>
            <w:tcW w:w="2861" w:type="dxa"/>
            <w:vAlign w:val="center"/>
          </w:tcPr>
          <w:p w14:paraId="392ADB30" w14:textId="77777777" w:rsidR="008E1201" w:rsidRPr="00477812" w:rsidRDefault="008E1201" w:rsidP="001161E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6B3499" w14:textId="77777777" w:rsidR="00A076C4" w:rsidRPr="00274249" w:rsidRDefault="00A076C4" w:rsidP="00A076C4">
      <w:pPr>
        <w:rPr>
          <w:rFonts w:ascii="Arial" w:hAnsi="Arial"/>
          <w:sz w:val="16"/>
          <w:szCs w:val="16"/>
        </w:rPr>
      </w:pPr>
    </w:p>
    <w:p w14:paraId="75CDBDC7" w14:textId="77777777" w:rsidR="00A076C4" w:rsidRPr="003B2E2B" w:rsidRDefault="00A076C4" w:rsidP="00A076C4">
      <w:pPr>
        <w:rPr>
          <w:rFonts w:ascii="Arial" w:hAnsi="Arial"/>
          <w:caps/>
          <w:sz w:val="20"/>
          <w:szCs w:val="20"/>
        </w:rPr>
      </w:pPr>
      <w:r w:rsidRPr="003B2E2B">
        <w:rPr>
          <w:rFonts w:ascii="Arial" w:hAnsi="Arial"/>
          <w:b/>
          <w:caps/>
          <w:sz w:val="20"/>
          <w:szCs w:val="20"/>
        </w:rPr>
        <w:t>Previous studies at Queen’s University (if applicable)</w:t>
      </w:r>
    </w:p>
    <w:p w14:paraId="70F66038" w14:textId="77777777" w:rsidR="00A076C4" w:rsidRPr="00F611BF" w:rsidRDefault="00A076C4" w:rsidP="00A076C4">
      <w:pPr>
        <w:rPr>
          <w:rFonts w:ascii="Arial" w:hAnsi="Arial"/>
          <w:sz w:val="10"/>
          <w:szCs w:val="10"/>
          <w:highlight w:val="yellow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61"/>
      </w:tblGrid>
      <w:tr w:rsidR="00865817" w:rsidRPr="00477812" w14:paraId="16ED1D0A" w14:textId="77777777" w:rsidTr="00C44325">
        <w:trPr>
          <w:trHeight w:val="567"/>
        </w:trPr>
        <w:tc>
          <w:tcPr>
            <w:tcW w:w="7196" w:type="dxa"/>
            <w:shd w:val="clear" w:color="auto" w:fill="D9D9D9"/>
            <w:vAlign w:val="center"/>
          </w:tcPr>
          <w:p w14:paraId="36D637F6" w14:textId="77777777" w:rsidR="00F611BF" w:rsidRPr="00F611BF" w:rsidRDefault="008E1201" w:rsidP="0010603F">
            <w:pPr>
              <w:rPr>
                <w:rFonts w:ascii="Arial" w:hAnsi="Arial"/>
                <w:b/>
                <w:sz w:val="10"/>
                <w:szCs w:val="10"/>
              </w:rPr>
            </w:pPr>
            <w:r w:rsidRPr="005F22E6">
              <w:rPr>
                <w:rFonts w:ascii="Arial" w:hAnsi="Arial"/>
                <w:b/>
                <w:sz w:val="16"/>
                <w:szCs w:val="16"/>
              </w:rPr>
              <w:t xml:space="preserve">If you are or have been a student at Queen’s University Belfast, if possible, </w:t>
            </w:r>
            <w:r w:rsidR="00477812" w:rsidRPr="005F22E6">
              <w:rPr>
                <w:rFonts w:ascii="Arial" w:hAnsi="Arial"/>
                <w:b/>
                <w:sz w:val="16"/>
                <w:szCs w:val="16"/>
              </w:rPr>
              <w:t xml:space="preserve">please state </w:t>
            </w:r>
            <w:r w:rsidRPr="005F22E6">
              <w:rPr>
                <w:rFonts w:ascii="Arial" w:hAnsi="Arial"/>
                <w:b/>
                <w:sz w:val="16"/>
                <w:szCs w:val="16"/>
              </w:rPr>
              <w:t>your student number.</w:t>
            </w:r>
          </w:p>
        </w:tc>
        <w:tc>
          <w:tcPr>
            <w:tcW w:w="2861" w:type="dxa"/>
            <w:vAlign w:val="center"/>
          </w:tcPr>
          <w:p w14:paraId="532D9655" w14:textId="77777777" w:rsidR="00865817" w:rsidRPr="00477812" w:rsidRDefault="00865817" w:rsidP="001161E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7FBA2A" w14:textId="77777777" w:rsidR="00865817" w:rsidRPr="00274249" w:rsidRDefault="00865817">
      <w:pPr>
        <w:rPr>
          <w:rFonts w:ascii="Arial" w:hAnsi="Arial"/>
          <w:sz w:val="16"/>
          <w:szCs w:val="16"/>
        </w:rPr>
      </w:pPr>
    </w:p>
    <w:tbl>
      <w:tblPr>
        <w:tblW w:w="524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9"/>
        <w:gridCol w:w="1967"/>
        <w:gridCol w:w="3971"/>
      </w:tblGrid>
      <w:tr w:rsidR="00AB1B01" w:rsidRPr="00DA327C" w14:paraId="22BD29B4" w14:textId="77777777" w:rsidTr="00C44325">
        <w:trPr>
          <w:cantSplit/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C159335" w14:textId="77777777" w:rsidR="00AB1B01" w:rsidRPr="00DA327C" w:rsidRDefault="00AB1B01" w:rsidP="00256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327C">
              <w:rPr>
                <w:rFonts w:ascii="Arial" w:hAnsi="Arial"/>
                <w:b/>
                <w:sz w:val="20"/>
                <w:szCs w:val="20"/>
              </w:rPr>
              <w:t>OFFICE USE ONLY</w:t>
            </w:r>
          </w:p>
        </w:tc>
      </w:tr>
      <w:tr w:rsidR="007142DB" w:rsidRPr="00477812" w14:paraId="4493A2F7" w14:textId="77777777" w:rsidTr="00C44325">
        <w:trPr>
          <w:cantSplit/>
          <w:trHeight w:val="340"/>
        </w:trPr>
        <w:tc>
          <w:tcPr>
            <w:tcW w:w="2048" w:type="pct"/>
            <w:vAlign w:val="center"/>
          </w:tcPr>
          <w:p w14:paraId="4DF5A2E0" w14:textId="77777777" w:rsidR="007142DB" w:rsidRPr="00477812" w:rsidRDefault="00782F0E" w:rsidP="0025689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DECISION (and conditions</w:t>
            </w:r>
            <w:r w:rsidR="007B03B3">
              <w:rPr>
                <w:rFonts w:ascii="Arial" w:hAnsi="Arial"/>
                <w:b/>
                <w:sz w:val="16"/>
                <w:szCs w:val="16"/>
              </w:rPr>
              <w:t>,</w:t>
            </w:r>
            <w:r w:rsidRPr="00477812">
              <w:rPr>
                <w:rFonts w:ascii="Arial" w:hAnsi="Arial"/>
                <w:b/>
                <w:sz w:val="16"/>
                <w:szCs w:val="16"/>
              </w:rPr>
              <w:t xml:space="preserve"> if any)</w:t>
            </w:r>
            <w:r w:rsidR="000D2FED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978" w:type="pct"/>
            <w:vAlign w:val="center"/>
          </w:tcPr>
          <w:p w14:paraId="637645F6" w14:textId="77777777" w:rsidR="007142DB" w:rsidRPr="00477812" w:rsidRDefault="00782F0E" w:rsidP="0025689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DATE</w:t>
            </w:r>
            <w:r w:rsidR="000D2FED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973" w:type="pct"/>
            <w:vAlign w:val="center"/>
          </w:tcPr>
          <w:p w14:paraId="4B66DF5C" w14:textId="77777777" w:rsidR="007142DB" w:rsidRPr="00477812" w:rsidRDefault="00663653" w:rsidP="0025689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DATE</w:t>
            </w:r>
            <w:r w:rsidR="00D9115B">
              <w:rPr>
                <w:rFonts w:ascii="Arial" w:hAnsi="Arial"/>
                <w:b/>
                <w:sz w:val="16"/>
                <w:szCs w:val="16"/>
              </w:rPr>
              <w:t>/TIME</w:t>
            </w:r>
            <w:r w:rsidRPr="00477812">
              <w:rPr>
                <w:rFonts w:ascii="Arial" w:hAnsi="Arial"/>
                <w:b/>
                <w:sz w:val="16"/>
                <w:szCs w:val="16"/>
              </w:rPr>
              <w:t xml:space="preserve"> OF RECEIPT</w:t>
            </w:r>
            <w:r w:rsidR="000D2FED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73582D" w:rsidRPr="00477812" w14:paraId="1301DC09" w14:textId="77777777" w:rsidTr="00C44325">
        <w:trPr>
          <w:cantSplit/>
          <w:trHeight w:val="783"/>
        </w:trPr>
        <w:tc>
          <w:tcPr>
            <w:tcW w:w="2048" w:type="pct"/>
          </w:tcPr>
          <w:p w14:paraId="6EDFAFB3" w14:textId="77777777" w:rsidR="0073582D" w:rsidRPr="00477812" w:rsidRDefault="0073582D" w:rsidP="002568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" w:type="pct"/>
          </w:tcPr>
          <w:p w14:paraId="16645B4B" w14:textId="77777777" w:rsidR="0073582D" w:rsidRPr="00477812" w:rsidRDefault="0073582D" w:rsidP="002568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3" w:type="pct"/>
          </w:tcPr>
          <w:p w14:paraId="230F0A10" w14:textId="77777777" w:rsidR="0073582D" w:rsidRPr="00477812" w:rsidRDefault="0073582D" w:rsidP="0025689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62FF0A" w14:textId="77777777" w:rsidR="00865817" w:rsidRPr="003B2E2B" w:rsidRDefault="00644FA8">
      <w:pPr>
        <w:rPr>
          <w:rFonts w:ascii="Arial" w:hAnsi="Arial"/>
          <w:b/>
          <w:sz w:val="20"/>
          <w:szCs w:val="20"/>
        </w:rPr>
      </w:pPr>
      <w:r w:rsidRPr="00477812">
        <w:rPr>
          <w:rFonts w:ascii="Arial" w:hAnsi="Arial"/>
          <w:sz w:val="16"/>
          <w:szCs w:val="16"/>
        </w:rPr>
        <w:br w:type="page"/>
      </w:r>
      <w:r w:rsidR="00865817" w:rsidRPr="003B2E2B">
        <w:rPr>
          <w:rFonts w:ascii="Arial" w:hAnsi="Arial"/>
          <w:b/>
          <w:sz w:val="20"/>
          <w:szCs w:val="20"/>
        </w:rPr>
        <w:lastRenderedPageBreak/>
        <w:t>SCHOOL/COLLEGE EDUCATION</w:t>
      </w:r>
      <w:r w:rsidR="009D0B39" w:rsidRPr="003B2E2B">
        <w:rPr>
          <w:rFonts w:ascii="Arial" w:hAnsi="Arial"/>
          <w:b/>
          <w:sz w:val="20"/>
          <w:szCs w:val="20"/>
        </w:rPr>
        <w:t xml:space="preserve"> - ATTENDANCE AND EXAMINATIONS AT SCHOOL/COLLEGE</w:t>
      </w:r>
    </w:p>
    <w:p w14:paraId="75DEFE31" w14:textId="77777777" w:rsidR="00865817" w:rsidRPr="00F611BF" w:rsidRDefault="00865817">
      <w:pPr>
        <w:rPr>
          <w:rFonts w:ascii="Arial" w:hAnsi="Arial"/>
          <w:sz w:val="10"/>
          <w:szCs w:val="10"/>
        </w:rPr>
      </w:pPr>
    </w:p>
    <w:p w14:paraId="06CA9CA8" w14:textId="77777777" w:rsidR="008E1201" w:rsidRPr="00477812" w:rsidRDefault="008E1201" w:rsidP="008E1201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Please include details of examinations already completed and still to be completed.</w:t>
      </w:r>
    </w:p>
    <w:p w14:paraId="25E8A071" w14:textId="77777777" w:rsidR="008E1201" w:rsidRPr="00477812" w:rsidRDefault="008E1201" w:rsidP="008E1201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For completed qualifications, please attach copies of certificates</w:t>
      </w:r>
      <w:r w:rsidR="00277089">
        <w:rPr>
          <w:rFonts w:ascii="Arial" w:hAnsi="Arial" w:cs="Arial"/>
          <w:sz w:val="16"/>
          <w:szCs w:val="16"/>
        </w:rPr>
        <w:t>/transcripts</w:t>
      </w:r>
      <w:r w:rsidRPr="00477812">
        <w:rPr>
          <w:rFonts w:ascii="Arial" w:hAnsi="Arial" w:cs="Arial"/>
          <w:sz w:val="16"/>
          <w:szCs w:val="16"/>
        </w:rPr>
        <w:t>.</w:t>
      </w:r>
    </w:p>
    <w:p w14:paraId="685FC67F" w14:textId="77777777" w:rsidR="008E1201" w:rsidRPr="00477812" w:rsidRDefault="008E1201" w:rsidP="008E1201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Where applicable, include an official translation into English.</w:t>
      </w:r>
    </w:p>
    <w:p w14:paraId="3D4EDFDC" w14:textId="77777777" w:rsidR="005B3937" w:rsidRPr="00477812" w:rsidRDefault="005B3937" w:rsidP="008E1201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/>
          <w:sz w:val="16"/>
          <w:szCs w:val="16"/>
        </w:rPr>
        <w:t xml:space="preserve">Use </w:t>
      </w:r>
      <w:r w:rsidR="0073582D">
        <w:rPr>
          <w:rFonts w:ascii="Arial" w:hAnsi="Arial"/>
          <w:sz w:val="16"/>
          <w:szCs w:val="16"/>
        </w:rPr>
        <w:t xml:space="preserve">a </w:t>
      </w:r>
      <w:r w:rsidRPr="00477812">
        <w:rPr>
          <w:rFonts w:ascii="Arial" w:hAnsi="Arial"/>
          <w:sz w:val="16"/>
          <w:szCs w:val="16"/>
        </w:rPr>
        <w:t>continuation sheet</w:t>
      </w:r>
      <w:r w:rsidR="00F60E1F">
        <w:rPr>
          <w:rFonts w:ascii="Arial" w:hAnsi="Arial"/>
          <w:sz w:val="16"/>
          <w:szCs w:val="16"/>
        </w:rPr>
        <w:t>,</w:t>
      </w:r>
      <w:r w:rsidRPr="00477812">
        <w:rPr>
          <w:rFonts w:ascii="Arial" w:hAnsi="Arial"/>
          <w:sz w:val="16"/>
          <w:szCs w:val="16"/>
        </w:rPr>
        <w:t xml:space="preserve"> if necessary.</w:t>
      </w:r>
    </w:p>
    <w:p w14:paraId="15EEE014" w14:textId="77777777" w:rsidR="00865817" w:rsidRPr="00274249" w:rsidRDefault="00865817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76"/>
        <w:gridCol w:w="2576"/>
        <w:gridCol w:w="2786"/>
      </w:tblGrid>
      <w:tr w:rsidR="000D2FED" w:rsidRPr="00477812" w14:paraId="63947846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08171AFD" w14:textId="77777777" w:rsidR="000D2FED" w:rsidRPr="00477812" w:rsidRDefault="000D2FED" w:rsidP="003B2E2B">
            <w:pPr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S</w:t>
            </w:r>
            <w:r w:rsidR="00456657" w:rsidRPr="00477812">
              <w:rPr>
                <w:rFonts w:ascii="Arial" w:hAnsi="Arial"/>
                <w:b/>
                <w:sz w:val="16"/>
                <w:szCs w:val="16"/>
              </w:rPr>
              <w:t>chool/College</w:t>
            </w:r>
            <w:r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9730677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4CCC0A07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4AA97FB1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D2FED" w:rsidRPr="00477812" w14:paraId="2AD4405E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51D70080" w14:textId="77777777" w:rsidR="00D550D3" w:rsidRDefault="000D2FED" w:rsidP="00CA70B2">
            <w:pPr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D</w:t>
            </w:r>
            <w:r w:rsidR="00456657" w:rsidRPr="00477812">
              <w:rPr>
                <w:rFonts w:ascii="Arial" w:hAnsi="Arial"/>
                <w:b/>
                <w:sz w:val="16"/>
                <w:szCs w:val="16"/>
              </w:rPr>
              <w:t>ates</w:t>
            </w:r>
            <w:r w:rsidR="00D550D3">
              <w:rPr>
                <w:rFonts w:ascii="Arial" w:hAnsi="Arial"/>
                <w:b/>
                <w:sz w:val="16"/>
                <w:szCs w:val="16"/>
              </w:rPr>
              <w:t xml:space="preserve"> of attendance</w:t>
            </w:r>
            <w:r w:rsidR="00CA70B2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403B1DFE" w14:textId="77777777" w:rsidR="000D2FED" w:rsidRPr="00477812" w:rsidRDefault="000D2FED" w:rsidP="00CA70B2">
            <w:pPr>
              <w:rPr>
                <w:rFonts w:ascii="Arial" w:hAnsi="Arial"/>
                <w:b/>
                <w:sz w:val="16"/>
                <w:szCs w:val="16"/>
              </w:rPr>
            </w:pPr>
            <w:r w:rsidRPr="00376E5F">
              <w:rPr>
                <w:rFonts w:ascii="Arial" w:hAnsi="Arial"/>
                <w:b/>
                <w:sz w:val="12"/>
                <w:szCs w:val="12"/>
              </w:rPr>
              <w:t>(mm/</w:t>
            </w:r>
            <w:proofErr w:type="spellStart"/>
            <w:r w:rsidRPr="00376E5F">
              <w:rPr>
                <w:rFonts w:ascii="Arial" w:hAnsi="Arial"/>
                <w:b/>
                <w:sz w:val="12"/>
                <w:szCs w:val="12"/>
              </w:rPr>
              <w:t>yy</w:t>
            </w:r>
            <w:proofErr w:type="spellEnd"/>
            <w:r w:rsidRPr="00376E5F">
              <w:rPr>
                <w:rFonts w:ascii="Arial" w:hAnsi="Arial"/>
                <w:b/>
                <w:sz w:val="12"/>
                <w:szCs w:val="12"/>
              </w:rPr>
              <w:t xml:space="preserve"> - mm/</w:t>
            </w:r>
            <w:proofErr w:type="spellStart"/>
            <w:r w:rsidRPr="00376E5F">
              <w:rPr>
                <w:rFonts w:ascii="Arial" w:hAnsi="Arial"/>
                <w:b/>
                <w:sz w:val="12"/>
                <w:szCs w:val="12"/>
              </w:rPr>
              <w:t>yy</w:t>
            </w:r>
            <w:proofErr w:type="spellEnd"/>
            <w:r w:rsidRPr="00376E5F">
              <w:rPr>
                <w:rFonts w:ascii="Arial" w:hAnsi="Arial"/>
                <w:b/>
                <w:sz w:val="12"/>
                <w:szCs w:val="12"/>
              </w:rPr>
              <w:t>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6FA7DE7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42BCDE96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62B3E7E6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B61983" w14:textId="77777777" w:rsidR="00F610E3" w:rsidRPr="00274249" w:rsidRDefault="00F610E3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2762"/>
        <w:gridCol w:w="4911"/>
        <w:gridCol w:w="1179"/>
      </w:tblGrid>
      <w:tr w:rsidR="000E1E1C" w:rsidRPr="00477812" w14:paraId="35D28B3B" w14:textId="77777777" w:rsidTr="00284B8B">
        <w:trPr>
          <w:trHeight w:val="397"/>
        </w:trPr>
        <w:tc>
          <w:tcPr>
            <w:tcW w:w="1418" w:type="dxa"/>
            <w:shd w:val="clear" w:color="auto" w:fill="D9D9D9"/>
            <w:vAlign w:val="center"/>
          </w:tcPr>
          <w:p w14:paraId="03FD7562" w14:textId="77777777" w:rsidR="000E1E1C" w:rsidRPr="00477812" w:rsidRDefault="000E1E1C" w:rsidP="000E1E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Date </w:t>
            </w:r>
            <w:proofErr w:type="gramStart"/>
            <w:r w:rsidRPr="00477812">
              <w:rPr>
                <w:rFonts w:ascii="Arial" w:hAnsi="Arial" w:cs="Arial"/>
                <w:b/>
                <w:sz w:val="16"/>
                <w:szCs w:val="16"/>
              </w:rPr>
              <w:t>taken</w:t>
            </w:r>
            <w:proofErr w:type="gramEnd"/>
          </w:p>
          <w:p w14:paraId="2D8CEC52" w14:textId="77777777" w:rsidR="000E1E1C" w:rsidRPr="00376E5F" w:rsidRDefault="000E1E1C" w:rsidP="000E1E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76E5F">
              <w:rPr>
                <w:rFonts w:ascii="Arial" w:hAnsi="Arial" w:cs="Arial"/>
                <w:b/>
                <w:sz w:val="12"/>
                <w:szCs w:val="12"/>
              </w:rPr>
              <w:t>(mm/</w:t>
            </w:r>
            <w:proofErr w:type="spellStart"/>
            <w:r w:rsidRPr="00376E5F">
              <w:rPr>
                <w:rFonts w:ascii="Arial" w:hAnsi="Arial" w:cs="Arial"/>
                <w:b/>
                <w:sz w:val="12"/>
                <w:szCs w:val="12"/>
              </w:rPr>
              <w:t>yy</w:t>
            </w:r>
            <w:proofErr w:type="spellEnd"/>
            <w:r w:rsidRPr="00376E5F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252D6B7" w14:textId="77777777" w:rsidR="000E1E1C" w:rsidRPr="00477812" w:rsidRDefault="000E1E1C" w:rsidP="000E1E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Title of Examination</w:t>
            </w:r>
          </w:p>
          <w:p w14:paraId="0F03E48E" w14:textId="77777777" w:rsidR="000E1E1C" w:rsidRPr="00376E5F" w:rsidRDefault="000E1E1C" w:rsidP="00CA70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76E5F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376E5F">
              <w:rPr>
                <w:rFonts w:ascii="Arial" w:hAnsi="Arial" w:cs="Arial"/>
                <w:b/>
                <w:sz w:val="12"/>
                <w:szCs w:val="12"/>
              </w:rPr>
              <w:t>eg</w:t>
            </w:r>
            <w:proofErr w:type="spellEnd"/>
            <w:proofErr w:type="gramEnd"/>
            <w:r w:rsidRPr="00376E5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CA70B2">
              <w:rPr>
                <w:rFonts w:ascii="Arial" w:hAnsi="Arial" w:cs="Arial"/>
                <w:b/>
                <w:sz w:val="12"/>
                <w:szCs w:val="12"/>
              </w:rPr>
              <w:t>GCSE,</w:t>
            </w:r>
            <w:r w:rsidR="00D550D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76E5F">
              <w:rPr>
                <w:rFonts w:ascii="Arial" w:hAnsi="Arial" w:cs="Arial"/>
                <w:b/>
                <w:sz w:val="12"/>
                <w:szCs w:val="12"/>
              </w:rPr>
              <w:t>A-level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CA70B2">
              <w:rPr>
                <w:rFonts w:ascii="Arial" w:hAnsi="Arial" w:cs="Arial"/>
                <w:b/>
                <w:sz w:val="12"/>
                <w:szCs w:val="12"/>
              </w:rPr>
              <w:t>HNC, Foundation Degree</w:t>
            </w:r>
            <w:r w:rsidRPr="00376E5F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363C64C" w14:textId="77777777" w:rsidR="000E1E1C" w:rsidRPr="00477812" w:rsidRDefault="000E1E1C" w:rsidP="005B5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Subject</w:t>
            </w:r>
            <w:r w:rsidR="00CA70B2">
              <w:rPr>
                <w:rFonts w:ascii="Arial" w:hAnsi="Arial" w:cs="Arial"/>
                <w:b/>
                <w:sz w:val="16"/>
                <w:szCs w:val="16"/>
              </w:rPr>
              <w:t>/Unit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 and Level</w:t>
            </w:r>
            <w:r w:rsidR="005B5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(if appropriat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5BB199E" w14:textId="77777777" w:rsidR="000E1E1C" w:rsidRPr="00477812" w:rsidRDefault="000E1E1C" w:rsidP="000E1E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Result or Grade</w:t>
            </w:r>
          </w:p>
        </w:tc>
      </w:tr>
      <w:tr w:rsidR="000E1E1C" w:rsidRPr="00477812" w14:paraId="57DC11B7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69341F3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F9D5C97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22F5D2C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A36EBC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77035A75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30A0772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7077BDE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1527BAAF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31868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0D0B602B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56B2442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FED333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19D24416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8AAC93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6F1300C0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0875002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B93AA4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3AF8B5B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602FB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315E1A14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4710C966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A0B2D7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49DB044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408C9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3DE3A785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021B451D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B3726D3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3DD95CD3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CAD1E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60A5923E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619E64E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4926FC7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50D6E80E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9134D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08728CE2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4AE848D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C3E29CE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07D6A04D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D062FE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07D823E9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2D936F1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C1915D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39681FE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9C438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1DB2AF87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09E65127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3C3FEC9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71125901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ED827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76E0A469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6B048C8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89029F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3DA73D4D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E798E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568E41E8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23104496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223EC7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773326A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5EF94A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78ED36EC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2A8339B3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4956C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2392E676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A0125C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438A172A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3F61045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EFE97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19DBBFF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5F27E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A78F16" w14:textId="77777777" w:rsidR="00372EEC" w:rsidRPr="00274249" w:rsidRDefault="00372EEC" w:rsidP="00372EEC">
      <w:pPr>
        <w:rPr>
          <w:rFonts w:ascii="Arial" w:hAnsi="Arial" w:cs="Arial"/>
          <w:sz w:val="16"/>
          <w:szCs w:val="16"/>
        </w:rPr>
      </w:pPr>
    </w:p>
    <w:p w14:paraId="6E28F6E3" w14:textId="77777777" w:rsidR="00B957AC" w:rsidRPr="003B2E2B" w:rsidRDefault="00B957AC" w:rsidP="009D0B39">
      <w:pPr>
        <w:rPr>
          <w:rFonts w:ascii="Arial" w:hAnsi="Arial"/>
          <w:b/>
          <w:sz w:val="20"/>
          <w:szCs w:val="20"/>
        </w:rPr>
      </w:pPr>
      <w:r w:rsidRPr="003B2E2B">
        <w:rPr>
          <w:rFonts w:ascii="Arial" w:hAnsi="Arial"/>
          <w:b/>
          <w:sz w:val="20"/>
          <w:szCs w:val="20"/>
        </w:rPr>
        <w:t>HIGHER EDUCATION</w:t>
      </w:r>
      <w:r w:rsidR="009D0B39" w:rsidRPr="003B2E2B">
        <w:rPr>
          <w:rFonts w:ascii="Arial" w:hAnsi="Arial"/>
          <w:b/>
          <w:sz w:val="20"/>
          <w:szCs w:val="20"/>
        </w:rPr>
        <w:t xml:space="preserve"> - ATTENDANCE AND EXAMINATIONS AT QUEEN’S AND OTHER UNIVERSITIES, IF APPLICABLE</w:t>
      </w:r>
    </w:p>
    <w:p w14:paraId="34944FA3" w14:textId="77777777" w:rsidR="00C65A7B" w:rsidRPr="00F611BF" w:rsidRDefault="00C65A7B" w:rsidP="00C65A7B">
      <w:pPr>
        <w:ind w:left="561" w:hanging="561"/>
        <w:rPr>
          <w:rFonts w:ascii="Arial" w:hAnsi="Arial"/>
          <w:sz w:val="10"/>
          <w:szCs w:val="10"/>
        </w:rPr>
      </w:pPr>
    </w:p>
    <w:p w14:paraId="38BFECB8" w14:textId="77777777" w:rsidR="00C65A7B" w:rsidRPr="00477812" w:rsidRDefault="00C65A7B" w:rsidP="00C65A7B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Please attach official transcript</w:t>
      </w:r>
      <w:r w:rsidR="00277089">
        <w:rPr>
          <w:rFonts w:ascii="Arial" w:hAnsi="Arial" w:cs="Arial"/>
          <w:sz w:val="16"/>
          <w:szCs w:val="16"/>
        </w:rPr>
        <w:t>s</w:t>
      </w:r>
      <w:r w:rsidRPr="00477812">
        <w:rPr>
          <w:rFonts w:ascii="Arial" w:hAnsi="Arial" w:cs="Arial"/>
          <w:sz w:val="16"/>
          <w:szCs w:val="16"/>
        </w:rPr>
        <w:t xml:space="preserve"> </w:t>
      </w:r>
      <w:r w:rsidR="00277089">
        <w:rPr>
          <w:rFonts w:ascii="Arial" w:hAnsi="Arial" w:cs="Arial"/>
          <w:sz w:val="16"/>
          <w:szCs w:val="16"/>
        </w:rPr>
        <w:t>for</w:t>
      </w:r>
      <w:r w:rsidRPr="00477812">
        <w:rPr>
          <w:rFonts w:ascii="Arial" w:hAnsi="Arial" w:cs="Arial"/>
          <w:sz w:val="16"/>
          <w:szCs w:val="16"/>
        </w:rPr>
        <w:t xml:space="preserve"> the courses you have completed, partially completed, or are currently taking, showing the grade obtained in each completed module.</w:t>
      </w:r>
    </w:p>
    <w:p w14:paraId="35E913C7" w14:textId="77777777" w:rsidR="00C65A7B" w:rsidRPr="00477812" w:rsidRDefault="00C65A7B" w:rsidP="00C65A7B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Where applicable, include an official translation into English.</w:t>
      </w:r>
    </w:p>
    <w:p w14:paraId="49A89754" w14:textId="77777777" w:rsidR="005B3937" w:rsidRPr="00477812" w:rsidRDefault="005B3937" w:rsidP="00C65A7B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/>
          <w:sz w:val="16"/>
          <w:szCs w:val="16"/>
        </w:rPr>
        <w:t xml:space="preserve">Use </w:t>
      </w:r>
      <w:r w:rsidR="00F60E1F">
        <w:rPr>
          <w:rFonts w:ascii="Arial" w:hAnsi="Arial"/>
          <w:sz w:val="16"/>
          <w:szCs w:val="16"/>
        </w:rPr>
        <w:t xml:space="preserve">a </w:t>
      </w:r>
      <w:r w:rsidRPr="00477812">
        <w:rPr>
          <w:rFonts w:ascii="Arial" w:hAnsi="Arial"/>
          <w:sz w:val="16"/>
          <w:szCs w:val="16"/>
        </w:rPr>
        <w:t>continuation sheet</w:t>
      </w:r>
      <w:r w:rsidR="00F60E1F">
        <w:rPr>
          <w:rFonts w:ascii="Arial" w:hAnsi="Arial"/>
          <w:sz w:val="16"/>
          <w:szCs w:val="16"/>
        </w:rPr>
        <w:t>,</w:t>
      </w:r>
      <w:r w:rsidRPr="00477812">
        <w:rPr>
          <w:rFonts w:ascii="Arial" w:hAnsi="Arial"/>
          <w:sz w:val="16"/>
          <w:szCs w:val="16"/>
        </w:rPr>
        <w:t xml:space="preserve"> if necessary.</w:t>
      </w:r>
    </w:p>
    <w:p w14:paraId="63C249C7" w14:textId="77777777" w:rsidR="00C65A7B" w:rsidRPr="00274249" w:rsidRDefault="00C65A7B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64"/>
        <w:gridCol w:w="4074"/>
      </w:tblGrid>
      <w:tr w:rsidR="000D2FED" w:rsidRPr="00477812" w14:paraId="53F3C63E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2F955673" w14:textId="77777777" w:rsidR="000D2FED" w:rsidRPr="00477812" w:rsidRDefault="005B5F29" w:rsidP="005B39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ty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F22369F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2E96381F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FED" w:rsidRPr="00477812" w14:paraId="53DC6220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4A090F37" w14:textId="77777777" w:rsidR="00D550D3" w:rsidRDefault="000D2FED" w:rsidP="005B39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ates</w:t>
            </w:r>
            <w:r w:rsidR="00D550D3">
              <w:rPr>
                <w:rFonts w:ascii="Arial" w:hAnsi="Arial" w:cs="Arial"/>
                <w:b/>
                <w:sz w:val="16"/>
                <w:szCs w:val="16"/>
              </w:rPr>
              <w:t xml:space="preserve"> of attendance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89990E3" w14:textId="77777777" w:rsidR="000D2FED" w:rsidRPr="00477812" w:rsidRDefault="005B3937" w:rsidP="005B39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6E5F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0D2FED" w:rsidRPr="00376E5F">
              <w:rPr>
                <w:rFonts w:ascii="Arial" w:hAnsi="Arial" w:cs="Arial"/>
                <w:b/>
                <w:sz w:val="12"/>
                <w:szCs w:val="12"/>
              </w:rPr>
              <w:t>mm/</w:t>
            </w:r>
            <w:proofErr w:type="spellStart"/>
            <w:r w:rsidR="000D2FED" w:rsidRPr="00376E5F">
              <w:rPr>
                <w:rFonts w:ascii="Arial" w:hAnsi="Arial" w:cs="Arial"/>
                <w:b/>
                <w:sz w:val="12"/>
                <w:szCs w:val="12"/>
              </w:rPr>
              <w:t>yy</w:t>
            </w:r>
            <w:proofErr w:type="spellEnd"/>
            <w:r w:rsidR="000D2FED" w:rsidRPr="00376E5F">
              <w:rPr>
                <w:rFonts w:ascii="Arial" w:hAnsi="Arial" w:cs="Arial"/>
                <w:b/>
                <w:sz w:val="12"/>
                <w:szCs w:val="12"/>
              </w:rPr>
              <w:t xml:space="preserve"> - mm/</w:t>
            </w:r>
            <w:proofErr w:type="spellStart"/>
            <w:r w:rsidR="000D2FED" w:rsidRPr="00376E5F">
              <w:rPr>
                <w:rFonts w:ascii="Arial" w:hAnsi="Arial" w:cs="Arial"/>
                <w:b/>
                <w:sz w:val="12"/>
                <w:szCs w:val="12"/>
              </w:rPr>
              <w:t>yy</w:t>
            </w:r>
            <w:proofErr w:type="spellEnd"/>
            <w:r w:rsidR="000D2FED" w:rsidRPr="00376E5F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658417D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2D516E6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FED" w:rsidRPr="00477812" w14:paraId="4B551567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48AD4708" w14:textId="77777777" w:rsidR="000D2FED" w:rsidRPr="00477812" w:rsidRDefault="000D2FED" w:rsidP="005B39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egre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ubject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A8ADCD7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C470343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22F832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935"/>
        <w:gridCol w:w="1122"/>
        <w:gridCol w:w="236"/>
        <w:gridCol w:w="2756"/>
        <w:gridCol w:w="935"/>
        <w:gridCol w:w="1321"/>
      </w:tblGrid>
      <w:tr w:rsidR="00AB1B01" w:rsidRPr="00477812" w14:paraId="7618BE53" w14:textId="77777777" w:rsidTr="00111A59">
        <w:trPr>
          <w:trHeight w:val="340"/>
        </w:trPr>
        <w:tc>
          <w:tcPr>
            <w:tcW w:w="2726" w:type="dxa"/>
            <w:shd w:val="clear" w:color="auto" w:fill="D9D9D9"/>
            <w:vAlign w:val="center"/>
          </w:tcPr>
          <w:p w14:paraId="4A985F98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ubject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298245B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ear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31B7A49B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esult</w:t>
            </w:r>
          </w:p>
        </w:tc>
        <w:tc>
          <w:tcPr>
            <w:tcW w:w="236" w:type="dxa"/>
            <w:shd w:val="clear" w:color="auto" w:fill="D9D9D9"/>
            <w:vAlign w:val="center"/>
          </w:tcPr>
          <w:p w14:paraId="6D329736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9D9D9"/>
            <w:vAlign w:val="center"/>
          </w:tcPr>
          <w:p w14:paraId="48DFE8B4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ubject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0EF256B" w14:textId="77777777" w:rsidR="00AB1B01" w:rsidRPr="00477812" w:rsidRDefault="005B3937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017B6685" w14:textId="77777777" w:rsidR="00AB1B01" w:rsidRPr="00477812" w:rsidRDefault="005B3937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Result</w:t>
            </w:r>
          </w:p>
        </w:tc>
      </w:tr>
      <w:tr w:rsidR="00AB1B01" w:rsidRPr="00477812" w14:paraId="3B5957A8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2E4A7755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79D0BC96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57DFB5F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3C55692D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33B0BB04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1E034FDD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001B88B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B01" w:rsidRPr="00477812" w14:paraId="487AA5B9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6D84AD2F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15F4D48B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6C8AA4B2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1DDD3674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4A7EC84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7CD6E25F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5AB763C0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B7E" w:rsidRPr="00477812" w14:paraId="4EFF348D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24349668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107AD259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52E46D82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2049F184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4FC30DE6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08F90C32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55559342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E6" w:rsidRPr="00477812" w14:paraId="7B6EC568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2F8FDC71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D089F03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0EC90644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1021FD1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598B68D8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54421117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05968B68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E6" w:rsidRPr="00477812" w14:paraId="0A2299D2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63982290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5E72CAD9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74DCCD2E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5B8628F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1DA9E3BD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199290B2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26C5B7A2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E6" w:rsidRPr="00477812" w14:paraId="2FA295CC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6C73CA34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1212095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5EEBB8FD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142498FB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5B0D8B35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1A248AC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9CAAED9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1F" w:rsidRPr="00477812" w14:paraId="767D09F6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0B597A38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02B27849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13BD3601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CCD81A8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52F3EAD6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728507A7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748391CB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B01" w:rsidRPr="00477812" w14:paraId="6412117F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35F40DE4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6EC5B07A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3110318E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549EA87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0FB723FF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7FECB723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73AC130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B01" w:rsidRPr="00477812" w14:paraId="5AD01E89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243624C8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4C2DD8D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15E53F59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16BC017E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4591EF2D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0A91783A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09BE0B9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937" w:rsidRPr="00477812" w14:paraId="0B19FD8B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7D3056D1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427F8317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30D4EA3D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732AFAAD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52DFBADA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6C102EB6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43DCDD13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207697" w14:textId="77777777" w:rsidR="005B3937" w:rsidRDefault="005F22E6" w:rsidP="003B2E2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  <w:r w:rsidR="005B3937" w:rsidRPr="003B2E2B">
        <w:rPr>
          <w:rFonts w:ascii="Arial" w:hAnsi="Arial"/>
          <w:b/>
          <w:sz w:val="20"/>
          <w:szCs w:val="20"/>
        </w:rPr>
        <w:lastRenderedPageBreak/>
        <w:t>EMPLOYER DETAILS</w:t>
      </w:r>
    </w:p>
    <w:p w14:paraId="1B72686F" w14:textId="77777777" w:rsidR="003B2E2B" w:rsidRPr="00F611BF" w:rsidRDefault="003B2E2B" w:rsidP="003B2E2B">
      <w:pPr>
        <w:rPr>
          <w:rFonts w:ascii="Arial" w:hAnsi="Arial"/>
          <w:sz w:val="10"/>
          <w:szCs w:val="10"/>
        </w:rPr>
      </w:pPr>
    </w:p>
    <w:p w14:paraId="0F1D1B41" w14:textId="77777777" w:rsidR="005B3937" w:rsidRDefault="005B3937" w:rsidP="003B2E2B">
      <w:pPr>
        <w:rPr>
          <w:rFonts w:ascii="Arial" w:hAnsi="Arial"/>
          <w:sz w:val="16"/>
          <w:szCs w:val="16"/>
        </w:rPr>
      </w:pPr>
      <w:r w:rsidRPr="00477812">
        <w:rPr>
          <w:rFonts w:ascii="Arial" w:hAnsi="Arial"/>
          <w:sz w:val="16"/>
          <w:szCs w:val="16"/>
        </w:rPr>
        <w:t xml:space="preserve">At the time of application for the </w:t>
      </w:r>
      <w:r w:rsidR="00CA70B2" w:rsidRPr="0022528D">
        <w:rPr>
          <w:rFonts w:ascii="Arial" w:hAnsi="Arial"/>
          <w:sz w:val="16"/>
          <w:szCs w:val="16"/>
        </w:rPr>
        <w:t>BEng</w:t>
      </w:r>
      <w:r w:rsidR="00CA70B2">
        <w:rPr>
          <w:rFonts w:ascii="Arial" w:hAnsi="Arial"/>
          <w:b/>
          <w:sz w:val="16"/>
          <w:szCs w:val="16"/>
        </w:rPr>
        <w:t xml:space="preserve"> </w:t>
      </w:r>
      <w:r w:rsidRPr="00477812">
        <w:rPr>
          <w:rFonts w:ascii="Arial" w:hAnsi="Arial"/>
          <w:sz w:val="16"/>
          <w:szCs w:val="16"/>
        </w:rPr>
        <w:t>Civil Engineering (</w:t>
      </w:r>
      <w:r w:rsidR="00F60E1F">
        <w:rPr>
          <w:rFonts w:ascii="Arial" w:hAnsi="Arial"/>
          <w:sz w:val="16"/>
          <w:szCs w:val="16"/>
        </w:rPr>
        <w:t>part-time</w:t>
      </w:r>
      <w:r w:rsidR="00CA70B2">
        <w:rPr>
          <w:rFonts w:ascii="Arial" w:hAnsi="Arial"/>
          <w:sz w:val="16"/>
          <w:szCs w:val="16"/>
        </w:rPr>
        <w:t>)</w:t>
      </w:r>
      <w:r w:rsidR="00CA70B2" w:rsidRPr="00CA70B2">
        <w:rPr>
          <w:rFonts w:ascii="Arial" w:hAnsi="Arial"/>
          <w:sz w:val="16"/>
          <w:szCs w:val="16"/>
        </w:rPr>
        <w:t xml:space="preserve"> </w:t>
      </w:r>
      <w:r w:rsidR="00CA70B2" w:rsidRPr="00477812">
        <w:rPr>
          <w:rFonts w:ascii="Arial" w:hAnsi="Arial"/>
          <w:sz w:val="16"/>
          <w:szCs w:val="16"/>
        </w:rPr>
        <w:t>HLA</w:t>
      </w:r>
      <w:r w:rsidRPr="00477812">
        <w:rPr>
          <w:rFonts w:ascii="Arial" w:hAnsi="Arial"/>
          <w:sz w:val="16"/>
          <w:szCs w:val="16"/>
        </w:rPr>
        <w:t xml:space="preserve">, applicants must have already secured remunerative employment.  Please provide details of your employer below and attach a scanned copy of </w:t>
      </w:r>
      <w:r w:rsidR="00F60E1F">
        <w:rPr>
          <w:rFonts w:ascii="Arial" w:hAnsi="Arial"/>
          <w:sz w:val="16"/>
          <w:szCs w:val="16"/>
        </w:rPr>
        <w:t>your</w:t>
      </w:r>
      <w:r w:rsidRPr="00477812">
        <w:rPr>
          <w:rFonts w:ascii="Arial" w:hAnsi="Arial"/>
          <w:sz w:val="16"/>
          <w:szCs w:val="16"/>
        </w:rPr>
        <w:t xml:space="preserve"> letter from the employer detailing the offer of employment.  </w:t>
      </w:r>
    </w:p>
    <w:p w14:paraId="6AAB578A" w14:textId="77777777" w:rsidR="005B3937" w:rsidRPr="00274249" w:rsidRDefault="005B3937" w:rsidP="003B2E2B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992"/>
        <w:gridCol w:w="992"/>
        <w:gridCol w:w="851"/>
        <w:gridCol w:w="992"/>
        <w:gridCol w:w="992"/>
        <w:gridCol w:w="2410"/>
      </w:tblGrid>
      <w:tr w:rsidR="007A1283" w:rsidRPr="00477812" w14:paraId="24DA8384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4A4A3B8C" w14:textId="77777777" w:rsidR="007A1283" w:rsidRPr="00477812" w:rsidRDefault="007A1283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8789" w:type="dxa"/>
            <w:gridSpan w:val="7"/>
            <w:vAlign w:val="center"/>
          </w:tcPr>
          <w:p w14:paraId="1CDB51B6" w14:textId="77777777" w:rsidR="007A1283" w:rsidRPr="00477812" w:rsidRDefault="007A1283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283" w:rsidRPr="00477812" w14:paraId="56F0EAE9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6DF434F8" w14:textId="77777777" w:rsidR="007A1283" w:rsidRPr="00477812" w:rsidRDefault="006C0C78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7A1283" w:rsidRPr="00477812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</w:tc>
        <w:tc>
          <w:tcPr>
            <w:tcW w:w="8789" w:type="dxa"/>
            <w:gridSpan w:val="7"/>
            <w:vAlign w:val="center"/>
          </w:tcPr>
          <w:p w14:paraId="4CA0FC03" w14:textId="77777777" w:rsidR="007A1283" w:rsidRPr="00477812" w:rsidRDefault="007A1283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283" w:rsidRPr="00477812" w14:paraId="3E1098FD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7370D517" w14:textId="77777777" w:rsidR="007A1283" w:rsidRPr="00477812" w:rsidRDefault="006C0C78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7A1283" w:rsidRPr="00477812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</w:tc>
        <w:tc>
          <w:tcPr>
            <w:tcW w:w="8789" w:type="dxa"/>
            <w:gridSpan w:val="7"/>
            <w:vAlign w:val="center"/>
          </w:tcPr>
          <w:p w14:paraId="4AABDB80" w14:textId="77777777" w:rsidR="007A1283" w:rsidRPr="00477812" w:rsidRDefault="007A1283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283" w:rsidRPr="00477812" w14:paraId="1C000CC3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1DC9F36F" w14:textId="77777777" w:rsidR="007A1283" w:rsidRPr="00477812" w:rsidRDefault="006C0C78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7A1283">
              <w:rPr>
                <w:rFonts w:ascii="Arial" w:hAnsi="Arial" w:cs="Arial"/>
                <w:b/>
                <w:sz w:val="16"/>
                <w:szCs w:val="16"/>
              </w:rPr>
              <w:t xml:space="preserve"> 3:</w:t>
            </w:r>
          </w:p>
        </w:tc>
        <w:tc>
          <w:tcPr>
            <w:tcW w:w="8789" w:type="dxa"/>
            <w:gridSpan w:val="7"/>
            <w:vAlign w:val="center"/>
          </w:tcPr>
          <w:p w14:paraId="678CB4C6" w14:textId="77777777" w:rsidR="007A1283" w:rsidRPr="00477812" w:rsidRDefault="007A1283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283" w:rsidRPr="00477812" w14:paraId="7C2A98A7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48F65FD8" w14:textId="77777777" w:rsidR="007A1283" w:rsidRPr="00477812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2552" w:type="dxa"/>
            <w:gridSpan w:val="2"/>
            <w:vAlign w:val="center"/>
          </w:tcPr>
          <w:p w14:paraId="2EC7B47E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E640324" w14:textId="77777777" w:rsidR="007A1283" w:rsidRPr="007A1283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1283">
              <w:rPr>
                <w:rFonts w:ascii="Arial" w:hAnsi="Arial" w:cs="Arial"/>
                <w:b/>
                <w:sz w:val="16"/>
                <w:szCs w:val="16"/>
              </w:rPr>
              <w:t>County:</w:t>
            </w:r>
          </w:p>
        </w:tc>
        <w:tc>
          <w:tcPr>
            <w:tcW w:w="1843" w:type="dxa"/>
            <w:gridSpan w:val="2"/>
            <w:vAlign w:val="center"/>
          </w:tcPr>
          <w:p w14:paraId="1DD94CDA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46619B1" w14:textId="77777777" w:rsidR="007A1283" w:rsidRPr="00376E5F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6E5F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2410" w:type="dxa"/>
            <w:vAlign w:val="center"/>
          </w:tcPr>
          <w:p w14:paraId="4BF4749D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1F" w:rsidRPr="00477812" w14:paraId="6AA0D7D3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092F34E9" w14:textId="77777777" w:rsidR="007A1283" w:rsidRPr="00477812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hone:</w:t>
            </w:r>
          </w:p>
        </w:tc>
        <w:tc>
          <w:tcPr>
            <w:tcW w:w="3544" w:type="dxa"/>
            <w:gridSpan w:val="3"/>
            <w:vAlign w:val="center"/>
          </w:tcPr>
          <w:p w14:paraId="730D7408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6629493F" w14:textId="77777777" w:rsidR="007A1283" w:rsidRPr="00F171B6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1B6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4394" w:type="dxa"/>
            <w:gridSpan w:val="3"/>
            <w:vAlign w:val="center"/>
          </w:tcPr>
          <w:p w14:paraId="58EBD6EB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28D" w:rsidRPr="00477812" w14:paraId="59FD7EF9" w14:textId="77777777" w:rsidTr="009421FE">
        <w:trPr>
          <w:trHeight w:val="340"/>
        </w:trPr>
        <w:tc>
          <w:tcPr>
            <w:tcW w:w="2802" w:type="dxa"/>
            <w:gridSpan w:val="2"/>
            <w:shd w:val="clear" w:color="auto" w:fill="D9D9D9"/>
            <w:vAlign w:val="center"/>
          </w:tcPr>
          <w:p w14:paraId="3784AD6B" w14:textId="77777777" w:rsidR="0022528D" w:rsidRPr="00477812" w:rsidRDefault="0022528D" w:rsidP="00CA7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  <w:r w:rsidR="009421FE">
              <w:rPr>
                <w:rFonts w:ascii="Arial" w:hAnsi="Arial" w:cs="Arial"/>
                <w:b/>
                <w:sz w:val="16"/>
                <w:szCs w:val="16"/>
              </w:rPr>
              <w:t xml:space="preserve"> of Employmen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76E5F">
              <w:rPr>
                <w:rFonts w:ascii="Arial" w:hAnsi="Arial" w:cs="Arial"/>
                <w:b/>
                <w:sz w:val="12"/>
                <w:szCs w:val="12"/>
              </w:rPr>
              <w:t xml:space="preserve"> (mm/</w:t>
            </w:r>
            <w:proofErr w:type="spellStart"/>
            <w:r w:rsidRPr="00376E5F">
              <w:rPr>
                <w:rFonts w:ascii="Arial" w:hAnsi="Arial" w:cs="Arial"/>
                <w:b/>
                <w:sz w:val="12"/>
                <w:szCs w:val="12"/>
              </w:rPr>
              <w:t>yy</w:t>
            </w:r>
            <w:proofErr w:type="spellEnd"/>
            <w:r w:rsidRPr="00376E5F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77FDADB2" w14:textId="77777777" w:rsidR="0022528D" w:rsidRPr="00477812" w:rsidRDefault="0022528D" w:rsidP="00376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FCF34A" w14:textId="77777777" w:rsidR="00DA327C" w:rsidRPr="00274249" w:rsidRDefault="00DA327C" w:rsidP="003B2E2B">
      <w:pPr>
        <w:rPr>
          <w:rFonts w:ascii="Arial" w:hAnsi="Arial"/>
          <w:sz w:val="16"/>
          <w:szCs w:val="16"/>
        </w:rPr>
      </w:pPr>
    </w:p>
    <w:p w14:paraId="3F0E601C" w14:textId="77777777" w:rsidR="003615E9" w:rsidRPr="003B2E2B" w:rsidRDefault="00E35E63" w:rsidP="003B2E2B">
      <w:pPr>
        <w:rPr>
          <w:rFonts w:ascii="Arial" w:hAnsi="Arial"/>
          <w:b/>
          <w:sz w:val="20"/>
          <w:szCs w:val="20"/>
        </w:rPr>
      </w:pPr>
      <w:r w:rsidRPr="003B2E2B">
        <w:rPr>
          <w:rFonts w:ascii="Arial" w:hAnsi="Arial"/>
          <w:b/>
          <w:sz w:val="20"/>
          <w:szCs w:val="20"/>
        </w:rPr>
        <w:t>REFEREE</w:t>
      </w:r>
    </w:p>
    <w:p w14:paraId="2589E053" w14:textId="77777777" w:rsidR="003B2E2B" w:rsidRPr="00F611BF" w:rsidRDefault="003B2E2B" w:rsidP="003B2E2B">
      <w:pPr>
        <w:rPr>
          <w:rFonts w:ascii="Arial" w:hAnsi="Arial"/>
          <w:sz w:val="10"/>
          <w:szCs w:val="10"/>
        </w:rPr>
      </w:pPr>
    </w:p>
    <w:p w14:paraId="356F94F0" w14:textId="77777777" w:rsidR="00CC5CA4" w:rsidRPr="003B2E2B" w:rsidRDefault="00CC5CA4" w:rsidP="003B2E2B">
      <w:pPr>
        <w:rPr>
          <w:rFonts w:ascii="Arial" w:hAnsi="Arial"/>
          <w:sz w:val="16"/>
          <w:szCs w:val="16"/>
        </w:rPr>
      </w:pPr>
      <w:r w:rsidRPr="003B2E2B">
        <w:rPr>
          <w:rFonts w:ascii="Arial" w:hAnsi="Arial"/>
          <w:sz w:val="16"/>
          <w:szCs w:val="16"/>
        </w:rPr>
        <w:t>Please provide</w:t>
      </w:r>
      <w:r w:rsidR="00E35E63" w:rsidRPr="003B2E2B">
        <w:rPr>
          <w:rFonts w:ascii="Arial" w:hAnsi="Arial"/>
          <w:sz w:val="16"/>
          <w:szCs w:val="16"/>
        </w:rPr>
        <w:t xml:space="preserve"> the</w:t>
      </w:r>
      <w:r w:rsidRPr="003B2E2B">
        <w:rPr>
          <w:rFonts w:ascii="Arial" w:hAnsi="Arial"/>
          <w:sz w:val="16"/>
          <w:szCs w:val="16"/>
        </w:rPr>
        <w:t xml:space="preserve"> name and </w:t>
      </w:r>
      <w:r w:rsidR="00E35E63" w:rsidRPr="003B2E2B">
        <w:rPr>
          <w:rFonts w:ascii="Arial" w:hAnsi="Arial"/>
          <w:sz w:val="16"/>
          <w:szCs w:val="16"/>
        </w:rPr>
        <w:t>a</w:t>
      </w:r>
      <w:r w:rsidR="006C0C78" w:rsidRPr="003B2E2B">
        <w:rPr>
          <w:rFonts w:ascii="Arial" w:hAnsi="Arial"/>
          <w:sz w:val="16"/>
          <w:szCs w:val="16"/>
        </w:rPr>
        <w:t>ddress</w:t>
      </w:r>
      <w:r w:rsidRPr="003B2E2B">
        <w:rPr>
          <w:rFonts w:ascii="Arial" w:hAnsi="Arial"/>
          <w:sz w:val="16"/>
          <w:szCs w:val="16"/>
        </w:rPr>
        <w:t xml:space="preserve"> of </w:t>
      </w:r>
      <w:r w:rsidR="00E35E63" w:rsidRPr="003B2E2B">
        <w:rPr>
          <w:rFonts w:ascii="Arial" w:hAnsi="Arial"/>
          <w:sz w:val="16"/>
          <w:szCs w:val="16"/>
        </w:rPr>
        <w:t>one</w:t>
      </w:r>
      <w:r w:rsidRPr="003B2E2B">
        <w:rPr>
          <w:rFonts w:ascii="Arial" w:hAnsi="Arial"/>
          <w:sz w:val="16"/>
          <w:szCs w:val="16"/>
        </w:rPr>
        <w:t xml:space="preserve"> refer</w:t>
      </w:r>
      <w:r w:rsidR="00E35E63" w:rsidRPr="003B2E2B">
        <w:rPr>
          <w:rFonts w:ascii="Arial" w:hAnsi="Arial"/>
          <w:sz w:val="16"/>
          <w:szCs w:val="16"/>
        </w:rPr>
        <w:t>ee</w:t>
      </w:r>
      <w:r w:rsidRPr="003B2E2B">
        <w:rPr>
          <w:rFonts w:ascii="Arial" w:hAnsi="Arial"/>
          <w:sz w:val="16"/>
          <w:szCs w:val="16"/>
        </w:rPr>
        <w:t>, who should be associated with your school/college</w:t>
      </w:r>
      <w:r w:rsidR="00E35E63" w:rsidRPr="003B2E2B">
        <w:rPr>
          <w:rFonts w:ascii="Arial" w:hAnsi="Arial"/>
          <w:sz w:val="16"/>
          <w:szCs w:val="16"/>
        </w:rPr>
        <w:t>/</w:t>
      </w:r>
      <w:r w:rsidRPr="003B2E2B">
        <w:rPr>
          <w:rFonts w:ascii="Arial" w:hAnsi="Arial"/>
          <w:sz w:val="16"/>
          <w:szCs w:val="16"/>
        </w:rPr>
        <w:t xml:space="preserve">university, and who should be familiar with your academic </w:t>
      </w:r>
      <w:r w:rsidR="00E35E63" w:rsidRPr="003B2E2B">
        <w:rPr>
          <w:rFonts w:ascii="Arial" w:hAnsi="Arial"/>
          <w:sz w:val="16"/>
          <w:szCs w:val="16"/>
        </w:rPr>
        <w:t>background</w:t>
      </w:r>
      <w:r w:rsidRPr="003B2E2B">
        <w:rPr>
          <w:rFonts w:ascii="Arial" w:hAnsi="Arial"/>
          <w:sz w:val="16"/>
          <w:szCs w:val="16"/>
        </w:rPr>
        <w:t>.</w:t>
      </w:r>
    </w:p>
    <w:p w14:paraId="14B18B4A" w14:textId="77777777" w:rsidR="00AB1B01" w:rsidRPr="00274249" w:rsidRDefault="00AB1B01" w:rsidP="003B2E2B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992"/>
        <w:gridCol w:w="851"/>
        <w:gridCol w:w="283"/>
        <w:gridCol w:w="709"/>
        <w:gridCol w:w="992"/>
        <w:gridCol w:w="2410"/>
      </w:tblGrid>
      <w:tr w:rsidR="00F171B6" w:rsidRPr="00477812" w14:paraId="2B4E80B1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7A395006" w14:textId="77777777" w:rsidR="00F171B6" w:rsidRPr="00477812" w:rsidRDefault="00F171B6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feree 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3260" w:type="dxa"/>
            <w:gridSpan w:val="2"/>
            <w:vAlign w:val="center"/>
          </w:tcPr>
          <w:p w14:paraId="03BFF496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616E273" w14:textId="77777777" w:rsidR="00F171B6" w:rsidRPr="00477812" w:rsidRDefault="00F171B6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3"/>
            <w:vAlign w:val="center"/>
          </w:tcPr>
          <w:p w14:paraId="66FA4C50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1B6" w:rsidRPr="00477812" w14:paraId="5FB8977F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7DABC1CA" w14:textId="77777777" w:rsidR="00F171B6" w:rsidRPr="00477812" w:rsidRDefault="00F171B6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Addr</w:t>
            </w:r>
            <w:r w:rsidR="009816AB">
              <w:rPr>
                <w:rFonts w:ascii="Arial" w:hAnsi="Arial" w:cs="Arial"/>
                <w:b/>
                <w:sz w:val="16"/>
                <w:szCs w:val="16"/>
              </w:rPr>
              <w:t>ess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</w:tc>
        <w:tc>
          <w:tcPr>
            <w:tcW w:w="8505" w:type="dxa"/>
            <w:gridSpan w:val="7"/>
            <w:vAlign w:val="center"/>
          </w:tcPr>
          <w:p w14:paraId="41366B21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1B6" w:rsidRPr="00477812" w14:paraId="64115D6D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4798BA0E" w14:textId="77777777" w:rsidR="00F171B6" w:rsidRPr="00477812" w:rsidRDefault="006C0C78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F171B6" w:rsidRPr="00477812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</w:tc>
        <w:tc>
          <w:tcPr>
            <w:tcW w:w="8505" w:type="dxa"/>
            <w:gridSpan w:val="7"/>
            <w:vAlign w:val="center"/>
          </w:tcPr>
          <w:p w14:paraId="49267989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1B6" w:rsidRPr="00477812" w14:paraId="34E24F1A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093A0494" w14:textId="77777777" w:rsidR="00F171B6" w:rsidRPr="00477812" w:rsidRDefault="006C0C78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F171B6">
              <w:rPr>
                <w:rFonts w:ascii="Arial" w:hAnsi="Arial" w:cs="Arial"/>
                <w:b/>
                <w:sz w:val="16"/>
                <w:szCs w:val="16"/>
              </w:rPr>
              <w:t xml:space="preserve"> 3:</w:t>
            </w:r>
          </w:p>
        </w:tc>
        <w:tc>
          <w:tcPr>
            <w:tcW w:w="8505" w:type="dxa"/>
            <w:gridSpan w:val="7"/>
            <w:vAlign w:val="center"/>
          </w:tcPr>
          <w:p w14:paraId="11CE5D69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AA2" w:rsidRPr="00477812" w14:paraId="3CD68861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690156A2" w14:textId="77777777" w:rsidR="003C3AA2" w:rsidRPr="00477812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2268" w:type="dxa"/>
            <w:vAlign w:val="center"/>
          </w:tcPr>
          <w:p w14:paraId="73657BE9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74F8B8A" w14:textId="77777777" w:rsidR="003C3AA2" w:rsidRPr="007A1283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1283">
              <w:rPr>
                <w:rFonts w:ascii="Arial" w:hAnsi="Arial" w:cs="Arial"/>
                <w:b/>
                <w:sz w:val="16"/>
                <w:szCs w:val="16"/>
              </w:rPr>
              <w:t>County:</w:t>
            </w:r>
          </w:p>
        </w:tc>
        <w:tc>
          <w:tcPr>
            <w:tcW w:w="1843" w:type="dxa"/>
            <w:gridSpan w:val="3"/>
            <w:vAlign w:val="center"/>
          </w:tcPr>
          <w:p w14:paraId="61A8E434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7478C23" w14:textId="77777777" w:rsidR="003C3AA2" w:rsidRPr="00376E5F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6E5F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2410" w:type="dxa"/>
            <w:vAlign w:val="center"/>
          </w:tcPr>
          <w:p w14:paraId="7ED7EE1B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AA2" w:rsidRPr="00477812" w14:paraId="626ABCD4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0D3AD3C6" w14:textId="77777777" w:rsidR="003C3AA2" w:rsidRPr="00477812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hone:</w:t>
            </w:r>
          </w:p>
        </w:tc>
        <w:tc>
          <w:tcPr>
            <w:tcW w:w="3260" w:type="dxa"/>
            <w:gridSpan w:val="2"/>
            <w:vAlign w:val="center"/>
          </w:tcPr>
          <w:p w14:paraId="24DB00F0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0BFBEE6" w14:textId="77777777" w:rsidR="003C3AA2" w:rsidRPr="00F171B6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1B6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4394" w:type="dxa"/>
            <w:gridSpan w:val="4"/>
            <w:vAlign w:val="center"/>
          </w:tcPr>
          <w:p w14:paraId="570B2A83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DB0322" w14:textId="77777777" w:rsidR="00F171B6" w:rsidRPr="00274249" w:rsidRDefault="00F171B6">
      <w:pPr>
        <w:rPr>
          <w:rFonts w:ascii="Arial" w:hAnsi="Arial"/>
          <w:sz w:val="16"/>
          <w:szCs w:val="16"/>
        </w:rPr>
      </w:pPr>
    </w:p>
    <w:p w14:paraId="7413FB53" w14:textId="77777777" w:rsidR="006F64EF" w:rsidRPr="00101B7E" w:rsidRDefault="006F64EF" w:rsidP="006F64EF">
      <w:pPr>
        <w:rPr>
          <w:rFonts w:ascii="Arial" w:hAnsi="Arial"/>
          <w:sz w:val="20"/>
          <w:szCs w:val="20"/>
        </w:rPr>
      </w:pPr>
      <w:r w:rsidRPr="00101B7E">
        <w:rPr>
          <w:rFonts w:ascii="Arial" w:hAnsi="Arial"/>
          <w:b/>
          <w:sz w:val="20"/>
          <w:szCs w:val="20"/>
        </w:rPr>
        <w:t>DISABILITY/</w:t>
      </w:r>
      <w:r w:rsidR="002C46C4" w:rsidRPr="00101B7E">
        <w:rPr>
          <w:rFonts w:ascii="Arial" w:hAnsi="Arial"/>
          <w:b/>
          <w:sz w:val="20"/>
          <w:szCs w:val="20"/>
        </w:rPr>
        <w:t>LONG TERM CONDITION/</w:t>
      </w:r>
      <w:r w:rsidRPr="00101B7E">
        <w:rPr>
          <w:rFonts w:ascii="Arial" w:hAnsi="Arial"/>
          <w:b/>
          <w:sz w:val="20"/>
          <w:szCs w:val="20"/>
        </w:rPr>
        <w:t>SPECIAL NEED</w:t>
      </w:r>
      <w:r w:rsidRPr="00101B7E">
        <w:rPr>
          <w:rFonts w:ascii="Arial" w:hAnsi="Arial"/>
          <w:sz w:val="20"/>
          <w:szCs w:val="20"/>
        </w:rPr>
        <w:t xml:space="preserve"> (Please refer to notes </w:t>
      </w:r>
      <w:r w:rsidR="00DF4667" w:rsidRPr="00101B7E">
        <w:rPr>
          <w:rFonts w:ascii="Arial" w:hAnsi="Arial"/>
          <w:sz w:val="20"/>
          <w:szCs w:val="20"/>
        </w:rPr>
        <w:t>below</w:t>
      </w:r>
      <w:r w:rsidR="00236D2C" w:rsidRPr="00101B7E">
        <w:rPr>
          <w:rFonts w:ascii="Arial" w:hAnsi="Arial"/>
          <w:sz w:val="20"/>
          <w:szCs w:val="20"/>
        </w:rPr>
        <w:t>.</w:t>
      </w:r>
      <w:r w:rsidRPr="00101B7E">
        <w:rPr>
          <w:rFonts w:ascii="Arial" w:hAnsi="Arial"/>
          <w:sz w:val="20"/>
          <w:szCs w:val="20"/>
        </w:rPr>
        <w:t>)</w:t>
      </w:r>
    </w:p>
    <w:p w14:paraId="3D9DA666" w14:textId="77777777" w:rsidR="006F64EF" w:rsidRPr="00F611BF" w:rsidRDefault="006F64EF">
      <w:pPr>
        <w:rPr>
          <w:rFonts w:ascii="Arial" w:hAnsi="Arial"/>
          <w:sz w:val="10"/>
          <w:szCs w:val="1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283"/>
        <w:gridCol w:w="851"/>
      </w:tblGrid>
      <w:tr w:rsidR="009816AB" w:rsidRPr="00477812" w14:paraId="6F0D4D53" w14:textId="77777777" w:rsidTr="00111A59">
        <w:trPr>
          <w:cantSplit/>
          <w:trHeight w:hRule="exact" w:val="284"/>
        </w:trPr>
        <w:tc>
          <w:tcPr>
            <w:tcW w:w="9180" w:type="dxa"/>
            <w:gridSpan w:val="2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64056BA6" w14:textId="77777777" w:rsidR="005775E8" w:rsidRPr="00477812" w:rsidRDefault="005775E8" w:rsidP="00496FC0">
            <w:pPr>
              <w:rPr>
                <w:rFonts w:ascii="Arial" w:hAnsi="Arial"/>
                <w:sz w:val="16"/>
                <w:szCs w:val="16"/>
              </w:rPr>
            </w:pPr>
            <w:r w:rsidRPr="00477812">
              <w:rPr>
                <w:rFonts w:ascii="Arial" w:hAnsi="Arial"/>
                <w:sz w:val="16"/>
                <w:szCs w:val="16"/>
              </w:rPr>
              <w:t>D</w:t>
            </w:r>
            <w:r w:rsidR="00F171B6">
              <w:rPr>
                <w:rFonts w:ascii="Arial" w:hAnsi="Arial"/>
                <w:sz w:val="16"/>
                <w:szCs w:val="16"/>
              </w:rPr>
              <w:t>o you have any disability or special needs</w:t>
            </w:r>
            <w:r w:rsidRPr="00477812"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3EFF9BEB" w14:textId="77777777" w:rsidR="005775E8" w:rsidRPr="00477812" w:rsidRDefault="005775E8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816AB" w:rsidRPr="00477812" w14:paraId="33F14773" w14:textId="77777777" w:rsidTr="00111A59">
        <w:trPr>
          <w:cantSplit/>
          <w:trHeight w:hRule="exact" w:val="284"/>
        </w:trPr>
        <w:tc>
          <w:tcPr>
            <w:tcW w:w="889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C5C69E0" w14:textId="77777777" w:rsidR="009816AB" w:rsidRPr="00477812" w:rsidRDefault="009816AB" w:rsidP="005F22E6">
            <w:pPr>
              <w:rPr>
                <w:rFonts w:ascii="Arial" w:hAnsi="Arial"/>
                <w:sz w:val="16"/>
                <w:szCs w:val="16"/>
              </w:rPr>
            </w:pPr>
            <w:r w:rsidRPr="00477812">
              <w:rPr>
                <w:rFonts w:ascii="Arial" w:hAnsi="Arial"/>
                <w:sz w:val="16"/>
                <w:szCs w:val="16"/>
              </w:rPr>
              <w:t xml:space="preserve">If the answer is </w:t>
            </w:r>
            <w:r w:rsidRPr="00704520">
              <w:rPr>
                <w:rFonts w:ascii="Arial" w:hAnsi="Arial"/>
                <w:b/>
                <w:bCs/>
                <w:i/>
                <w:sz w:val="16"/>
                <w:szCs w:val="16"/>
              </w:rPr>
              <w:t>NO</w:t>
            </w:r>
            <w:r w:rsidR="005F22E6">
              <w:rPr>
                <w:rFonts w:ascii="Arial" w:hAnsi="Arial"/>
                <w:sz w:val="16"/>
                <w:szCs w:val="16"/>
              </w:rPr>
              <w:t xml:space="preserve">, 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please </w:t>
            </w:r>
            <w:r>
              <w:rPr>
                <w:rFonts w:ascii="Arial" w:hAnsi="Arial"/>
                <w:sz w:val="16"/>
                <w:szCs w:val="16"/>
              </w:rPr>
              <w:t>insert code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</w:t>
            </w:r>
            <w:r w:rsidRPr="00704520">
              <w:rPr>
                <w:rFonts w:ascii="Arial" w:hAnsi="Arial"/>
                <w:b/>
                <w:i/>
                <w:sz w:val="16"/>
                <w:szCs w:val="16"/>
              </w:rPr>
              <w:t>A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in the box provided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B8FA" w14:textId="77777777" w:rsidR="009816AB" w:rsidRPr="009816AB" w:rsidRDefault="009816AB" w:rsidP="009816A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A031961" w14:textId="77777777" w:rsidR="009816AB" w:rsidRPr="00477812" w:rsidRDefault="009816AB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6FC0" w:rsidRPr="00477812" w14:paraId="0BB8E066" w14:textId="77777777" w:rsidTr="00111A59">
        <w:trPr>
          <w:cantSplit/>
          <w:trHeight w:hRule="exact" w:val="284"/>
        </w:trPr>
        <w:tc>
          <w:tcPr>
            <w:tcW w:w="9180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A4EDCDF" w14:textId="77777777" w:rsidR="00496FC0" w:rsidRPr="00477812" w:rsidRDefault="00496FC0" w:rsidP="005F22E6">
            <w:pPr>
              <w:rPr>
                <w:rFonts w:ascii="Arial" w:hAnsi="Arial"/>
                <w:sz w:val="16"/>
                <w:szCs w:val="16"/>
              </w:rPr>
            </w:pPr>
            <w:r w:rsidRPr="00477812">
              <w:rPr>
                <w:rFonts w:ascii="Arial" w:hAnsi="Arial"/>
                <w:sz w:val="16"/>
                <w:szCs w:val="16"/>
              </w:rPr>
              <w:t xml:space="preserve">If the answer is </w:t>
            </w:r>
            <w:r w:rsidRPr="00704520">
              <w:rPr>
                <w:rFonts w:ascii="Arial" w:hAnsi="Arial"/>
                <w:b/>
                <w:bCs/>
                <w:i/>
                <w:sz w:val="16"/>
                <w:szCs w:val="16"/>
              </w:rPr>
              <w:t>YES</w:t>
            </w:r>
            <w:r w:rsidR="005F22E6">
              <w:rPr>
                <w:rFonts w:ascii="Arial" w:hAnsi="Arial"/>
                <w:sz w:val="16"/>
                <w:szCs w:val="16"/>
              </w:rPr>
              <w:t xml:space="preserve">, 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please </w:t>
            </w:r>
            <w:r>
              <w:rPr>
                <w:rFonts w:ascii="Arial" w:hAnsi="Arial"/>
                <w:sz w:val="16"/>
                <w:szCs w:val="16"/>
              </w:rPr>
              <w:t>insert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the appropriate code </w:t>
            </w:r>
            <w:r>
              <w:rPr>
                <w:rFonts w:ascii="Arial" w:hAnsi="Arial"/>
                <w:sz w:val="16"/>
                <w:szCs w:val="16"/>
              </w:rPr>
              <w:t>from the list below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and give a brief description of your disability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E7C2589" w14:textId="77777777" w:rsidR="00496FC0" w:rsidRPr="00477812" w:rsidRDefault="00496FC0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6FC0" w:rsidRPr="00477812" w14:paraId="6E6F313D" w14:textId="77777777" w:rsidTr="00111A59">
        <w:trPr>
          <w:cantSplit/>
          <w:trHeight w:hRule="exact" w:val="340"/>
        </w:trPr>
        <w:tc>
          <w:tcPr>
            <w:tcW w:w="10031" w:type="dxa"/>
            <w:gridSpan w:val="3"/>
            <w:vAlign w:val="center"/>
          </w:tcPr>
          <w:p w14:paraId="4E85648C" w14:textId="77777777" w:rsidR="00496FC0" w:rsidRPr="00477812" w:rsidRDefault="00496FC0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0E1F" w:rsidRPr="00477812" w14:paraId="140FCFF5" w14:textId="77777777" w:rsidTr="00111A59">
        <w:trPr>
          <w:cantSplit/>
          <w:trHeight w:hRule="exact" w:val="340"/>
        </w:trPr>
        <w:tc>
          <w:tcPr>
            <w:tcW w:w="10031" w:type="dxa"/>
            <w:gridSpan w:val="3"/>
            <w:vAlign w:val="center"/>
          </w:tcPr>
          <w:p w14:paraId="3AC0DDF5" w14:textId="77777777" w:rsidR="00F60E1F" w:rsidRPr="00477812" w:rsidRDefault="00F60E1F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01B7E" w:rsidRPr="00477812" w14:paraId="2DF475E7" w14:textId="77777777" w:rsidTr="00111A59">
        <w:trPr>
          <w:cantSplit/>
          <w:trHeight w:hRule="exact" w:val="340"/>
        </w:trPr>
        <w:tc>
          <w:tcPr>
            <w:tcW w:w="10031" w:type="dxa"/>
            <w:gridSpan w:val="3"/>
            <w:vAlign w:val="center"/>
          </w:tcPr>
          <w:p w14:paraId="3DA99636" w14:textId="77777777" w:rsidR="00101B7E" w:rsidRPr="00477812" w:rsidRDefault="00101B7E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775E8" w:rsidRPr="00477812" w14:paraId="5DFC0355" w14:textId="77777777" w:rsidTr="00111A59">
        <w:trPr>
          <w:cantSplit/>
          <w:trHeight w:hRule="exact" w:val="340"/>
        </w:trPr>
        <w:tc>
          <w:tcPr>
            <w:tcW w:w="10031" w:type="dxa"/>
            <w:gridSpan w:val="3"/>
            <w:vAlign w:val="center"/>
          </w:tcPr>
          <w:p w14:paraId="165BE20E" w14:textId="77777777" w:rsidR="005775E8" w:rsidRPr="00477812" w:rsidRDefault="005775E8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818C253" w14:textId="77777777" w:rsidR="005775E8" w:rsidRPr="00496FC0" w:rsidRDefault="005775E8" w:rsidP="00F8520E">
      <w:pPr>
        <w:tabs>
          <w:tab w:val="left" w:pos="2057"/>
        </w:tabs>
        <w:spacing w:before="120"/>
        <w:rPr>
          <w:rFonts w:ascii="Arial" w:hAnsi="Arial" w:cs="Arial"/>
          <w:sz w:val="14"/>
          <w:szCs w:val="14"/>
        </w:rPr>
      </w:pPr>
      <w:r w:rsidRPr="00DC4AB2">
        <w:rPr>
          <w:rFonts w:ascii="Arial" w:hAnsi="Arial" w:cs="Arial"/>
          <w:sz w:val="14"/>
          <w:szCs w:val="14"/>
        </w:rPr>
        <w:t xml:space="preserve">The University’s policy is to view applications from </w:t>
      </w:r>
      <w:r w:rsidR="009515ED" w:rsidRPr="00DC4AB2">
        <w:rPr>
          <w:rFonts w:ascii="Arial" w:hAnsi="Arial" w:cs="Arial"/>
          <w:sz w:val="14"/>
          <w:szCs w:val="14"/>
        </w:rPr>
        <w:t xml:space="preserve">those who disclose a disability/long term condition </w:t>
      </w:r>
      <w:r w:rsidRPr="00DC4AB2">
        <w:rPr>
          <w:rFonts w:ascii="Arial" w:hAnsi="Arial" w:cs="Arial"/>
          <w:sz w:val="14"/>
          <w:szCs w:val="14"/>
        </w:rPr>
        <w:t xml:space="preserve">on the same academic grounds as </w:t>
      </w:r>
      <w:r w:rsidR="009515ED" w:rsidRPr="00DC4AB2">
        <w:rPr>
          <w:rFonts w:ascii="Arial" w:hAnsi="Arial" w:cs="Arial"/>
          <w:sz w:val="14"/>
          <w:szCs w:val="14"/>
        </w:rPr>
        <w:t>non-disabled</w:t>
      </w:r>
      <w:r w:rsidRPr="00DC4AB2">
        <w:rPr>
          <w:rFonts w:ascii="Arial" w:hAnsi="Arial" w:cs="Arial"/>
          <w:sz w:val="14"/>
          <w:szCs w:val="14"/>
        </w:rPr>
        <w:t xml:space="preserve"> </w:t>
      </w:r>
      <w:r w:rsidR="000D2FED" w:rsidRPr="00DC4AB2">
        <w:rPr>
          <w:rFonts w:ascii="Arial" w:hAnsi="Arial" w:cs="Arial"/>
          <w:sz w:val="14"/>
          <w:szCs w:val="14"/>
        </w:rPr>
        <w:t>applicants</w:t>
      </w:r>
      <w:r w:rsidRPr="00DC4AB2">
        <w:rPr>
          <w:rFonts w:ascii="Arial" w:hAnsi="Arial" w:cs="Arial"/>
          <w:sz w:val="14"/>
          <w:szCs w:val="14"/>
        </w:rPr>
        <w:t xml:space="preserve">.  </w:t>
      </w:r>
      <w:r w:rsidR="009515ED" w:rsidRPr="00DC4AB2">
        <w:rPr>
          <w:rFonts w:ascii="Arial" w:hAnsi="Arial" w:cs="Arial"/>
          <w:sz w:val="14"/>
          <w:szCs w:val="14"/>
        </w:rPr>
        <w:t xml:space="preserve">An individual’s disability or </w:t>
      </w:r>
      <w:proofErr w:type="gramStart"/>
      <w:r w:rsidR="009515ED" w:rsidRPr="00DC4AB2">
        <w:rPr>
          <w:rFonts w:ascii="Arial" w:hAnsi="Arial" w:cs="Arial"/>
          <w:sz w:val="14"/>
          <w:szCs w:val="14"/>
        </w:rPr>
        <w:t>long term</w:t>
      </w:r>
      <w:proofErr w:type="gramEnd"/>
      <w:r w:rsidR="009515ED" w:rsidRPr="00DC4AB2">
        <w:rPr>
          <w:rFonts w:ascii="Arial" w:hAnsi="Arial" w:cs="Arial"/>
          <w:sz w:val="14"/>
          <w:szCs w:val="14"/>
        </w:rPr>
        <w:t xml:space="preserve"> condition will not influence the University’s decision to offer a place.  </w:t>
      </w:r>
      <w:r w:rsidRPr="00DC4AB2">
        <w:rPr>
          <w:rFonts w:ascii="Arial" w:hAnsi="Arial" w:cs="Arial"/>
          <w:sz w:val="14"/>
          <w:szCs w:val="14"/>
        </w:rPr>
        <w:t>It is essential, however, for the University to know about the degree of disability</w:t>
      </w:r>
      <w:r w:rsidR="00F93B95" w:rsidRPr="00DC4AB2">
        <w:rPr>
          <w:rFonts w:ascii="Arial" w:hAnsi="Arial" w:cs="Arial"/>
          <w:sz w:val="14"/>
          <w:szCs w:val="14"/>
        </w:rPr>
        <w:t xml:space="preserve">, </w:t>
      </w:r>
      <w:r w:rsidR="009515ED" w:rsidRPr="00DC4AB2">
        <w:rPr>
          <w:rFonts w:ascii="Arial" w:hAnsi="Arial" w:cs="Arial"/>
          <w:sz w:val="14"/>
          <w:szCs w:val="14"/>
        </w:rPr>
        <w:t xml:space="preserve">long term condition </w:t>
      </w:r>
      <w:r w:rsidRPr="00DC4AB2">
        <w:rPr>
          <w:rFonts w:ascii="Arial" w:hAnsi="Arial" w:cs="Arial"/>
          <w:sz w:val="14"/>
          <w:szCs w:val="14"/>
        </w:rPr>
        <w:t>or special need in advance so that it may of</w:t>
      </w:r>
      <w:r w:rsidR="00B36845" w:rsidRPr="00DC4AB2">
        <w:rPr>
          <w:rFonts w:ascii="Arial" w:hAnsi="Arial" w:cs="Arial"/>
          <w:sz w:val="14"/>
          <w:szCs w:val="14"/>
        </w:rPr>
        <w:t xml:space="preserve">fer advice on what </w:t>
      </w:r>
      <w:r w:rsidR="009515ED" w:rsidRPr="00DC4AB2">
        <w:rPr>
          <w:rFonts w:ascii="Arial" w:hAnsi="Arial" w:cs="Arial"/>
          <w:sz w:val="14"/>
          <w:szCs w:val="14"/>
        </w:rPr>
        <w:t>facilities and support</w:t>
      </w:r>
      <w:r w:rsidR="00B36845" w:rsidRPr="00DC4AB2">
        <w:rPr>
          <w:rFonts w:ascii="Arial" w:hAnsi="Arial" w:cs="Arial"/>
          <w:sz w:val="14"/>
          <w:szCs w:val="14"/>
        </w:rPr>
        <w:t xml:space="preserve"> </w:t>
      </w:r>
      <w:r w:rsidRPr="00DC4AB2">
        <w:rPr>
          <w:rFonts w:ascii="Arial" w:hAnsi="Arial" w:cs="Arial"/>
          <w:sz w:val="14"/>
          <w:szCs w:val="14"/>
        </w:rPr>
        <w:t>may be available.</w:t>
      </w:r>
      <w:r w:rsidR="00F8520E" w:rsidRPr="00DC4AB2">
        <w:rPr>
          <w:rFonts w:ascii="Arial" w:hAnsi="Arial" w:cs="Arial"/>
          <w:sz w:val="14"/>
          <w:szCs w:val="14"/>
        </w:rPr>
        <w:t xml:space="preserve">  </w:t>
      </w:r>
      <w:r w:rsidR="00CA4FA1" w:rsidRPr="00DC4AB2">
        <w:rPr>
          <w:rFonts w:ascii="Arial" w:hAnsi="Arial" w:cs="Arial"/>
          <w:sz w:val="14"/>
          <w:szCs w:val="14"/>
        </w:rPr>
        <w:t>A</w:t>
      </w:r>
      <w:r w:rsidRPr="00DC4AB2">
        <w:rPr>
          <w:rFonts w:ascii="Arial" w:hAnsi="Arial" w:cs="Arial"/>
          <w:sz w:val="14"/>
          <w:szCs w:val="14"/>
        </w:rPr>
        <w:t xml:space="preserve">pplicants </w:t>
      </w:r>
      <w:r w:rsidR="00CA4FA1" w:rsidRPr="00DC4AB2">
        <w:rPr>
          <w:rFonts w:ascii="Arial" w:hAnsi="Arial" w:cs="Arial"/>
          <w:sz w:val="14"/>
          <w:szCs w:val="14"/>
        </w:rPr>
        <w:t xml:space="preserve">who receive an offer and </w:t>
      </w:r>
      <w:r w:rsidRPr="00DC4AB2">
        <w:rPr>
          <w:rFonts w:ascii="Arial" w:hAnsi="Arial" w:cs="Arial"/>
          <w:sz w:val="14"/>
          <w:szCs w:val="14"/>
        </w:rPr>
        <w:t>have</w:t>
      </w:r>
      <w:r w:rsidR="00CA4FA1" w:rsidRPr="00DC4AB2">
        <w:rPr>
          <w:rFonts w:ascii="Arial" w:hAnsi="Arial" w:cs="Arial"/>
          <w:sz w:val="14"/>
          <w:szCs w:val="14"/>
        </w:rPr>
        <w:t xml:space="preserve"> declared</w:t>
      </w:r>
      <w:r w:rsidRPr="00DC4AB2">
        <w:rPr>
          <w:rFonts w:ascii="Arial" w:hAnsi="Arial" w:cs="Arial"/>
          <w:sz w:val="14"/>
          <w:szCs w:val="14"/>
        </w:rPr>
        <w:t xml:space="preserve"> a serious disability</w:t>
      </w:r>
      <w:r w:rsidR="002C46C4" w:rsidRPr="00DC4AB2">
        <w:rPr>
          <w:rFonts w:ascii="Arial" w:hAnsi="Arial" w:cs="Arial"/>
          <w:sz w:val="14"/>
          <w:szCs w:val="14"/>
        </w:rPr>
        <w:t>, long term condition</w:t>
      </w:r>
      <w:r w:rsidRPr="00DC4AB2">
        <w:rPr>
          <w:rFonts w:ascii="Arial" w:hAnsi="Arial" w:cs="Arial"/>
          <w:sz w:val="14"/>
          <w:szCs w:val="14"/>
        </w:rPr>
        <w:t xml:space="preserve"> or special need are advised to contact Disability Services (</w:t>
      </w:r>
      <w:hyperlink r:id="rId11" w:history="1">
        <w:r w:rsidR="009515ED" w:rsidRPr="00DC4AB2">
          <w:rPr>
            <w:rStyle w:val="Hyperlink"/>
            <w:rFonts w:ascii="Arial" w:hAnsi="Arial" w:cs="Arial"/>
            <w:sz w:val="14"/>
            <w:szCs w:val="14"/>
          </w:rPr>
          <w:t>go.qub.ac.uk/ado-disability</w:t>
        </w:r>
      </w:hyperlink>
      <w:r w:rsidR="009515ED" w:rsidRPr="00DC4AB2">
        <w:rPr>
          <w:rFonts w:ascii="Arial" w:hAnsi="Arial" w:cs="Arial"/>
          <w:sz w:val="14"/>
          <w:szCs w:val="14"/>
        </w:rPr>
        <w:t>)</w:t>
      </w:r>
      <w:r w:rsidRPr="00DC4AB2">
        <w:rPr>
          <w:rFonts w:ascii="Arial" w:hAnsi="Arial" w:cs="Arial"/>
          <w:sz w:val="14"/>
          <w:szCs w:val="14"/>
        </w:rPr>
        <w:t xml:space="preserve"> as soon as possible regarding their disability.</w:t>
      </w:r>
    </w:p>
    <w:p w14:paraId="58E3B9F3" w14:textId="77777777" w:rsidR="005775E8" w:rsidRPr="00274249" w:rsidRDefault="005775E8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5775E8" w:rsidRPr="00496FC0" w14:paraId="400287F4" w14:textId="77777777" w:rsidTr="00111A59">
        <w:trPr>
          <w:trHeight w:val="312"/>
        </w:trPr>
        <w:tc>
          <w:tcPr>
            <w:tcW w:w="10031" w:type="dxa"/>
            <w:gridSpan w:val="2"/>
            <w:shd w:val="clear" w:color="auto" w:fill="D9D9D9"/>
            <w:vAlign w:val="center"/>
          </w:tcPr>
          <w:p w14:paraId="33618A47" w14:textId="77777777" w:rsidR="005775E8" w:rsidRPr="00496FC0" w:rsidRDefault="005775E8" w:rsidP="00636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FC0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496FC0" w:rsidRPr="00496FC0">
              <w:rPr>
                <w:rFonts w:ascii="Arial" w:hAnsi="Arial" w:cs="Arial"/>
                <w:b/>
                <w:sz w:val="16"/>
                <w:szCs w:val="16"/>
              </w:rPr>
              <w:t>isability / Special Needs Codes</w:t>
            </w:r>
          </w:p>
        </w:tc>
      </w:tr>
      <w:tr w:rsidR="005775E8" w:rsidRPr="00477812" w14:paraId="3B43E9B1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3C268464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639" w:type="dxa"/>
            <w:vAlign w:val="center"/>
          </w:tcPr>
          <w:p w14:paraId="2CB1C79F" w14:textId="77777777" w:rsidR="005775E8" w:rsidRPr="00477812" w:rsidRDefault="00A33DF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No disability</w:t>
            </w:r>
          </w:p>
        </w:tc>
      </w:tr>
      <w:tr w:rsidR="005775E8" w:rsidRPr="00477812" w14:paraId="27550E42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3768F75B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50E61F8C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social/communication impairment such as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Asperger's syndrome/other autistic spectrum disorder</w:t>
            </w:r>
          </w:p>
        </w:tc>
      </w:tr>
      <w:tr w:rsidR="005775E8" w:rsidRPr="00477812" w14:paraId="6254108C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0510D000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639" w:type="dxa"/>
            <w:vAlign w:val="center"/>
          </w:tcPr>
          <w:p w14:paraId="71083131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are blind or have a serious visual impairment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uncorrected by glasses</w:t>
            </w:r>
          </w:p>
        </w:tc>
      </w:tr>
      <w:tr w:rsidR="005775E8" w:rsidRPr="00477812" w14:paraId="62B9090B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4E0BAC7E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30E52B40" w14:textId="77777777" w:rsidR="005775E8" w:rsidRPr="00477812" w:rsidRDefault="00A33DF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are deaf or have a serious hearing impairment</w:t>
            </w:r>
          </w:p>
        </w:tc>
      </w:tr>
      <w:tr w:rsidR="005775E8" w:rsidRPr="00477812" w14:paraId="794C1110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6F9CE02E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639" w:type="dxa"/>
            <w:vAlign w:val="center"/>
          </w:tcPr>
          <w:p w14:paraId="70514835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You have a </w:t>
            </w:r>
            <w:proofErr w:type="gramStart"/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long standing</w:t>
            </w:r>
            <w:proofErr w:type="gramEnd"/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illn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ess or health condition such as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cancer, HIV, diabetes, chronic heart disease, or epilepsy</w:t>
            </w:r>
          </w:p>
        </w:tc>
      </w:tr>
      <w:tr w:rsidR="005775E8" w:rsidRPr="00477812" w14:paraId="1CE25604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76377DBB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49DF76EE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mental health condition, such as depression,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proofErr w:type="gramStart"/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schizophrenia</w:t>
            </w:r>
            <w:proofErr w:type="gramEnd"/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or anxiety disorder</w:t>
            </w:r>
          </w:p>
        </w:tc>
      </w:tr>
      <w:tr w:rsidR="005775E8" w:rsidRPr="00477812" w14:paraId="47F8EDDA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320A8ADB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9639" w:type="dxa"/>
            <w:vAlign w:val="center"/>
          </w:tcPr>
          <w:p w14:paraId="597DBE43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specific learning difficulty such as dyslexia,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proofErr w:type="gramStart"/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dyspraxia</w:t>
            </w:r>
            <w:proofErr w:type="gramEnd"/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or AD(H)D</w:t>
            </w:r>
          </w:p>
        </w:tc>
      </w:tr>
      <w:tr w:rsidR="005775E8" w:rsidRPr="00477812" w14:paraId="02831870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33C9920C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56F4A5A2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physical impairment or mobility issues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, such as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difficulty using you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r arms or using a wheelchair or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crutches</w:t>
            </w:r>
          </w:p>
        </w:tc>
      </w:tr>
      <w:tr w:rsidR="005775E8" w:rsidRPr="00477812" w14:paraId="5246254F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7A4D3954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639" w:type="dxa"/>
            <w:vAlign w:val="center"/>
          </w:tcPr>
          <w:p w14:paraId="7F9D5801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disability, impairment or medical condition that is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not listed above</w:t>
            </w:r>
          </w:p>
        </w:tc>
      </w:tr>
      <w:tr w:rsidR="005775E8" w:rsidRPr="00477812" w14:paraId="4E0AB892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681226C8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1B66B3C1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two or more impairments and/or disabling medical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conditions</w:t>
            </w:r>
          </w:p>
        </w:tc>
      </w:tr>
    </w:tbl>
    <w:p w14:paraId="0C57A17E" w14:textId="77777777" w:rsidR="00704431" w:rsidRPr="00101B7E" w:rsidRDefault="003615E9" w:rsidP="00704431">
      <w:pPr>
        <w:rPr>
          <w:rFonts w:ascii="Arial" w:hAnsi="Arial" w:cs="Arial"/>
          <w:b/>
          <w:sz w:val="20"/>
          <w:szCs w:val="20"/>
        </w:rPr>
      </w:pPr>
      <w:r w:rsidRPr="00477812">
        <w:rPr>
          <w:rFonts w:ascii="Arial" w:hAnsi="Arial"/>
          <w:sz w:val="16"/>
          <w:szCs w:val="16"/>
        </w:rPr>
        <w:br w:type="page"/>
      </w:r>
      <w:r w:rsidR="00704431" w:rsidRPr="00101B7E">
        <w:rPr>
          <w:rFonts w:ascii="Arial" w:hAnsi="Arial" w:cs="Arial"/>
          <w:b/>
          <w:sz w:val="20"/>
          <w:szCs w:val="20"/>
        </w:rPr>
        <w:lastRenderedPageBreak/>
        <w:t>DATA PROTECTION</w:t>
      </w:r>
    </w:p>
    <w:p w14:paraId="18DB1A32" w14:textId="77777777" w:rsidR="00704431" w:rsidRPr="00F611BF" w:rsidRDefault="00704431" w:rsidP="00704431">
      <w:pPr>
        <w:rPr>
          <w:rFonts w:ascii="Arial" w:hAnsi="Arial" w:cs="Arial"/>
          <w:sz w:val="10"/>
          <w:szCs w:val="1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04431" w:rsidRPr="00477812" w14:paraId="15EE653F" w14:textId="77777777" w:rsidTr="00111A59">
        <w:trPr>
          <w:cantSplit/>
        </w:trPr>
        <w:tc>
          <w:tcPr>
            <w:tcW w:w="10031" w:type="dxa"/>
            <w:shd w:val="clear" w:color="auto" w:fill="FFFFFF"/>
          </w:tcPr>
          <w:p w14:paraId="2888A537" w14:textId="77777777" w:rsidR="00704431" w:rsidRPr="00F611BF" w:rsidRDefault="00704431" w:rsidP="0022528D">
            <w:pPr>
              <w:spacing w:line="276" w:lineRule="auto"/>
              <w:ind w:left="284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D36F989" w14:textId="77777777" w:rsidR="00704431" w:rsidRDefault="00704431" w:rsidP="0070443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477812">
              <w:rPr>
                <w:rFonts w:ascii="Arial" w:eastAsia="Calibri" w:hAnsi="Arial" w:cs="Arial"/>
                <w:sz w:val="16"/>
                <w:szCs w:val="16"/>
              </w:rPr>
              <w:t>In order to</w:t>
            </w:r>
            <w:proofErr w:type="gramEnd"/>
            <w:r w:rsidRPr="00477812">
              <w:rPr>
                <w:rFonts w:ascii="Arial" w:eastAsia="Calibri" w:hAnsi="Arial" w:cs="Arial"/>
                <w:sz w:val="16"/>
                <w:szCs w:val="16"/>
              </w:rPr>
              <w:t xml:space="preserve"> comply with the provisions of the Data Protection Act 2018 and the General Data Protection Regulation </w:t>
            </w:r>
            <w:r w:rsidR="00C860A1">
              <w:rPr>
                <w:rFonts w:ascii="Arial" w:eastAsia="Calibri" w:hAnsi="Arial" w:cs="Arial"/>
                <w:sz w:val="16"/>
                <w:szCs w:val="16"/>
              </w:rPr>
              <w:t xml:space="preserve">(GDPR) </w:t>
            </w:r>
            <w:r w:rsidRPr="00477812">
              <w:rPr>
                <w:rFonts w:ascii="Arial" w:eastAsia="Calibri" w:hAnsi="Arial" w:cs="Arial"/>
                <w:sz w:val="16"/>
                <w:szCs w:val="16"/>
              </w:rPr>
              <w:t xml:space="preserve">we will provide you with information about how we use, store and share your personal and sensitive data.  In summary, the data collected is used as follows:  </w:t>
            </w:r>
          </w:p>
          <w:p w14:paraId="610FCC57" w14:textId="77777777" w:rsidR="00101B7E" w:rsidRPr="00477812" w:rsidRDefault="00101B7E" w:rsidP="0070443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1F2210" w14:textId="77777777" w:rsidR="00ED3673" w:rsidRPr="00477812" w:rsidRDefault="00704431" w:rsidP="008161B7">
            <w:pPr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284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77812">
              <w:rPr>
                <w:rFonts w:ascii="Arial" w:eastAsia="Calibri" w:hAnsi="Arial" w:cs="Arial"/>
                <w:sz w:val="16"/>
                <w:szCs w:val="16"/>
              </w:rPr>
              <w:t>For the purposes of assessing your eligibility for admission as an undergraduate student and for funding (if applicable).</w:t>
            </w:r>
          </w:p>
          <w:p w14:paraId="636A8E56" w14:textId="77777777" w:rsidR="00704431" w:rsidRPr="003A6302" w:rsidRDefault="00704431" w:rsidP="008161B7">
            <w:pPr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284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77812">
              <w:rPr>
                <w:rFonts w:ascii="Arial" w:eastAsia="Calibri" w:hAnsi="Arial" w:cs="Arial"/>
                <w:sz w:val="16"/>
                <w:szCs w:val="16"/>
              </w:rPr>
              <w:t>To contact your current and/or previous education provider(</w:t>
            </w:r>
            <w:r w:rsidRPr="003A6302">
              <w:rPr>
                <w:rFonts w:ascii="Arial" w:eastAsia="Calibri" w:hAnsi="Arial" w:cs="Arial"/>
                <w:sz w:val="16"/>
                <w:szCs w:val="16"/>
              </w:rPr>
              <w:t xml:space="preserve">s) to ascertain exact marks achieved by you in your previous studies for the purposes of ranking your application in any competition(s) for funding </w:t>
            </w:r>
            <w:r w:rsidR="0022528D" w:rsidRPr="003A6302">
              <w:rPr>
                <w:rFonts w:ascii="Arial" w:eastAsia="Calibri" w:hAnsi="Arial" w:cs="Arial"/>
                <w:sz w:val="16"/>
                <w:szCs w:val="16"/>
              </w:rPr>
              <w:t xml:space="preserve">(if applicable) </w:t>
            </w:r>
            <w:r w:rsidRPr="003A6302">
              <w:rPr>
                <w:rFonts w:ascii="Arial" w:eastAsia="Calibri" w:hAnsi="Arial" w:cs="Arial"/>
                <w:sz w:val="16"/>
                <w:szCs w:val="16"/>
              </w:rPr>
              <w:t xml:space="preserve">at Queen’s University Belfast.  </w:t>
            </w:r>
          </w:p>
          <w:p w14:paraId="09E360DF" w14:textId="77777777" w:rsidR="004B7182" w:rsidRPr="004B7182" w:rsidRDefault="00462AE8" w:rsidP="004B718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  <w:r w:rsidRPr="003A6302">
              <w:rPr>
                <w:rFonts w:ascii="Arial" w:eastAsia="Calibri" w:hAnsi="Arial" w:cs="Arial"/>
                <w:sz w:val="16"/>
                <w:szCs w:val="16"/>
              </w:rPr>
              <w:t>For other purposes as outlined in the Admissions and Acces</w:t>
            </w:r>
            <w:r w:rsidR="00F471A1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  <w:hyperlink r:id="rId12" w:history="1">
              <w:r w:rsidR="00F471A1" w:rsidRPr="00F471A1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>Fair Processing Notice</w:t>
              </w:r>
            </w:hyperlink>
            <w:r w:rsidRPr="003A6302">
              <w:rPr>
                <w:rFonts w:ascii="Arial" w:eastAsia="Calibri" w:hAnsi="Arial" w:cs="Arial"/>
                <w:sz w:val="16"/>
                <w:szCs w:val="16"/>
              </w:rPr>
              <w:t xml:space="preserve"> and in the </w:t>
            </w:r>
            <w:hyperlink r:id="rId13" w:history="1">
              <w:r w:rsidRPr="003A6302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>Student Privacy Notice</w:t>
              </w:r>
            </w:hyperlink>
            <w:r w:rsidR="00704431" w:rsidRPr="003A6302">
              <w:rPr>
                <w:rFonts w:ascii="Arial" w:eastAsia="Calibri" w:hAnsi="Arial" w:cs="Arial"/>
                <w:sz w:val="16"/>
                <w:szCs w:val="16"/>
              </w:rPr>
              <w:t xml:space="preserve"> which you should read carefully.</w:t>
            </w:r>
          </w:p>
          <w:p w14:paraId="73080681" w14:textId="77777777" w:rsidR="004B7182" w:rsidRPr="004B7182" w:rsidRDefault="004B7182" w:rsidP="004B7182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5AEE864" w14:textId="77777777" w:rsidR="00704431" w:rsidRPr="00101B7E" w:rsidRDefault="00704431">
      <w:pPr>
        <w:rPr>
          <w:rFonts w:ascii="Arial" w:hAnsi="Arial" w:cs="Arial"/>
          <w:sz w:val="20"/>
          <w:szCs w:val="20"/>
        </w:rPr>
      </w:pPr>
    </w:p>
    <w:p w14:paraId="5216419C" w14:textId="77777777" w:rsidR="00704431" w:rsidRPr="00101B7E" w:rsidRDefault="00704431" w:rsidP="00704431">
      <w:pPr>
        <w:rPr>
          <w:rFonts w:ascii="Arial" w:hAnsi="Arial" w:cs="Arial"/>
          <w:b/>
          <w:sz w:val="20"/>
          <w:szCs w:val="20"/>
        </w:rPr>
      </w:pPr>
      <w:r w:rsidRPr="003A6302">
        <w:rPr>
          <w:rFonts w:ascii="Arial" w:hAnsi="Arial" w:cs="Arial"/>
          <w:b/>
          <w:sz w:val="20"/>
          <w:szCs w:val="20"/>
        </w:rPr>
        <w:t>DECLARATION</w:t>
      </w:r>
    </w:p>
    <w:p w14:paraId="3ADFCC1F" w14:textId="77777777" w:rsidR="00704431" w:rsidRPr="00F611BF" w:rsidRDefault="00704431" w:rsidP="00704431">
      <w:pPr>
        <w:rPr>
          <w:rFonts w:ascii="Arial" w:hAnsi="Arial" w:cs="Arial"/>
          <w:sz w:val="10"/>
          <w:szCs w:val="1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567"/>
        <w:gridCol w:w="5386"/>
        <w:gridCol w:w="709"/>
        <w:gridCol w:w="2835"/>
      </w:tblGrid>
      <w:tr w:rsidR="00704431" w:rsidRPr="00477812" w14:paraId="2C942A57" w14:textId="77777777" w:rsidTr="00111A59">
        <w:trPr>
          <w:cantSplit/>
          <w:trHeight w:val="1119"/>
        </w:trPr>
        <w:tc>
          <w:tcPr>
            <w:tcW w:w="10031" w:type="dxa"/>
            <w:gridSpan w:val="6"/>
            <w:vAlign w:val="center"/>
          </w:tcPr>
          <w:p w14:paraId="36A6A1EC" w14:textId="77777777" w:rsidR="00704431" w:rsidRPr="00F611BF" w:rsidRDefault="00704431" w:rsidP="009816AB">
            <w:pPr>
              <w:rPr>
                <w:rFonts w:ascii="Arial" w:hAnsi="Arial" w:cs="Arial"/>
                <w:sz w:val="10"/>
                <w:szCs w:val="10"/>
              </w:rPr>
            </w:pPr>
          </w:p>
          <w:p w14:paraId="319E9A5A" w14:textId="77777777" w:rsidR="00704431" w:rsidRPr="00477812" w:rsidRDefault="00704431" w:rsidP="0022528D">
            <w:pPr>
              <w:rPr>
                <w:rFonts w:ascii="Arial" w:hAnsi="Arial" w:cs="Arial"/>
                <w:sz w:val="16"/>
                <w:szCs w:val="16"/>
              </w:rPr>
            </w:pPr>
            <w:r w:rsidRPr="00477812">
              <w:rPr>
                <w:rFonts w:ascii="Arial" w:hAnsi="Arial" w:cs="Arial"/>
                <w:sz w:val="16"/>
                <w:szCs w:val="16"/>
              </w:rPr>
              <w:t xml:space="preserve">I confirm that the information given on this form is true, complete and accurate and no information </w:t>
            </w:r>
            <w:proofErr w:type="gramStart"/>
            <w:r w:rsidRPr="00477812">
              <w:rPr>
                <w:rFonts w:ascii="Arial" w:hAnsi="Arial" w:cs="Arial"/>
                <w:sz w:val="16"/>
                <w:szCs w:val="16"/>
              </w:rPr>
              <w:t>requested</w:t>
            </w:r>
            <w:proofErr w:type="gramEnd"/>
            <w:r w:rsidRPr="00477812">
              <w:rPr>
                <w:rFonts w:ascii="Arial" w:hAnsi="Arial" w:cs="Arial"/>
                <w:sz w:val="16"/>
                <w:szCs w:val="16"/>
              </w:rPr>
              <w:t xml:space="preserve"> or other relevant information has been omitted.  I accept that if any information is inaccurate or has been omitted, if I do not provide </w:t>
            </w:r>
            <w:r w:rsidR="0022528D">
              <w:rPr>
                <w:rFonts w:ascii="Arial" w:hAnsi="Arial" w:cs="Arial"/>
                <w:sz w:val="16"/>
                <w:szCs w:val="16"/>
              </w:rPr>
              <w:t>certificates/</w:t>
            </w:r>
            <w:r w:rsidRPr="00477812">
              <w:rPr>
                <w:rFonts w:ascii="Arial" w:hAnsi="Arial" w:cs="Arial"/>
                <w:sz w:val="16"/>
                <w:szCs w:val="16"/>
              </w:rPr>
              <w:t>transcript</w:t>
            </w:r>
            <w:r w:rsidR="0022528D">
              <w:rPr>
                <w:rFonts w:ascii="Arial" w:hAnsi="Arial" w:cs="Arial"/>
                <w:sz w:val="16"/>
                <w:szCs w:val="16"/>
              </w:rPr>
              <w:t>s</w:t>
            </w:r>
            <w:r w:rsidRPr="00477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302">
              <w:rPr>
                <w:rFonts w:ascii="Arial" w:hAnsi="Arial" w:cs="Arial"/>
                <w:sz w:val="16"/>
                <w:szCs w:val="16"/>
              </w:rPr>
              <w:t>(if applicable)</w:t>
            </w:r>
            <w:r w:rsidRPr="00477812">
              <w:rPr>
                <w:rFonts w:ascii="Arial" w:hAnsi="Arial" w:cs="Arial"/>
                <w:sz w:val="16"/>
                <w:szCs w:val="16"/>
              </w:rPr>
              <w:t xml:space="preserve"> or if it is considered by the University that any work I have submitted in support of my application is not my own, the University reserves the right to cancel my application or withdraw an offer of a place (if applicable) and I shall have no claim against the University in relation thereto.</w:t>
            </w:r>
          </w:p>
        </w:tc>
      </w:tr>
      <w:tr w:rsidR="009816AB" w:rsidRPr="00477812" w14:paraId="022CF382" w14:textId="77777777" w:rsidTr="00111A59">
        <w:trPr>
          <w:cantSplit/>
          <w:trHeight w:val="113"/>
        </w:trPr>
        <w:tc>
          <w:tcPr>
            <w:tcW w:w="10031" w:type="dxa"/>
            <w:gridSpan w:val="6"/>
            <w:vAlign w:val="center"/>
          </w:tcPr>
          <w:p w14:paraId="4B29158F" w14:textId="77777777" w:rsidR="009816AB" w:rsidRPr="00477812" w:rsidRDefault="009816AB" w:rsidP="009816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6AB" w:rsidRPr="00477812" w14:paraId="1E3267D4" w14:textId="77777777" w:rsidTr="00111A59">
        <w:trPr>
          <w:cantSplit/>
          <w:trHeight w:val="284"/>
        </w:trPr>
        <w:tc>
          <w:tcPr>
            <w:tcW w:w="250" w:type="dxa"/>
            <w:tcBorders>
              <w:right w:val="single" w:sz="6" w:space="0" w:color="auto"/>
            </w:tcBorders>
            <w:vAlign w:val="center"/>
          </w:tcPr>
          <w:p w14:paraId="11866C90" w14:textId="77777777" w:rsidR="009816AB" w:rsidRPr="00477812" w:rsidRDefault="009816AB" w:rsidP="00981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9BD7" w14:textId="77777777" w:rsidR="009816AB" w:rsidRPr="00477812" w:rsidRDefault="009816AB" w:rsidP="00981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gridSpan w:val="4"/>
            <w:tcBorders>
              <w:left w:val="single" w:sz="6" w:space="0" w:color="auto"/>
            </w:tcBorders>
            <w:vAlign w:val="center"/>
          </w:tcPr>
          <w:p w14:paraId="250A7B8C" w14:textId="77777777" w:rsidR="009816AB" w:rsidRPr="00477812" w:rsidRDefault="009816AB" w:rsidP="009816AB">
            <w:pPr>
              <w:rPr>
                <w:rFonts w:ascii="Arial" w:hAnsi="Arial" w:cs="Arial"/>
                <w:sz w:val="16"/>
                <w:szCs w:val="16"/>
              </w:rPr>
            </w:pPr>
            <w:r w:rsidRPr="00477812">
              <w:rPr>
                <w:rFonts w:ascii="Arial" w:hAnsi="Arial" w:cs="Arial"/>
                <w:sz w:val="16"/>
                <w:szCs w:val="16"/>
              </w:rPr>
              <w:t>Yes, I understand and accept the above statement</w:t>
            </w:r>
          </w:p>
        </w:tc>
      </w:tr>
      <w:tr w:rsidR="009816AB" w:rsidRPr="00477812" w14:paraId="59F43C17" w14:textId="77777777" w:rsidTr="00111A59">
        <w:trPr>
          <w:cantSplit/>
          <w:trHeight w:val="113"/>
        </w:trPr>
        <w:tc>
          <w:tcPr>
            <w:tcW w:w="10031" w:type="dxa"/>
            <w:gridSpan w:val="6"/>
            <w:vAlign w:val="center"/>
          </w:tcPr>
          <w:p w14:paraId="0EC5EBD0" w14:textId="77777777" w:rsidR="009816AB" w:rsidRPr="00477812" w:rsidRDefault="009816AB" w:rsidP="009816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6AB" w:rsidRPr="00477812" w14:paraId="2CE81C86" w14:textId="77777777" w:rsidTr="00111A59">
        <w:trPr>
          <w:cantSplit/>
          <w:trHeight w:val="284"/>
        </w:trPr>
        <w:tc>
          <w:tcPr>
            <w:tcW w:w="10031" w:type="dxa"/>
            <w:gridSpan w:val="6"/>
            <w:vAlign w:val="center"/>
          </w:tcPr>
          <w:p w14:paraId="09B21AAC" w14:textId="77777777" w:rsidR="00F611BF" w:rsidRDefault="009816AB" w:rsidP="004B7182">
            <w:pPr>
              <w:rPr>
                <w:rFonts w:ascii="Arial" w:hAnsi="Arial" w:cs="Arial"/>
                <w:sz w:val="10"/>
                <w:szCs w:val="10"/>
              </w:rPr>
            </w:pPr>
            <w:r w:rsidRPr="00477812">
              <w:rPr>
                <w:rFonts w:ascii="Arial" w:hAnsi="Arial" w:cs="Arial"/>
                <w:sz w:val="16"/>
                <w:szCs w:val="16"/>
              </w:rPr>
              <w:t xml:space="preserve">If offered a place in due course I understand that, in accepting, I agree to abide by the </w:t>
            </w:r>
            <w:hyperlink r:id="rId14" w:history="1">
              <w:r w:rsidRPr="0022528D">
                <w:rPr>
                  <w:rStyle w:val="Hyperlink"/>
                  <w:rFonts w:ascii="Arial" w:hAnsi="Arial" w:cs="Arial"/>
                  <w:sz w:val="16"/>
                  <w:szCs w:val="16"/>
                </w:rPr>
                <w:t>rules and regulations</w:t>
              </w:r>
            </w:hyperlink>
            <w:r w:rsidRPr="00477812">
              <w:rPr>
                <w:rFonts w:ascii="Arial" w:hAnsi="Arial" w:cs="Arial"/>
                <w:sz w:val="16"/>
                <w:szCs w:val="16"/>
              </w:rPr>
              <w:t xml:space="preserve"> of the University.  By signing the application form I confirm my agreement to this.</w:t>
            </w:r>
          </w:p>
          <w:p w14:paraId="10B5E392" w14:textId="77777777" w:rsidR="004B7182" w:rsidRPr="004B7182" w:rsidRDefault="004B7182" w:rsidP="004B718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816AB" w:rsidRPr="00496FC0" w14:paraId="6308E1F8" w14:textId="77777777" w:rsidTr="00111A59">
        <w:trPr>
          <w:cantSplit/>
          <w:trHeight w:val="340"/>
        </w:trPr>
        <w:tc>
          <w:tcPr>
            <w:tcW w:w="1101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B1B44" w14:textId="77777777" w:rsidR="009816AB" w:rsidRPr="00496FC0" w:rsidRDefault="009816AB" w:rsidP="009816AB">
            <w:pPr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  <w:r w:rsidRPr="00496FC0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71F0B2" w14:textId="77777777" w:rsidR="009816AB" w:rsidRPr="00496FC0" w:rsidRDefault="009816AB" w:rsidP="009816AB">
            <w:pPr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2BB335" w14:textId="77777777" w:rsidR="009816AB" w:rsidRPr="00496FC0" w:rsidRDefault="009816AB" w:rsidP="009816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FC0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986CA3A" w14:textId="77777777" w:rsidR="009816AB" w:rsidRPr="00496FC0" w:rsidRDefault="009816AB" w:rsidP="009816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D1CB32" w14:textId="77777777" w:rsidR="00101B7E" w:rsidRPr="00101B7E" w:rsidRDefault="00101B7E" w:rsidP="00101B7E">
      <w:pPr>
        <w:rPr>
          <w:rFonts w:ascii="Arial" w:hAnsi="Arial" w:cs="Arial"/>
          <w:sz w:val="20"/>
          <w:szCs w:val="20"/>
        </w:rPr>
      </w:pPr>
    </w:p>
    <w:p w14:paraId="196D30C8" w14:textId="77777777" w:rsidR="00101B7E" w:rsidRPr="00101B7E" w:rsidRDefault="00101B7E" w:rsidP="00101B7E">
      <w:pPr>
        <w:rPr>
          <w:rFonts w:ascii="Arial" w:hAnsi="Arial" w:cs="Arial"/>
          <w:b/>
          <w:sz w:val="20"/>
          <w:szCs w:val="20"/>
        </w:rPr>
      </w:pPr>
      <w:r w:rsidRPr="00101B7E">
        <w:rPr>
          <w:rFonts w:ascii="Arial" w:hAnsi="Arial" w:cs="Arial"/>
          <w:b/>
          <w:sz w:val="20"/>
          <w:szCs w:val="20"/>
        </w:rPr>
        <w:t>NOTES</w:t>
      </w:r>
    </w:p>
    <w:p w14:paraId="0CF5268D" w14:textId="77777777" w:rsidR="00101B7E" w:rsidRPr="00F611BF" w:rsidRDefault="00101B7E" w:rsidP="00101B7E">
      <w:pPr>
        <w:rPr>
          <w:rFonts w:ascii="Arial" w:hAnsi="Arial" w:cs="Arial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101B7E" w14:paraId="7E1FA2ED" w14:textId="77777777" w:rsidTr="007B7A3E">
        <w:tc>
          <w:tcPr>
            <w:tcW w:w="10031" w:type="dxa"/>
            <w:shd w:val="clear" w:color="auto" w:fill="auto"/>
          </w:tcPr>
          <w:p w14:paraId="33D4A40C" w14:textId="77777777" w:rsidR="00101B7E" w:rsidRPr="001B080D" w:rsidRDefault="00101B7E" w:rsidP="007B7A3E">
            <w:pPr>
              <w:ind w:right="28"/>
              <w:rPr>
                <w:rFonts w:ascii="Arial" w:hAnsi="Arial" w:cs="Arial"/>
                <w:sz w:val="10"/>
                <w:szCs w:val="10"/>
              </w:rPr>
            </w:pPr>
          </w:p>
          <w:p w14:paraId="7FA63C5E" w14:textId="77777777" w:rsidR="00101B7E" w:rsidRPr="001B080D" w:rsidRDefault="00101B7E" w:rsidP="007B7A3E">
            <w:pPr>
              <w:tabs>
                <w:tab w:val="left" w:pos="142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  <w:r w:rsidRPr="001B080D">
              <w:rPr>
                <w:rFonts w:ascii="Arial" w:hAnsi="Arial" w:cs="Arial"/>
                <w:sz w:val="16"/>
                <w:szCs w:val="16"/>
              </w:rPr>
              <w:t>1</w:t>
            </w:r>
            <w:r w:rsidRPr="001B080D">
              <w:rPr>
                <w:rFonts w:ascii="Arial" w:hAnsi="Arial" w:cs="Arial"/>
                <w:sz w:val="16"/>
                <w:szCs w:val="16"/>
              </w:rPr>
              <w:tab/>
              <w:t>When completed, the form</w:t>
            </w:r>
            <w:r w:rsidR="001B080D" w:rsidRPr="001B080D">
              <w:rPr>
                <w:rFonts w:ascii="Arial" w:hAnsi="Arial" w:cs="Arial"/>
                <w:sz w:val="16"/>
                <w:szCs w:val="16"/>
              </w:rPr>
              <w:t>, together with the required</w:t>
            </w:r>
            <w:r w:rsidRPr="001B080D">
              <w:rPr>
                <w:rFonts w:ascii="Arial" w:hAnsi="Arial" w:cs="Arial"/>
                <w:sz w:val="16"/>
                <w:szCs w:val="16"/>
              </w:rPr>
              <w:t xml:space="preserve"> supporting documents</w:t>
            </w:r>
            <w:r w:rsidR="001B080D" w:rsidRPr="001B080D">
              <w:rPr>
                <w:rFonts w:ascii="Arial" w:hAnsi="Arial" w:cs="Arial"/>
                <w:sz w:val="16"/>
                <w:szCs w:val="16"/>
              </w:rPr>
              <w:t>,</w:t>
            </w:r>
            <w:r w:rsidRPr="001B080D">
              <w:rPr>
                <w:rFonts w:ascii="Arial" w:hAnsi="Arial" w:cs="Arial"/>
                <w:sz w:val="16"/>
                <w:szCs w:val="16"/>
              </w:rPr>
              <w:t xml:space="preserve"> should be scanned and emailed to the </w:t>
            </w:r>
            <w:smartTag w:uri="urn:schemas-microsoft-com:office:smarttags" w:element="PersonName">
              <w:r w:rsidRPr="001B080D">
                <w:rPr>
                  <w:rFonts w:ascii="Arial" w:hAnsi="Arial" w:cs="Arial"/>
                  <w:b/>
                  <w:sz w:val="16"/>
                  <w:szCs w:val="16"/>
                </w:rPr>
                <w:t>Admissions</w:t>
              </w:r>
            </w:smartTag>
            <w:r w:rsidRPr="001B080D">
              <w:rPr>
                <w:rFonts w:ascii="Arial" w:hAnsi="Arial" w:cs="Arial"/>
                <w:b/>
                <w:sz w:val="16"/>
                <w:szCs w:val="16"/>
              </w:rPr>
              <w:t xml:space="preserve"> and Access Service (</w:t>
            </w:r>
            <w:hyperlink r:id="rId15" w:history="1">
              <w:r w:rsidR="00CA70B2" w:rsidRPr="00ED4A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dmissions.hla@qub.ac.uk</w:t>
              </w:r>
            </w:hyperlink>
            <w:r w:rsidRPr="001B080D">
              <w:rPr>
                <w:rFonts w:ascii="Arial" w:hAnsi="Arial" w:cs="Arial"/>
                <w:b/>
                <w:sz w:val="16"/>
                <w:szCs w:val="16"/>
              </w:rPr>
              <w:t xml:space="preserve">), </w:t>
            </w:r>
            <w:r w:rsidR="001B080D" w:rsidRPr="001B080D">
              <w:rPr>
                <w:rFonts w:ascii="Arial" w:hAnsi="Arial" w:cs="Arial"/>
                <w:sz w:val="16"/>
                <w:szCs w:val="16"/>
              </w:rPr>
              <w:t>as soon as possible, and not later than</w:t>
            </w:r>
            <w:r w:rsidRPr="001B080D">
              <w:rPr>
                <w:rFonts w:ascii="Arial" w:hAnsi="Arial" w:cs="Arial"/>
                <w:sz w:val="16"/>
                <w:szCs w:val="16"/>
              </w:rPr>
              <w:t xml:space="preserve"> the closing date indicated.</w:t>
            </w:r>
            <w:r w:rsidR="001B080D" w:rsidRPr="001B080D">
              <w:rPr>
                <w:rFonts w:ascii="Arial" w:hAnsi="Arial" w:cs="Arial"/>
                <w:sz w:val="16"/>
                <w:szCs w:val="16"/>
              </w:rPr>
              <w:t xml:space="preserve"> (Please see point 3 below.)</w:t>
            </w:r>
          </w:p>
          <w:p w14:paraId="2766E473" w14:textId="77777777" w:rsidR="00101B7E" w:rsidRPr="001B080D" w:rsidRDefault="00101B7E" w:rsidP="0022528D">
            <w:pPr>
              <w:tabs>
                <w:tab w:val="left" w:pos="284"/>
              </w:tabs>
              <w:ind w:left="284" w:right="28" w:hanging="284"/>
              <w:rPr>
                <w:rFonts w:ascii="Arial" w:hAnsi="Arial" w:cs="Arial"/>
                <w:sz w:val="16"/>
                <w:szCs w:val="16"/>
              </w:rPr>
            </w:pPr>
          </w:p>
          <w:p w14:paraId="3156E4D2" w14:textId="77777777" w:rsidR="0022528D" w:rsidRDefault="00101B7E" w:rsidP="0022528D">
            <w:pPr>
              <w:tabs>
                <w:tab w:val="left" w:pos="284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  <w:r w:rsidRPr="001B080D">
              <w:rPr>
                <w:rFonts w:ascii="Arial" w:hAnsi="Arial" w:cs="Arial"/>
                <w:sz w:val="16"/>
                <w:szCs w:val="16"/>
              </w:rPr>
              <w:t>2</w:t>
            </w:r>
            <w:r w:rsidRPr="001B080D">
              <w:rPr>
                <w:rFonts w:ascii="Arial" w:hAnsi="Arial" w:cs="Arial"/>
                <w:sz w:val="16"/>
                <w:szCs w:val="16"/>
              </w:rPr>
              <w:tab/>
              <w:t>This application form should be accompanied</w:t>
            </w:r>
            <w:r w:rsidR="0022528D">
              <w:rPr>
                <w:rFonts w:ascii="Arial" w:hAnsi="Arial" w:cs="Arial"/>
                <w:sz w:val="16"/>
                <w:szCs w:val="16"/>
              </w:rPr>
              <w:t xml:space="preserve"> by:</w:t>
            </w:r>
          </w:p>
          <w:p w14:paraId="6D952C58" w14:textId="77777777" w:rsidR="0022528D" w:rsidRDefault="0022528D" w:rsidP="0022528D">
            <w:pPr>
              <w:tabs>
                <w:tab w:val="left" w:pos="284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</w:p>
          <w:p w14:paraId="0ED326EE" w14:textId="77777777" w:rsidR="0022528D" w:rsidRDefault="005E2895" w:rsidP="0022528D">
            <w:pPr>
              <w:numPr>
                <w:ilvl w:val="0"/>
                <w:numId w:val="5"/>
              </w:numPr>
              <w:tabs>
                <w:tab w:val="left" w:pos="284"/>
              </w:tabs>
              <w:ind w:right="28" w:hanging="5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nned </w:t>
            </w:r>
            <w:r w:rsidR="0022528D">
              <w:rPr>
                <w:rFonts w:ascii="Arial" w:hAnsi="Arial" w:cs="Arial"/>
                <w:sz w:val="16"/>
                <w:szCs w:val="16"/>
              </w:rPr>
              <w:t>copies of all qualification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 xml:space="preserve"> certificates</w:t>
            </w:r>
            <w:r w:rsidR="0022528D">
              <w:rPr>
                <w:rFonts w:ascii="Arial" w:hAnsi="Arial" w:cs="Arial"/>
                <w:sz w:val="16"/>
                <w:szCs w:val="16"/>
              </w:rPr>
              <w:t>/transcripts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>, as requested</w:t>
            </w:r>
            <w:r w:rsidR="00CD3B3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5892EC8" w14:textId="77777777" w:rsidR="0022528D" w:rsidRPr="0022528D" w:rsidRDefault="005E2895" w:rsidP="0022528D">
            <w:pPr>
              <w:numPr>
                <w:ilvl w:val="0"/>
                <w:numId w:val="5"/>
              </w:numPr>
              <w:tabs>
                <w:tab w:val="left" w:pos="284"/>
              </w:tabs>
              <w:ind w:right="28" w:hanging="5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scanned copy of your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letter from the employer detailing the offer of employment</w:t>
            </w:r>
            <w:r w:rsidR="00CD3B3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AD4A2F3" w14:textId="77777777" w:rsidR="00101B7E" w:rsidRPr="001B080D" w:rsidRDefault="0022528D" w:rsidP="0022528D">
            <w:pPr>
              <w:numPr>
                <w:ilvl w:val="0"/>
                <w:numId w:val="5"/>
              </w:numPr>
              <w:tabs>
                <w:tab w:val="left" w:pos="284"/>
              </w:tabs>
              <w:ind w:right="28" w:hanging="5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 xml:space="preserve"> covering email may also be submitted.</w:t>
            </w:r>
          </w:p>
          <w:p w14:paraId="1A7BF429" w14:textId="77777777" w:rsidR="00CD2AC3" w:rsidRPr="001B080D" w:rsidRDefault="00CD2AC3" w:rsidP="007B7A3E">
            <w:pPr>
              <w:tabs>
                <w:tab w:val="left" w:pos="284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</w:p>
          <w:p w14:paraId="20527EFF" w14:textId="357DE81F" w:rsidR="00CD2AC3" w:rsidRPr="001B080D" w:rsidRDefault="00CD2AC3" w:rsidP="007B7A3E">
            <w:pPr>
              <w:tabs>
                <w:tab w:val="left" w:pos="284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  <w:r w:rsidRPr="001B080D">
              <w:rPr>
                <w:rFonts w:ascii="Arial" w:hAnsi="Arial" w:cs="Arial"/>
                <w:sz w:val="16"/>
                <w:szCs w:val="16"/>
              </w:rPr>
              <w:t>3</w:t>
            </w:r>
            <w:r w:rsidR="00C91136" w:rsidRPr="001B080D">
              <w:rPr>
                <w:rFonts w:ascii="Arial" w:hAnsi="Arial" w:cs="Arial"/>
                <w:sz w:val="16"/>
                <w:szCs w:val="16"/>
              </w:rPr>
              <w:tab/>
            </w:r>
            <w:r w:rsidR="004B4D3E" w:rsidRPr="001B080D">
              <w:rPr>
                <w:rFonts w:ascii="Arial" w:hAnsi="Arial" w:cs="Arial"/>
                <w:b/>
                <w:sz w:val="16"/>
                <w:szCs w:val="16"/>
              </w:rPr>
              <w:t xml:space="preserve">Time limited </w:t>
            </w:r>
            <w:proofErr w:type="gramStart"/>
            <w:r w:rsidR="004B4D3E" w:rsidRPr="001B080D"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  <w:r w:rsidR="004B4D3E" w:rsidRPr="00274249">
              <w:rPr>
                <w:rFonts w:ascii="Arial" w:hAnsi="Arial" w:cs="Arial"/>
                <w:bCs/>
                <w:color w:val="232323"/>
                <w:sz w:val="23"/>
                <w:szCs w:val="23"/>
              </w:rPr>
              <w:t xml:space="preserve">  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Applicants</w:t>
            </w:r>
            <w:proofErr w:type="gramEnd"/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are advised to apply as early as possible and</w:t>
            </w:r>
            <w:r w:rsidR="004B4D3E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,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ideally</w:t>
            </w:r>
            <w:r w:rsidR="004B4D3E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, 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not later than </w:t>
            </w:r>
            <w:r w:rsidR="003E1F28">
              <w:rPr>
                <w:rStyle w:val="ui-provider"/>
                <w:rFonts w:ascii="Arial" w:hAnsi="Arial" w:cs="Arial"/>
                <w:sz w:val="16"/>
                <w:szCs w:val="16"/>
              </w:rPr>
              <w:t>Friday 28 July 2023 at 4.00 pm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. However, in the event that the </w:t>
            </w:r>
            <w:r w:rsidR="0022528D" w:rsidRPr="0022528D">
              <w:rPr>
                <w:rFonts w:ascii="Arial" w:hAnsi="Arial"/>
                <w:sz w:val="16"/>
                <w:szCs w:val="16"/>
              </w:rPr>
              <w:t>BEng</w:t>
            </w:r>
            <w:r w:rsidR="0022528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22528D" w:rsidRPr="00477812">
              <w:rPr>
                <w:rFonts w:ascii="Arial" w:hAnsi="Arial"/>
                <w:sz w:val="16"/>
                <w:szCs w:val="16"/>
              </w:rPr>
              <w:t>Civil Engineering (</w:t>
            </w:r>
            <w:r w:rsidR="0022528D">
              <w:rPr>
                <w:rFonts w:ascii="Arial" w:hAnsi="Arial"/>
                <w:sz w:val="16"/>
                <w:szCs w:val="16"/>
              </w:rPr>
              <w:t>part-time)</w:t>
            </w:r>
            <w:r w:rsidR="0022528D" w:rsidRPr="00CA70B2">
              <w:rPr>
                <w:rFonts w:ascii="Arial" w:hAnsi="Arial"/>
                <w:sz w:val="16"/>
                <w:szCs w:val="16"/>
              </w:rPr>
              <w:t xml:space="preserve"> </w:t>
            </w:r>
            <w:r w:rsidR="0022528D" w:rsidRPr="00477812">
              <w:rPr>
                <w:rFonts w:ascii="Arial" w:hAnsi="Arial"/>
                <w:sz w:val="16"/>
                <w:szCs w:val="16"/>
              </w:rPr>
              <w:t>HLA</w:t>
            </w:r>
            <w:r w:rsidR="0022528D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receives a high number of applications, the University reserves the right to close applications earlier</w:t>
            </w:r>
            <w:r w:rsidR="0022528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than advertised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. </w:t>
            </w:r>
            <w:r w:rsidR="0022528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When capacity is reached, eligible applicants will be placed on a waiting list and should places become available, you will be notified.  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In these circumstances it may be necessary to consider applications in date</w:t>
            </w:r>
            <w:r w:rsidR="001B080D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/time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order of receipt. </w:t>
            </w:r>
            <w:r w:rsidR="00C91136" w:rsidRPr="00F471A1">
              <w:rPr>
                <w:rStyle w:val="ui-provider"/>
                <w:rFonts w:ascii="Arial" w:hAnsi="Arial" w:cs="Arial"/>
                <w:sz w:val="16"/>
                <w:szCs w:val="16"/>
              </w:rPr>
              <w:t>Applications received after the closing date will be regarded as</w:t>
            </w:r>
            <w:r w:rsidR="004B4D3E" w:rsidRPr="00F471A1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r w:rsidR="00C91136" w:rsidRPr="00F471A1">
              <w:rPr>
                <w:rStyle w:val="ui-provider"/>
                <w:rFonts w:ascii="Arial" w:hAnsi="Arial" w:cs="Arial"/>
                <w:sz w:val="16"/>
                <w:szCs w:val="16"/>
              </w:rPr>
              <w:t>late and will be considered only if vacancies exist when all applications received by the closing date have been processed.</w:t>
            </w:r>
          </w:p>
          <w:p w14:paraId="17DEB5A9" w14:textId="77777777" w:rsidR="00101B7E" w:rsidRPr="001B080D" w:rsidRDefault="00101B7E" w:rsidP="007B7A3E">
            <w:pPr>
              <w:tabs>
                <w:tab w:val="left" w:pos="284"/>
              </w:tabs>
              <w:ind w:left="284" w:right="28" w:hanging="284"/>
              <w:rPr>
                <w:rFonts w:ascii="Arial" w:hAnsi="Arial" w:cs="Arial"/>
                <w:sz w:val="16"/>
                <w:szCs w:val="16"/>
              </w:rPr>
            </w:pPr>
          </w:p>
          <w:p w14:paraId="55EBD0A3" w14:textId="77777777" w:rsidR="00101B7E" w:rsidRPr="001B080D" w:rsidRDefault="001B080D" w:rsidP="001B080D">
            <w:pPr>
              <w:tabs>
                <w:tab w:val="left" w:pos="142"/>
              </w:tabs>
              <w:ind w:left="142" w:right="28" w:hanging="142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1B080D">
              <w:rPr>
                <w:rFonts w:ascii="Arial" w:hAnsi="Arial" w:cs="Arial"/>
                <w:sz w:val="16"/>
                <w:szCs w:val="16"/>
              </w:rPr>
              <w:t>4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ab/>
            </w:r>
            <w:r w:rsidR="00101B7E" w:rsidRPr="001B080D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B080D">
              <w:rPr>
                <w:rFonts w:ascii="Arial" w:hAnsi="Arial" w:cs="Arial"/>
                <w:b/>
                <w:sz w:val="16"/>
                <w:szCs w:val="16"/>
              </w:rPr>
              <w:t xml:space="preserve">riminal Convictions  </w:t>
            </w:r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Once your place on the </w:t>
            </w:r>
            <w:r w:rsidR="0022528D" w:rsidRPr="0022528D">
              <w:rPr>
                <w:rFonts w:ascii="Arial" w:hAnsi="Arial"/>
                <w:sz w:val="16"/>
                <w:szCs w:val="16"/>
              </w:rPr>
              <w:t>BEng</w:t>
            </w:r>
            <w:r w:rsidR="0022528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22528D" w:rsidRPr="00477812">
              <w:rPr>
                <w:rFonts w:ascii="Arial" w:hAnsi="Arial"/>
                <w:sz w:val="16"/>
                <w:szCs w:val="16"/>
              </w:rPr>
              <w:t>Civil Engineering (</w:t>
            </w:r>
            <w:r w:rsidR="0022528D">
              <w:rPr>
                <w:rFonts w:ascii="Arial" w:hAnsi="Arial"/>
                <w:sz w:val="16"/>
                <w:szCs w:val="16"/>
              </w:rPr>
              <w:t>part-time)</w:t>
            </w:r>
            <w:r w:rsidR="0022528D" w:rsidRPr="00CA70B2">
              <w:rPr>
                <w:rFonts w:ascii="Arial" w:hAnsi="Arial"/>
                <w:sz w:val="16"/>
                <w:szCs w:val="16"/>
              </w:rPr>
              <w:t xml:space="preserve"> </w:t>
            </w:r>
            <w:r w:rsidR="0022528D" w:rsidRPr="00477812">
              <w:rPr>
                <w:rFonts w:ascii="Arial" w:hAnsi="Arial"/>
                <w:sz w:val="16"/>
                <w:szCs w:val="16"/>
              </w:rPr>
              <w:t>HLA</w:t>
            </w:r>
            <w:r w:rsidR="0022528D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has been confirmed by Student Services and Systems, you </w:t>
            </w:r>
            <w:r w:rsidRPr="001B080D">
              <w:rPr>
                <w:rFonts w:ascii="Arial" w:hAnsi="Arial" w:cs="Arial"/>
                <w:sz w:val="16"/>
                <w:szCs w:val="16"/>
                <w:lang w:eastAsia="en-GB"/>
              </w:rPr>
              <w:t>will be required to</w:t>
            </w:r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contact Academic Affairs by email</w:t>
            </w:r>
            <w:r w:rsidR="00F611BF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(</w:t>
            </w:r>
            <w:hyperlink r:id="rId16" w:history="1">
              <w:r w:rsidR="00101B7E" w:rsidRPr="001B080D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appeals@qub.ac.uk</w:t>
              </w:r>
            </w:hyperlink>
            <w:bookmarkStart w:id="0" w:name="_Hlk100735877"/>
            <w:r w:rsidR="00F611BF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) 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>within two working days of confirmation that your place has been confirmed</w:t>
            </w:r>
            <w:bookmarkEnd w:id="0"/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declare if you are subject to specified criminal convictions, police investigations, bai</w:t>
            </w:r>
            <w:r w:rsidR="00F471A1">
              <w:rPr>
                <w:rFonts w:ascii="Arial" w:hAnsi="Arial" w:cs="Arial"/>
                <w:sz w:val="16"/>
                <w:szCs w:val="16"/>
                <w:lang w:eastAsia="en-GB"/>
              </w:rPr>
              <w:t>l conditions, court summons and</w:t>
            </w:r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/or </w:t>
            </w:r>
            <w:r w:rsidR="00101B7E" w:rsidRPr="00670071">
              <w:rPr>
                <w:rFonts w:ascii="Arial" w:hAnsi="Arial" w:cs="Arial"/>
                <w:sz w:val="16"/>
                <w:szCs w:val="16"/>
                <w:lang w:eastAsia="en-GB"/>
              </w:rPr>
              <w:t>court orders.  Full details of the requirements for disclosure, along with details of the relevant offences, are set out in</w:t>
            </w:r>
            <w:r w:rsidR="00101B7E" w:rsidRPr="006700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B7E" w:rsidRPr="00670071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gulation 5 of the </w:t>
            </w:r>
            <w:hyperlink r:id="rId17" w:anchor="d.en.717644" w:history="1">
              <w:r w:rsidR="00101B7E" w:rsidRPr="00670071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Regulations for Students</w:t>
              </w:r>
            </w:hyperlink>
            <w:r w:rsidR="00101B7E" w:rsidRPr="00670071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  <w:p w14:paraId="52AFD88D" w14:textId="77777777" w:rsidR="00F959C4" w:rsidRDefault="00F959C4" w:rsidP="007B7A3E">
            <w:pPr>
              <w:pStyle w:val="Outpar"/>
              <w:spacing w:before="0" w:after="0" w:line="240" w:lineRule="auto"/>
              <w:ind w:left="142" w:right="28"/>
              <w:jc w:val="both"/>
              <w:rPr>
                <w:sz w:val="16"/>
                <w:szCs w:val="16"/>
                <w:lang w:eastAsia="en-GB"/>
              </w:rPr>
            </w:pPr>
          </w:p>
          <w:p w14:paraId="3F13832C" w14:textId="77777777" w:rsidR="00F611BF" w:rsidRDefault="00F959C4" w:rsidP="004B7182">
            <w:pPr>
              <w:pStyle w:val="Outpar"/>
              <w:spacing w:before="0" w:after="0" w:line="240" w:lineRule="auto"/>
              <w:ind w:left="142" w:right="28"/>
              <w:jc w:val="both"/>
              <w:rPr>
                <w:sz w:val="10"/>
                <w:szCs w:val="10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Further information is available in the </w:t>
            </w:r>
            <w:hyperlink r:id="rId18" w:history="1">
              <w:r w:rsidRPr="006447C0">
                <w:rPr>
                  <w:rStyle w:val="Hyperlink"/>
                  <w:sz w:val="16"/>
                  <w:szCs w:val="16"/>
                  <w:lang w:eastAsia="en-GB"/>
                </w:rPr>
                <w:t>Undergraduate Admissions Policy</w:t>
              </w:r>
            </w:hyperlink>
            <w:r>
              <w:rPr>
                <w:sz w:val="16"/>
                <w:szCs w:val="16"/>
                <w:lang w:eastAsia="en-GB"/>
              </w:rPr>
              <w:t>.</w:t>
            </w:r>
          </w:p>
          <w:p w14:paraId="6A9C02AD" w14:textId="77777777" w:rsidR="004B7182" w:rsidRPr="004B7182" w:rsidRDefault="004B7182" w:rsidP="004B7182">
            <w:pPr>
              <w:pStyle w:val="Outpar"/>
              <w:spacing w:before="0" w:after="0" w:line="240" w:lineRule="auto"/>
              <w:ind w:left="142" w:right="28"/>
              <w:jc w:val="both"/>
              <w:rPr>
                <w:sz w:val="10"/>
                <w:szCs w:val="10"/>
              </w:rPr>
            </w:pPr>
          </w:p>
        </w:tc>
      </w:tr>
    </w:tbl>
    <w:p w14:paraId="1EBA5683" w14:textId="77777777" w:rsidR="00111A59" w:rsidRPr="00111A59" w:rsidRDefault="00111A59" w:rsidP="000F232C">
      <w:pPr>
        <w:tabs>
          <w:tab w:val="left" w:pos="284"/>
        </w:tabs>
        <w:ind w:left="284"/>
        <w:jc w:val="right"/>
        <w:rPr>
          <w:rFonts w:ascii="Arial" w:hAnsi="Arial" w:cs="Arial"/>
          <w:color w:val="808080"/>
          <w:sz w:val="10"/>
          <w:szCs w:val="10"/>
        </w:rPr>
      </w:pPr>
    </w:p>
    <w:p w14:paraId="6D958F2B" w14:textId="77777777" w:rsidR="00D65D3E" w:rsidRPr="00477812" w:rsidRDefault="001816AB" w:rsidP="000F232C">
      <w:pPr>
        <w:tabs>
          <w:tab w:val="left" w:pos="284"/>
        </w:tabs>
        <w:ind w:left="284"/>
        <w:jc w:val="right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Mar</w:t>
      </w:r>
      <w:r w:rsidR="00855C3D">
        <w:rPr>
          <w:rFonts w:ascii="Arial" w:hAnsi="Arial" w:cs="Arial"/>
          <w:color w:val="808080"/>
          <w:sz w:val="16"/>
          <w:szCs w:val="16"/>
        </w:rPr>
        <w:t xml:space="preserve"> 202</w:t>
      </w:r>
      <w:r w:rsidR="004B4D3E">
        <w:rPr>
          <w:rFonts w:ascii="Arial" w:hAnsi="Arial" w:cs="Arial"/>
          <w:color w:val="808080"/>
          <w:sz w:val="16"/>
          <w:szCs w:val="16"/>
        </w:rPr>
        <w:t>3</w:t>
      </w:r>
      <w:r w:rsidR="00855C3D">
        <w:rPr>
          <w:rFonts w:ascii="Arial" w:hAnsi="Arial" w:cs="Arial"/>
          <w:color w:val="808080"/>
          <w:sz w:val="16"/>
          <w:szCs w:val="16"/>
        </w:rPr>
        <w:t xml:space="preserve"> v1.</w:t>
      </w:r>
      <w:r w:rsidR="00520D86">
        <w:rPr>
          <w:rFonts w:ascii="Arial" w:hAnsi="Arial" w:cs="Arial"/>
          <w:color w:val="808080"/>
          <w:sz w:val="16"/>
          <w:szCs w:val="16"/>
        </w:rPr>
        <w:t>5</w:t>
      </w:r>
    </w:p>
    <w:sectPr w:rsidR="00D65D3E" w:rsidRPr="00477812" w:rsidSect="000C4557">
      <w:type w:val="continuous"/>
      <w:pgSz w:w="11909" w:h="16834" w:code="9"/>
      <w:pgMar w:top="1021" w:right="1151" w:bottom="862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A56E" w14:textId="77777777" w:rsidR="00ED4599" w:rsidRDefault="00ED4599">
      <w:r>
        <w:separator/>
      </w:r>
    </w:p>
  </w:endnote>
  <w:endnote w:type="continuationSeparator" w:id="0">
    <w:p w14:paraId="1B505292" w14:textId="77777777" w:rsidR="00ED4599" w:rsidRDefault="00ED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454A" w14:textId="77777777" w:rsidR="00ED4599" w:rsidRDefault="00ED4599">
      <w:r>
        <w:separator/>
      </w:r>
    </w:p>
  </w:footnote>
  <w:footnote w:type="continuationSeparator" w:id="0">
    <w:p w14:paraId="7D3557D7" w14:textId="77777777" w:rsidR="00ED4599" w:rsidRDefault="00ED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F7E"/>
    <w:multiLevelType w:val="hybridMultilevel"/>
    <w:tmpl w:val="0F0213A6"/>
    <w:lvl w:ilvl="0" w:tplc="12E42D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11FED"/>
    <w:multiLevelType w:val="multilevel"/>
    <w:tmpl w:val="E456624E"/>
    <w:lvl w:ilvl="0">
      <w:start w:val="1"/>
      <w:numFmt w:val="bullet"/>
      <w:lvlText w:val=""/>
      <w:lvlJc w:val="left"/>
      <w:pPr>
        <w:ind w:left="972" w:hanging="126"/>
      </w:pPr>
      <w:rPr>
        <w:rFonts w:ascii="Symbol" w:hAnsi="Symbol" w:hint="default"/>
        <w:b w:val="0"/>
        <w:w w:val="99"/>
        <w:sz w:val="20"/>
      </w:rPr>
    </w:lvl>
    <w:lvl w:ilvl="1">
      <w:numFmt w:val="bullet"/>
      <w:lvlText w:val="•"/>
      <w:lvlJc w:val="left"/>
      <w:pPr>
        <w:ind w:left="1954" w:hanging="126"/>
      </w:pPr>
    </w:lvl>
    <w:lvl w:ilvl="2">
      <w:numFmt w:val="bullet"/>
      <w:lvlText w:val="•"/>
      <w:lvlJc w:val="left"/>
      <w:pPr>
        <w:ind w:left="2929" w:hanging="126"/>
      </w:pPr>
    </w:lvl>
    <w:lvl w:ilvl="3">
      <w:numFmt w:val="bullet"/>
      <w:lvlText w:val="•"/>
      <w:lvlJc w:val="left"/>
      <w:pPr>
        <w:ind w:left="3903" w:hanging="126"/>
      </w:pPr>
    </w:lvl>
    <w:lvl w:ilvl="4">
      <w:numFmt w:val="bullet"/>
      <w:lvlText w:val="•"/>
      <w:lvlJc w:val="left"/>
      <w:pPr>
        <w:ind w:left="4878" w:hanging="126"/>
      </w:pPr>
    </w:lvl>
    <w:lvl w:ilvl="5">
      <w:numFmt w:val="bullet"/>
      <w:lvlText w:val="•"/>
      <w:lvlJc w:val="left"/>
      <w:pPr>
        <w:ind w:left="5853" w:hanging="126"/>
      </w:pPr>
    </w:lvl>
    <w:lvl w:ilvl="6">
      <w:numFmt w:val="bullet"/>
      <w:lvlText w:val="•"/>
      <w:lvlJc w:val="left"/>
      <w:pPr>
        <w:ind w:left="6827" w:hanging="126"/>
      </w:pPr>
    </w:lvl>
    <w:lvl w:ilvl="7">
      <w:numFmt w:val="bullet"/>
      <w:lvlText w:val="•"/>
      <w:lvlJc w:val="left"/>
      <w:pPr>
        <w:ind w:left="7802" w:hanging="126"/>
      </w:pPr>
    </w:lvl>
    <w:lvl w:ilvl="8">
      <w:numFmt w:val="bullet"/>
      <w:lvlText w:val="•"/>
      <w:lvlJc w:val="left"/>
      <w:pPr>
        <w:ind w:left="8777" w:hanging="126"/>
      </w:pPr>
    </w:lvl>
  </w:abstractNum>
  <w:abstractNum w:abstractNumId="2" w15:restartNumberingAfterBreak="0">
    <w:nsid w:val="3A946F92"/>
    <w:multiLevelType w:val="hybridMultilevel"/>
    <w:tmpl w:val="59605016"/>
    <w:lvl w:ilvl="0" w:tplc="8FC27D7A">
      <w:start w:val="4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4780B"/>
    <w:multiLevelType w:val="hybridMultilevel"/>
    <w:tmpl w:val="301C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6D8"/>
    <w:multiLevelType w:val="hybridMultilevel"/>
    <w:tmpl w:val="D07C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86590">
    <w:abstractNumId w:val="2"/>
  </w:num>
  <w:num w:numId="2" w16cid:durableId="2146004339">
    <w:abstractNumId w:val="0"/>
  </w:num>
  <w:num w:numId="3" w16cid:durableId="1261714371">
    <w:abstractNumId w:val="4"/>
  </w:num>
  <w:num w:numId="4" w16cid:durableId="1544902364">
    <w:abstractNumId w:val="1"/>
  </w:num>
  <w:num w:numId="5" w16cid:durableId="2024433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31"/>
    <w:rsid w:val="00014C2D"/>
    <w:rsid w:val="00014F94"/>
    <w:rsid w:val="00015810"/>
    <w:rsid w:val="00044091"/>
    <w:rsid w:val="000538D0"/>
    <w:rsid w:val="000662BC"/>
    <w:rsid w:val="000A1F7C"/>
    <w:rsid w:val="000A4F39"/>
    <w:rsid w:val="000C4557"/>
    <w:rsid w:val="000C6124"/>
    <w:rsid w:val="000D0D13"/>
    <w:rsid w:val="000D2FED"/>
    <w:rsid w:val="000E1E1C"/>
    <w:rsid w:val="000E1ED7"/>
    <w:rsid w:val="000F0BE7"/>
    <w:rsid w:val="000F232C"/>
    <w:rsid w:val="000F2BF4"/>
    <w:rsid w:val="00101B7E"/>
    <w:rsid w:val="0010603F"/>
    <w:rsid w:val="00107698"/>
    <w:rsid w:val="00111A59"/>
    <w:rsid w:val="001161EE"/>
    <w:rsid w:val="001816AB"/>
    <w:rsid w:val="001825F1"/>
    <w:rsid w:val="001868AE"/>
    <w:rsid w:val="001978F1"/>
    <w:rsid w:val="00197D87"/>
    <w:rsid w:val="001A1034"/>
    <w:rsid w:val="001B080D"/>
    <w:rsid w:val="001B2E70"/>
    <w:rsid w:val="001B2EAA"/>
    <w:rsid w:val="001B5B9A"/>
    <w:rsid w:val="001B6F31"/>
    <w:rsid w:val="001C0A83"/>
    <w:rsid w:val="0022528D"/>
    <w:rsid w:val="00231EE1"/>
    <w:rsid w:val="00236D2C"/>
    <w:rsid w:val="00242A37"/>
    <w:rsid w:val="0025491C"/>
    <w:rsid w:val="0025689C"/>
    <w:rsid w:val="00261619"/>
    <w:rsid w:val="00262E5D"/>
    <w:rsid w:val="00274249"/>
    <w:rsid w:val="00276A92"/>
    <w:rsid w:val="00277089"/>
    <w:rsid w:val="00284B8B"/>
    <w:rsid w:val="0029604E"/>
    <w:rsid w:val="002A2C4B"/>
    <w:rsid w:val="002A4A4A"/>
    <w:rsid w:val="002B65B0"/>
    <w:rsid w:val="002C46C4"/>
    <w:rsid w:val="002D4F29"/>
    <w:rsid w:val="002E0510"/>
    <w:rsid w:val="002E34AC"/>
    <w:rsid w:val="002F15F8"/>
    <w:rsid w:val="002F4C90"/>
    <w:rsid w:val="00302094"/>
    <w:rsid w:val="00335A63"/>
    <w:rsid w:val="003615E9"/>
    <w:rsid w:val="00363773"/>
    <w:rsid w:val="00372EEC"/>
    <w:rsid w:val="0037527B"/>
    <w:rsid w:val="00376E5F"/>
    <w:rsid w:val="0038430A"/>
    <w:rsid w:val="00384B1B"/>
    <w:rsid w:val="003958A1"/>
    <w:rsid w:val="003A2E36"/>
    <w:rsid w:val="003A6302"/>
    <w:rsid w:val="003B0398"/>
    <w:rsid w:val="003B2E2B"/>
    <w:rsid w:val="003B567F"/>
    <w:rsid w:val="003C0D35"/>
    <w:rsid w:val="003C3AA2"/>
    <w:rsid w:val="003E1F28"/>
    <w:rsid w:val="003F2D68"/>
    <w:rsid w:val="003F783E"/>
    <w:rsid w:val="00405CD4"/>
    <w:rsid w:val="00427B68"/>
    <w:rsid w:val="00446DB2"/>
    <w:rsid w:val="00455A58"/>
    <w:rsid w:val="00456657"/>
    <w:rsid w:val="00460B27"/>
    <w:rsid w:val="00462AE8"/>
    <w:rsid w:val="00465B6C"/>
    <w:rsid w:val="004710A2"/>
    <w:rsid w:val="004740B9"/>
    <w:rsid w:val="0047494F"/>
    <w:rsid w:val="00476589"/>
    <w:rsid w:val="00477812"/>
    <w:rsid w:val="00486355"/>
    <w:rsid w:val="00496FC0"/>
    <w:rsid w:val="004A32CC"/>
    <w:rsid w:val="004B2263"/>
    <w:rsid w:val="004B4D3E"/>
    <w:rsid w:val="004B7182"/>
    <w:rsid w:val="004E34BE"/>
    <w:rsid w:val="00505224"/>
    <w:rsid w:val="00516923"/>
    <w:rsid w:val="00520D86"/>
    <w:rsid w:val="00524901"/>
    <w:rsid w:val="00527AB6"/>
    <w:rsid w:val="005375AA"/>
    <w:rsid w:val="005704F9"/>
    <w:rsid w:val="00574048"/>
    <w:rsid w:val="005767C0"/>
    <w:rsid w:val="005775E8"/>
    <w:rsid w:val="00584FFE"/>
    <w:rsid w:val="00592AB2"/>
    <w:rsid w:val="005A0C08"/>
    <w:rsid w:val="005B3937"/>
    <w:rsid w:val="005B5F29"/>
    <w:rsid w:val="005D3749"/>
    <w:rsid w:val="005E2895"/>
    <w:rsid w:val="005E45E5"/>
    <w:rsid w:val="005F22E6"/>
    <w:rsid w:val="005F38D7"/>
    <w:rsid w:val="00603AFA"/>
    <w:rsid w:val="00630760"/>
    <w:rsid w:val="006317DD"/>
    <w:rsid w:val="00632178"/>
    <w:rsid w:val="00635795"/>
    <w:rsid w:val="00636437"/>
    <w:rsid w:val="00636CD1"/>
    <w:rsid w:val="006447C0"/>
    <w:rsid w:val="00644FA8"/>
    <w:rsid w:val="00663653"/>
    <w:rsid w:val="00670071"/>
    <w:rsid w:val="00672727"/>
    <w:rsid w:val="006B5B8C"/>
    <w:rsid w:val="006C0C78"/>
    <w:rsid w:val="006D031E"/>
    <w:rsid w:val="006D0A4D"/>
    <w:rsid w:val="006E22BB"/>
    <w:rsid w:val="006F2F62"/>
    <w:rsid w:val="006F64EF"/>
    <w:rsid w:val="00704064"/>
    <w:rsid w:val="00704431"/>
    <w:rsid w:val="00704520"/>
    <w:rsid w:val="007142DB"/>
    <w:rsid w:val="0073582D"/>
    <w:rsid w:val="00735DC5"/>
    <w:rsid w:val="00751D1F"/>
    <w:rsid w:val="00762691"/>
    <w:rsid w:val="00763342"/>
    <w:rsid w:val="0076608F"/>
    <w:rsid w:val="0077056D"/>
    <w:rsid w:val="00782F0E"/>
    <w:rsid w:val="007A08BA"/>
    <w:rsid w:val="007A1283"/>
    <w:rsid w:val="007B03B3"/>
    <w:rsid w:val="007B354F"/>
    <w:rsid w:val="007B4CFC"/>
    <w:rsid w:val="007B7A3E"/>
    <w:rsid w:val="007C64DE"/>
    <w:rsid w:val="008113B5"/>
    <w:rsid w:val="008161B7"/>
    <w:rsid w:val="008477FC"/>
    <w:rsid w:val="00855C3D"/>
    <w:rsid w:val="00865817"/>
    <w:rsid w:val="00865B95"/>
    <w:rsid w:val="00867D56"/>
    <w:rsid w:val="008837B1"/>
    <w:rsid w:val="0089505B"/>
    <w:rsid w:val="0089620F"/>
    <w:rsid w:val="008A57A8"/>
    <w:rsid w:val="008C56FA"/>
    <w:rsid w:val="008D4FDA"/>
    <w:rsid w:val="008E1201"/>
    <w:rsid w:val="008E471D"/>
    <w:rsid w:val="008E6DFE"/>
    <w:rsid w:val="008F072E"/>
    <w:rsid w:val="009002BB"/>
    <w:rsid w:val="00901E76"/>
    <w:rsid w:val="0091350D"/>
    <w:rsid w:val="00915E99"/>
    <w:rsid w:val="00937A75"/>
    <w:rsid w:val="009421FE"/>
    <w:rsid w:val="009515ED"/>
    <w:rsid w:val="0095242D"/>
    <w:rsid w:val="00965A9D"/>
    <w:rsid w:val="00971676"/>
    <w:rsid w:val="009735B8"/>
    <w:rsid w:val="009816AB"/>
    <w:rsid w:val="00984E0E"/>
    <w:rsid w:val="009A2F64"/>
    <w:rsid w:val="009A38AA"/>
    <w:rsid w:val="009C6302"/>
    <w:rsid w:val="009D0B39"/>
    <w:rsid w:val="009D180C"/>
    <w:rsid w:val="00A076C4"/>
    <w:rsid w:val="00A23E92"/>
    <w:rsid w:val="00A260F7"/>
    <w:rsid w:val="00A33DF3"/>
    <w:rsid w:val="00A358C7"/>
    <w:rsid w:val="00A45EF2"/>
    <w:rsid w:val="00A50D1D"/>
    <w:rsid w:val="00A52FE1"/>
    <w:rsid w:val="00A76553"/>
    <w:rsid w:val="00AA6719"/>
    <w:rsid w:val="00AB1B01"/>
    <w:rsid w:val="00AC3422"/>
    <w:rsid w:val="00AE28E8"/>
    <w:rsid w:val="00B23255"/>
    <w:rsid w:val="00B36845"/>
    <w:rsid w:val="00B40B57"/>
    <w:rsid w:val="00B860ED"/>
    <w:rsid w:val="00B86AB0"/>
    <w:rsid w:val="00B957AC"/>
    <w:rsid w:val="00B968BA"/>
    <w:rsid w:val="00BB2857"/>
    <w:rsid w:val="00BB7D0E"/>
    <w:rsid w:val="00BC7A91"/>
    <w:rsid w:val="00BF10D6"/>
    <w:rsid w:val="00BF4ECC"/>
    <w:rsid w:val="00C07827"/>
    <w:rsid w:val="00C1254F"/>
    <w:rsid w:val="00C14625"/>
    <w:rsid w:val="00C22F33"/>
    <w:rsid w:val="00C44325"/>
    <w:rsid w:val="00C51FF8"/>
    <w:rsid w:val="00C57223"/>
    <w:rsid w:val="00C608BA"/>
    <w:rsid w:val="00C6404F"/>
    <w:rsid w:val="00C65A7B"/>
    <w:rsid w:val="00C860A1"/>
    <w:rsid w:val="00C91136"/>
    <w:rsid w:val="00C92F1E"/>
    <w:rsid w:val="00CA4FA1"/>
    <w:rsid w:val="00CA60FB"/>
    <w:rsid w:val="00CA70B2"/>
    <w:rsid w:val="00CC5CA4"/>
    <w:rsid w:val="00CD2AC3"/>
    <w:rsid w:val="00CD3B3C"/>
    <w:rsid w:val="00D02520"/>
    <w:rsid w:val="00D10F28"/>
    <w:rsid w:val="00D21C79"/>
    <w:rsid w:val="00D43EAC"/>
    <w:rsid w:val="00D550D3"/>
    <w:rsid w:val="00D63E1F"/>
    <w:rsid w:val="00D64284"/>
    <w:rsid w:val="00D65D3E"/>
    <w:rsid w:val="00D83B2B"/>
    <w:rsid w:val="00D9115B"/>
    <w:rsid w:val="00DA327C"/>
    <w:rsid w:val="00DA3806"/>
    <w:rsid w:val="00DB279F"/>
    <w:rsid w:val="00DB70CD"/>
    <w:rsid w:val="00DC4AB2"/>
    <w:rsid w:val="00DE0478"/>
    <w:rsid w:val="00DF2C20"/>
    <w:rsid w:val="00DF4667"/>
    <w:rsid w:val="00DF60C8"/>
    <w:rsid w:val="00E1472A"/>
    <w:rsid w:val="00E22241"/>
    <w:rsid w:val="00E35E63"/>
    <w:rsid w:val="00E400F2"/>
    <w:rsid w:val="00E52B11"/>
    <w:rsid w:val="00E607BC"/>
    <w:rsid w:val="00E71E69"/>
    <w:rsid w:val="00E802FB"/>
    <w:rsid w:val="00E83DE2"/>
    <w:rsid w:val="00EB0E89"/>
    <w:rsid w:val="00EC68EE"/>
    <w:rsid w:val="00ED3673"/>
    <w:rsid w:val="00ED4599"/>
    <w:rsid w:val="00EE6011"/>
    <w:rsid w:val="00EF5523"/>
    <w:rsid w:val="00F171B6"/>
    <w:rsid w:val="00F31180"/>
    <w:rsid w:val="00F36462"/>
    <w:rsid w:val="00F42D1B"/>
    <w:rsid w:val="00F43305"/>
    <w:rsid w:val="00F471A1"/>
    <w:rsid w:val="00F56771"/>
    <w:rsid w:val="00F60E1F"/>
    <w:rsid w:val="00F610E3"/>
    <w:rsid w:val="00F611BF"/>
    <w:rsid w:val="00F8413B"/>
    <w:rsid w:val="00F8520E"/>
    <w:rsid w:val="00F86C7B"/>
    <w:rsid w:val="00F8743E"/>
    <w:rsid w:val="00F93B95"/>
    <w:rsid w:val="00F959C4"/>
    <w:rsid w:val="00F96319"/>
    <w:rsid w:val="00FA2A74"/>
    <w:rsid w:val="00FA5742"/>
    <w:rsid w:val="00F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02332BB"/>
  <w15:chartTrackingRefBased/>
  <w15:docId w15:val="{06CE4555-BCCB-4CD1-A82E-5003A653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6719"/>
    <w:rPr>
      <w:rFonts w:ascii="Arial" w:hAnsi="Arial"/>
      <w:b/>
      <w:bCs/>
      <w:sz w:val="14"/>
    </w:rPr>
  </w:style>
  <w:style w:type="paragraph" w:styleId="BodyText2">
    <w:name w:val="Body Text 2"/>
    <w:basedOn w:val="Normal"/>
    <w:rsid w:val="00AA6719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DF4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4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B957AC"/>
    <w:rPr>
      <w:rFonts w:ascii="Arial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rsid w:val="002D4F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F29"/>
    <w:pPr>
      <w:tabs>
        <w:tab w:val="center" w:pos="4153"/>
        <w:tab w:val="right" w:pos="8306"/>
      </w:tabs>
    </w:pPr>
  </w:style>
  <w:style w:type="character" w:styleId="Hyperlink">
    <w:name w:val="Hyperlink"/>
    <w:rsid w:val="00704431"/>
    <w:rPr>
      <w:color w:val="0000FF"/>
      <w:u w:val="single"/>
    </w:rPr>
  </w:style>
  <w:style w:type="character" w:styleId="FollowedHyperlink">
    <w:name w:val="FollowedHyperlink"/>
    <w:rsid w:val="000F232C"/>
    <w:rPr>
      <w:color w:val="954F72"/>
      <w:u w:val="single"/>
    </w:rPr>
  </w:style>
  <w:style w:type="paragraph" w:customStyle="1" w:styleId="Outpar">
    <w:name w:val="Outpar"/>
    <w:basedOn w:val="Normal"/>
    <w:rsid w:val="005767C0"/>
    <w:pPr>
      <w:spacing w:before="28" w:after="85" w:line="200" w:lineRule="exact"/>
    </w:pPr>
    <w:rPr>
      <w:rFonts w:ascii="Arial" w:eastAsia="Calibri" w:hAnsi="Arial" w:cs="Arial"/>
      <w:sz w:val="17"/>
      <w:szCs w:val="17"/>
    </w:rPr>
  </w:style>
  <w:style w:type="character" w:customStyle="1" w:styleId="ui-provider">
    <w:name w:val="ui-provider"/>
    <w:rsid w:val="00C91136"/>
  </w:style>
  <w:style w:type="character" w:customStyle="1" w:styleId="UnresolvedMention1">
    <w:name w:val="Unresolved Mention1"/>
    <w:uiPriority w:val="99"/>
    <w:semiHidden/>
    <w:unhideWhenUsed/>
    <w:rsid w:val="00C860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60A1"/>
    <w:rPr>
      <w:sz w:val="24"/>
      <w:szCs w:val="24"/>
      <w:lang w:eastAsia="en-US"/>
    </w:rPr>
  </w:style>
  <w:style w:type="character" w:styleId="CommentReference">
    <w:name w:val="annotation reference"/>
    <w:rsid w:val="00CA4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FA1"/>
    <w:rPr>
      <w:sz w:val="20"/>
      <w:szCs w:val="20"/>
    </w:rPr>
  </w:style>
  <w:style w:type="character" w:customStyle="1" w:styleId="CommentTextChar">
    <w:name w:val="Comment Text Char"/>
    <w:link w:val="CommentText"/>
    <w:rsid w:val="00CA4F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4FA1"/>
    <w:rPr>
      <w:b/>
      <w:bCs/>
    </w:rPr>
  </w:style>
  <w:style w:type="character" w:customStyle="1" w:styleId="CommentSubjectChar">
    <w:name w:val="Comment Subject Char"/>
    <w:link w:val="CommentSubject"/>
    <w:rsid w:val="00CA4F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ub.ac.uk/privacynotice/Students/SchoolsPrivacyNotices/StudentPrivacyNotice.html" TargetMode="External"/><Relationship Id="rId18" Type="http://schemas.openxmlformats.org/officeDocument/2006/relationships/hyperlink" Target="https://www.qub.ac.uk/directorates/MRCI/admissions/UndergraduateAdmissions/UndergraduateAdmissions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b.ac.uk/directorates/MRCI/admissions/FairProcessingNotice/" TargetMode="External"/><Relationship Id="rId17" Type="http://schemas.openxmlformats.org/officeDocument/2006/relationships/hyperlink" Target="https://www.qub.ac.uk/directorates/AcademicStudentAffairs/AcademicAffairs/GeneralRegulations/Regulationsfor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peals@qub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b.ac.uk/directorates/sgc/disability/ProspectiveCurrentStudents/Prospective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ssions.hla@qub.ac.uk" TargetMode="External"/><Relationship Id="rId10" Type="http://schemas.openxmlformats.org/officeDocument/2006/relationships/hyperlink" Target="mailto:admissions.hla@qub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ub.ac.uk/courses/undergraduate/2023/civil-engineering-higher-level-apprenticeship-subject-approval-beng/" TargetMode="External"/><Relationship Id="rId14" Type="http://schemas.openxmlformats.org/officeDocument/2006/relationships/hyperlink" Target="https://www.qub.ac.uk/directorates/AcademicStudentAffairs/AcademicAffairs/GeneralRegulations/Regulationsfor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C2FD-CADF-47FB-AC09-9773EAF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EN’S UNIVERSITY OF BELFAST</vt:lpstr>
    </vt:vector>
  </TitlesOfParts>
  <Company/>
  <LinksUpToDate>false</LinksUpToDate>
  <CharactersWithSpaces>10124</CharactersWithSpaces>
  <SharedDoc>false</SharedDoc>
  <HLinks>
    <vt:vector size="60" baseType="variant">
      <vt:variant>
        <vt:i4>1769562</vt:i4>
      </vt:variant>
      <vt:variant>
        <vt:i4>27</vt:i4>
      </vt:variant>
      <vt:variant>
        <vt:i4>0</vt:i4>
      </vt:variant>
      <vt:variant>
        <vt:i4>5</vt:i4>
      </vt:variant>
      <vt:variant>
        <vt:lpwstr>https://www.qub.ac.uk/directorates/MRCI/admissions/UndergraduateAdmissions/UndergraduateAdmissionsPolicy/</vt:lpwstr>
      </vt:variant>
      <vt:variant>
        <vt:lpwstr/>
      </vt:variant>
      <vt:variant>
        <vt:i4>7798836</vt:i4>
      </vt:variant>
      <vt:variant>
        <vt:i4>24</vt:i4>
      </vt:variant>
      <vt:variant>
        <vt:i4>0</vt:i4>
      </vt:variant>
      <vt:variant>
        <vt:i4>5</vt:i4>
      </vt:variant>
      <vt:variant>
        <vt:lpwstr>https://www.qub.ac.uk/directorates/AcademicStudentAffairs/AcademicAffairs/GeneralRegulations/RegulationsforStudents/</vt:lpwstr>
      </vt:variant>
      <vt:variant>
        <vt:lpwstr>d.en.717644</vt:lpwstr>
      </vt:variant>
      <vt:variant>
        <vt:i4>5636158</vt:i4>
      </vt:variant>
      <vt:variant>
        <vt:i4>21</vt:i4>
      </vt:variant>
      <vt:variant>
        <vt:i4>0</vt:i4>
      </vt:variant>
      <vt:variant>
        <vt:i4>5</vt:i4>
      </vt:variant>
      <vt:variant>
        <vt:lpwstr>mailto:appeals@qub.ac.uk</vt:lpwstr>
      </vt:variant>
      <vt:variant>
        <vt:lpwstr/>
      </vt:variant>
      <vt:variant>
        <vt:i4>5570685</vt:i4>
      </vt:variant>
      <vt:variant>
        <vt:i4>18</vt:i4>
      </vt:variant>
      <vt:variant>
        <vt:i4>0</vt:i4>
      </vt:variant>
      <vt:variant>
        <vt:i4>5</vt:i4>
      </vt:variant>
      <vt:variant>
        <vt:lpwstr>mailto:admissions.hla@qub.ac.uk</vt:lpwstr>
      </vt:variant>
      <vt:variant>
        <vt:lpwstr/>
      </vt:variant>
      <vt:variant>
        <vt:i4>196636</vt:i4>
      </vt:variant>
      <vt:variant>
        <vt:i4>15</vt:i4>
      </vt:variant>
      <vt:variant>
        <vt:i4>0</vt:i4>
      </vt:variant>
      <vt:variant>
        <vt:i4>5</vt:i4>
      </vt:variant>
      <vt:variant>
        <vt:lpwstr>https://www.qub.ac.uk/directorates/AcademicStudentAffairs/AcademicAffairs/GeneralRegulations/RegulationsforStudents/</vt:lpwstr>
      </vt:variant>
      <vt:variant>
        <vt:lpwstr/>
      </vt:variant>
      <vt:variant>
        <vt:i4>4390937</vt:i4>
      </vt:variant>
      <vt:variant>
        <vt:i4>12</vt:i4>
      </vt:variant>
      <vt:variant>
        <vt:i4>0</vt:i4>
      </vt:variant>
      <vt:variant>
        <vt:i4>5</vt:i4>
      </vt:variant>
      <vt:variant>
        <vt:lpwstr>https://www.qub.ac.uk/privacynotice/Students/SchoolsPrivacyNotices/StudentPrivacyNotice.html</vt:lpwstr>
      </vt:variant>
      <vt:variant>
        <vt:lpwstr/>
      </vt:variant>
      <vt:variant>
        <vt:i4>8192109</vt:i4>
      </vt:variant>
      <vt:variant>
        <vt:i4>9</vt:i4>
      </vt:variant>
      <vt:variant>
        <vt:i4>0</vt:i4>
      </vt:variant>
      <vt:variant>
        <vt:i4>5</vt:i4>
      </vt:variant>
      <vt:variant>
        <vt:lpwstr>http://www.qub.ac.uk/directorates/MRCI/admissions/FairProcessingNotice/</vt:lpwstr>
      </vt:variant>
      <vt:variant>
        <vt:lpwstr/>
      </vt:variant>
      <vt:variant>
        <vt:i4>1245279</vt:i4>
      </vt:variant>
      <vt:variant>
        <vt:i4>6</vt:i4>
      </vt:variant>
      <vt:variant>
        <vt:i4>0</vt:i4>
      </vt:variant>
      <vt:variant>
        <vt:i4>5</vt:i4>
      </vt:variant>
      <vt:variant>
        <vt:lpwstr>https://www.qub.ac.uk/directorates/sgc/disability/ProspectiveCurrentStudents/ProspectiveStudents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admissions.hla@qub.ac.uk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s://www.qub.ac.uk/courses/undergraduate/2023/civil-engineering-higher-level-apprenticeship-subject-approval-b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EN’S UNIVERSITY OF BELFAST</dc:title>
  <dc:subject/>
  <dc:creator>Dawn Minnis</dc:creator>
  <cp:keywords/>
  <dc:description/>
  <cp:lastModifiedBy>Clare O'Neill</cp:lastModifiedBy>
  <cp:revision>2</cp:revision>
  <cp:lastPrinted>2023-03-30T08:35:00Z</cp:lastPrinted>
  <dcterms:created xsi:type="dcterms:W3CDTF">2023-06-27T14:38:00Z</dcterms:created>
  <dcterms:modified xsi:type="dcterms:W3CDTF">2023-06-27T14:38:00Z</dcterms:modified>
</cp:coreProperties>
</file>